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BECB" w14:textId="77777777" w:rsidR="00ED3FCB" w:rsidRPr="00653F3E" w:rsidRDefault="00ED3FCB" w:rsidP="00ED3FCB">
      <w:pPr>
        <w:rPr>
          <w:rFonts w:cs="Arial"/>
          <w:b/>
        </w:rPr>
      </w:pPr>
      <w:bookmarkStart w:id="0" w:name="a106107"/>
      <w:bookmarkStart w:id="1" w:name="main"/>
      <w:bookmarkStart w:id="2" w:name="_Toc490659676"/>
    </w:p>
    <w:bookmarkEnd w:id="0"/>
    <w:bookmarkEnd w:id="1"/>
    <w:bookmarkEnd w:id="2"/>
    <w:p w14:paraId="0CC9BECF" w14:textId="2ED059BA" w:rsidR="00F3111A" w:rsidRPr="0041427A" w:rsidRDefault="009B0F09" w:rsidP="009B0F09">
      <w:pPr>
        <w:pStyle w:val="RMLevel1"/>
        <w:numPr>
          <w:ilvl w:val="0"/>
          <w:numId w:val="0"/>
        </w:numPr>
        <w:ind w:left="720"/>
        <w:jc w:val="center"/>
        <w:rPr>
          <w:rFonts w:ascii="Tisa Offc Serif Pro" w:hAnsi="Tisa Offc Serif Pro"/>
          <w:sz w:val="28"/>
          <w:szCs w:val="28"/>
        </w:rPr>
      </w:pPr>
      <w:r w:rsidRPr="0041427A">
        <w:rPr>
          <w:rFonts w:ascii="Tisa Offc Serif Pro" w:hAnsi="Tisa Offc Serif Pro"/>
          <w:sz w:val="28"/>
          <w:szCs w:val="28"/>
        </w:rPr>
        <w:t>Data Protection Policy</w:t>
      </w:r>
    </w:p>
    <w:p w14:paraId="0CC9BED0" w14:textId="32A95D32" w:rsidR="00BD75A6" w:rsidRPr="0041427A" w:rsidRDefault="00BD75A6" w:rsidP="00405605">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This Policy is to help </w:t>
      </w:r>
      <w:r w:rsidR="00E1563D" w:rsidRPr="0041427A">
        <w:rPr>
          <w:rFonts w:ascii="Tisa Offc Serif Pro" w:hAnsi="Tisa Offc Serif Pro"/>
        </w:rPr>
        <w:t>Diamond International Sports Academy</w:t>
      </w:r>
      <w:r w:rsidRPr="0041427A">
        <w:rPr>
          <w:rFonts w:ascii="Tisa Offc Serif Pro" w:hAnsi="Tisa Offc Serif Pro"/>
        </w:rPr>
        <w:t xml:space="preserve">, County Football Associations and football leagues </w:t>
      </w:r>
      <w:r w:rsidR="004C7350" w:rsidRPr="0041427A">
        <w:rPr>
          <w:rFonts w:ascii="Tisa Offc Serif Pro" w:hAnsi="Tisa Offc Serif Pro"/>
        </w:rPr>
        <w:t xml:space="preserve">and our awarding bodies </w:t>
      </w:r>
      <w:r w:rsidRPr="0041427A">
        <w:rPr>
          <w:rFonts w:ascii="Tisa Offc Serif Pro" w:hAnsi="Tisa Offc Serif Pro"/>
        </w:rPr>
        <w:t>deal with data protection matters internally. This should be kept with</w:t>
      </w:r>
      <w:r w:rsidR="00DF2407" w:rsidRPr="0041427A">
        <w:rPr>
          <w:rFonts w:ascii="Tisa Offc Serif Pro" w:hAnsi="Tisa Offc Serif Pro"/>
        </w:rPr>
        <w:t xml:space="preserve"> Diamond International Sports Academy</w:t>
      </w:r>
      <w:r w:rsidR="00D37C25" w:rsidRPr="0041427A">
        <w:rPr>
          <w:rFonts w:ascii="Tisa Offc Serif Pro" w:hAnsi="Tisa Offc Serif Pro"/>
        </w:rPr>
        <w:t xml:space="preserve"> / Diamond Youth FC</w:t>
      </w:r>
      <w:r w:rsidRPr="0041427A">
        <w:rPr>
          <w:rFonts w:ascii="Tisa Offc Serif Pro" w:hAnsi="Tisa Offc Serif Pro"/>
        </w:rPr>
        <w:t xml:space="preserve"> (or made available) to all staff members, volunteers and others who </w:t>
      </w:r>
      <w:proofErr w:type="gramStart"/>
      <w:r w:rsidRPr="0041427A">
        <w:rPr>
          <w:rFonts w:ascii="Tisa Offc Serif Pro" w:hAnsi="Tisa Offc Serif Pro"/>
        </w:rPr>
        <w:t>come into contact with</w:t>
      </w:r>
      <w:proofErr w:type="gramEnd"/>
      <w:r w:rsidRPr="0041427A">
        <w:rPr>
          <w:rFonts w:ascii="Tisa Offc Serif Pro" w:hAnsi="Tisa Offc Serif Pro"/>
        </w:rPr>
        <w:t xml:space="preserve"> personal data during the course of their involvement with the </w:t>
      </w:r>
      <w:r w:rsidR="00D37C25" w:rsidRPr="0041427A">
        <w:rPr>
          <w:rFonts w:ascii="Tisa Offc Serif Pro" w:hAnsi="Tisa Offc Serif Pro"/>
        </w:rPr>
        <w:t>Aca</w:t>
      </w:r>
      <w:r w:rsidR="00A81AFA" w:rsidRPr="0041427A">
        <w:rPr>
          <w:rFonts w:ascii="Tisa Offc Serif Pro" w:hAnsi="Tisa Offc Serif Pro"/>
        </w:rPr>
        <w:t>demy/</w:t>
      </w:r>
      <w:r w:rsidRPr="0041427A">
        <w:rPr>
          <w:rFonts w:ascii="Tisa Offc Serif Pro" w:hAnsi="Tisa Offc Serif Pro"/>
        </w:rPr>
        <w:t>club / County Football Association / football league</w:t>
      </w:r>
      <w:r w:rsidR="00A81AFA" w:rsidRPr="0041427A">
        <w:rPr>
          <w:rFonts w:ascii="Tisa Offc Serif Pro" w:hAnsi="Tisa Offc Serif Pro"/>
        </w:rPr>
        <w:t xml:space="preserve"> and awarding </w:t>
      </w:r>
      <w:r w:rsidR="00B925AF" w:rsidRPr="0041427A">
        <w:rPr>
          <w:rFonts w:ascii="Tisa Offc Serif Pro" w:hAnsi="Tisa Offc Serif Pro"/>
        </w:rPr>
        <w:t>bodies. The</w:t>
      </w:r>
      <w:r w:rsidR="007A0656" w:rsidRPr="0041427A">
        <w:rPr>
          <w:rFonts w:ascii="Tisa Offc Serif Pro" w:hAnsi="Tisa Offc Serif Pro"/>
        </w:rPr>
        <w:t xml:space="preserve"> Data</w:t>
      </w:r>
      <w:r w:rsidR="00B925AF" w:rsidRPr="0041427A">
        <w:rPr>
          <w:rFonts w:ascii="Tisa Offc Serif Pro" w:hAnsi="Tisa Offc Serif Pro"/>
        </w:rPr>
        <w:t xml:space="preserve"> Protection Policy will be reviewed </w:t>
      </w:r>
      <w:r w:rsidR="002A7478" w:rsidRPr="0041427A">
        <w:rPr>
          <w:rFonts w:ascii="Tisa Offc Serif Pro" w:hAnsi="Tisa Offc Serif Pro"/>
        </w:rPr>
        <w:t>on the 1</w:t>
      </w:r>
      <w:r w:rsidR="002A7478" w:rsidRPr="0041427A">
        <w:rPr>
          <w:rFonts w:ascii="Tisa Offc Serif Pro" w:hAnsi="Tisa Offc Serif Pro"/>
          <w:vertAlign w:val="superscript"/>
        </w:rPr>
        <w:t>st</w:t>
      </w:r>
      <w:r w:rsidR="002A7478" w:rsidRPr="0041427A">
        <w:rPr>
          <w:rFonts w:ascii="Tisa Offc Serif Pro" w:hAnsi="Tisa Offc Serif Pro"/>
        </w:rPr>
        <w:t xml:space="preserve"> May each year of which the </w:t>
      </w:r>
      <w:r w:rsidR="005D2B3D" w:rsidRPr="0041427A">
        <w:rPr>
          <w:rFonts w:ascii="Tisa Offc Serif Pro" w:hAnsi="Tisa Offc Serif Pro"/>
        </w:rPr>
        <w:t xml:space="preserve">Data Protection officer </w:t>
      </w:r>
      <w:r w:rsidR="00103D99" w:rsidRPr="0041427A">
        <w:rPr>
          <w:rFonts w:ascii="Tisa Offc Serif Pro" w:hAnsi="Tisa Offc Serif Pro"/>
        </w:rPr>
        <w:t>( Mr Chris</w:t>
      </w:r>
      <w:r w:rsidR="00B7659E" w:rsidRPr="0041427A">
        <w:rPr>
          <w:rFonts w:ascii="Tisa Offc Serif Pro" w:hAnsi="Tisa Offc Serif Pro"/>
        </w:rPr>
        <w:t xml:space="preserve">topher Parry) </w:t>
      </w:r>
      <w:r w:rsidR="005D2B3D" w:rsidRPr="0041427A">
        <w:rPr>
          <w:rFonts w:ascii="Tisa Offc Serif Pro" w:hAnsi="Tisa Offc Serif Pro"/>
        </w:rPr>
        <w:t xml:space="preserve">and the management Committee </w:t>
      </w:r>
      <w:r w:rsidR="005F0670" w:rsidRPr="0041427A">
        <w:rPr>
          <w:rFonts w:ascii="Tisa Offc Serif Pro" w:hAnsi="Tisa Offc Serif Pro"/>
        </w:rPr>
        <w:t xml:space="preserve">will </w:t>
      </w:r>
      <w:r w:rsidR="00A50938" w:rsidRPr="0041427A">
        <w:rPr>
          <w:rFonts w:ascii="Tisa Offc Serif Pro" w:hAnsi="Tisa Offc Serif Pro"/>
        </w:rPr>
        <w:t xml:space="preserve">review and </w:t>
      </w:r>
      <w:r w:rsidR="007579F3" w:rsidRPr="0041427A">
        <w:rPr>
          <w:rFonts w:ascii="Tisa Offc Serif Pro" w:hAnsi="Tisa Offc Serif Pro"/>
        </w:rPr>
        <w:t xml:space="preserve">change as to any updates </w:t>
      </w:r>
      <w:r w:rsidR="003C6ECB" w:rsidRPr="0041427A">
        <w:rPr>
          <w:rFonts w:ascii="Tisa Offc Serif Pro" w:hAnsi="Tisa Offc Serif Pro"/>
        </w:rPr>
        <w:t>concerning UK Data Protection act 2018</w:t>
      </w:r>
    </w:p>
    <w:p w14:paraId="1642B381" w14:textId="77777777" w:rsidR="004E6E8A" w:rsidRPr="0041427A" w:rsidRDefault="004E6E8A" w:rsidP="004E6E8A">
      <w:pPr>
        <w:pStyle w:val="RMLevel2"/>
        <w:numPr>
          <w:ilvl w:val="0"/>
          <w:numId w:val="0"/>
        </w:numPr>
        <w:spacing w:line="240" w:lineRule="auto"/>
        <w:ind w:left="720"/>
        <w:rPr>
          <w:rFonts w:ascii="Tisa Offc Serif Pro" w:hAnsi="Tisa Offc Serif Pro"/>
        </w:rPr>
      </w:pPr>
    </w:p>
    <w:p w14:paraId="3C158157" w14:textId="17587B17" w:rsidR="004E6E8A" w:rsidRPr="0041427A" w:rsidRDefault="009B0F09" w:rsidP="00405605">
      <w:pPr>
        <w:pStyle w:val="RMLevel2"/>
        <w:numPr>
          <w:ilvl w:val="1"/>
          <w:numId w:val="17"/>
        </w:numPr>
        <w:spacing w:line="240" w:lineRule="auto"/>
        <w:rPr>
          <w:rFonts w:ascii="Tisa Offc Serif Pro" w:hAnsi="Tisa Offc Serif Pro"/>
        </w:rPr>
      </w:pPr>
      <w:r w:rsidRPr="0041427A">
        <w:rPr>
          <w:rFonts w:ascii="Tisa Offc Serif Pro" w:hAnsi="Tisa Offc Serif Pro"/>
        </w:rPr>
        <w:t>The Club and academy</w:t>
      </w:r>
      <w:r w:rsidR="00CA3F2A" w:rsidRPr="0041427A">
        <w:rPr>
          <w:rFonts w:ascii="Tisa Offc Serif Pro" w:hAnsi="Tisa Offc Serif Pro"/>
        </w:rPr>
        <w:t xml:space="preserve"> </w:t>
      </w:r>
      <w:r w:rsidR="00C53509" w:rsidRPr="0041427A">
        <w:rPr>
          <w:rFonts w:ascii="Tisa Offc Serif Pro" w:hAnsi="Tisa Offc Serif Pro"/>
        </w:rPr>
        <w:t xml:space="preserve">handle personal data </w:t>
      </w:r>
      <w:r w:rsidR="00AF0010" w:rsidRPr="0041427A">
        <w:rPr>
          <w:rFonts w:ascii="Tisa Offc Serif Pro" w:hAnsi="Tisa Offc Serif Pro"/>
        </w:rPr>
        <w:t xml:space="preserve">about current, former, and on occasion prospective </w:t>
      </w:r>
      <w:r w:rsidR="0002620D" w:rsidRPr="0041427A">
        <w:rPr>
          <w:rFonts w:ascii="Tisa Offc Serif Pro" w:hAnsi="Tisa Offc Serif Pro"/>
        </w:rPr>
        <w:t>players [and their parents or guardians]</w:t>
      </w:r>
      <w:r w:rsidR="00094281" w:rsidRPr="0041427A">
        <w:rPr>
          <w:rFonts w:ascii="Tisa Offc Serif Pro" w:hAnsi="Tisa Offc Serif Pro"/>
        </w:rPr>
        <w:t xml:space="preserve">, </w:t>
      </w:r>
      <w:r w:rsidR="00DA4981" w:rsidRPr="0041427A">
        <w:rPr>
          <w:rFonts w:ascii="Tisa Offc Serif Pro" w:hAnsi="Tisa Offc Serif Pro"/>
        </w:rPr>
        <w:t xml:space="preserve">employees, </w:t>
      </w:r>
      <w:r w:rsidR="0002620D" w:rsidRPr="0041427A">
        <w:rPr>
          <w:rFonts w:ascii="Tisa Offc Serif Pro" w:hAnsi="Tisa Offc Serif Pro"/>
        </w:rPr>
        <w:t>volunteers</w:t>
      </w:r>
      <w:r w:rsidR="00F3111A" w:rsidRPr="0041427A">
        <w:rPr>
          <w:rFonts w:ascii="Tisa Offc Serif Pro" w:hAnsi="Tisa Offc Serif Pro"/>
        </w:rPr>
        <w:t>,</w:t>
      </w:r>
      <w:r w:rsidR="0002620D" w:rsidRPr="0041427A">
        <w:rPr>
          <w:rFonts w:ascii="Tisa Offc Serif Pro" w:hAnsi="Tisa Offc Serif Pro"/>
        </w:rPr>
        <w:t xml:space="preserve"> </w:t>
      </w:r>
      <w:r w:rsidR="001029AA" w:rsidRPr="0041427A">
        <w:rPr>
          <w:rFonts w:ascii="Tisa Offc Serif Pro" w:hAnsi="Tisa Offc Serif Pro"/>
        </w:rPr>
        <w:t>committee members,</w:t>
      </w:r>
      <w:r w:rsidR="00FA5D35" w:rsidRPr="0041427A">
        <w:rPr>
          <w:rFonts w:ascii="Tisa Offc Serif Pro" w:hAnsi="Tisa Offc Serif Pro"/>
        </w:rPr>
        <w:t xml:space="preserve"> coaches, </w:t>
      </w:r>
      <w:r w:rsidR="00796F8F" w:rsidRPr="0041427A">
        <w:rPr>
          <w:rFonts w:ascii="Tisa Offc Serif Pro" w:hAnsi="Tisa Offc Serif Pro"/>
        </w:rPr>
        <w:t>managers</w:t>
      </w:r>
      <w:r w:rsidR="00107C31" w:rsidRPr="0041427A">
        <w:rPr>
          <w:rFonts w:ascii="Tisa Offc Serif Pro" w:hAnsi="Tisa Offc Serif Pro"/>
        </w:rPr>
        <w:t xml:space="preserve">, </w:t>
      </w:r>
      <w:r w:rsidR="00FA5D35" w:rsidRPr="0041427A">
        <w:rPr>
          <w:rFonts w:ascii="Tisa Offc Serif Pro" w:hAnsi="Tisa Offc Serif Pro"/>
        </w:rPr>
        <w:t>contractors</w:t>
      </w:r>
      <w:r w:rsidR="00796F8F" w:rsidRPr="0041427A">
        <w:rPr>
          <w:rFonts w:ascii="Tisa Offc Serif Pro" w:hAnsi="Tisa Offc Serif Pro"/>
        </w:rPr>
        <w:t xml:space="preserve">, </w:t>
      </w:r>
      <w:r w:rsidR="00F3111A" w:rsidRPr="0041427A">
        <w:rPr>
          <w:rFonts w:ascii="Tisa Offc Serif Pro" w:hAnsi="Tisa Offc Serif Pro"/>
        </w:rPr>
        <w:t>third parties</w:t>
      </w:r>
      <w:r w:rsidR="00107C31" w:rsidRPr="0041427A">
        <w:rPr>
          <w:rFonts w:ascii="Tisa Offc Serif Pro" w:hAnsi="Tisa Offc Serif Pro"/>
        </w:rPr>
        <w:t>,</w:t>
      </w:r>
      <w:r w:rsidR="00F3111A" w:rsidRPr="0041427A">
        <w:rPr>
          <w:rFonts w:ascii="Tisa Offc Serif Pro" w:hAnsi="Tisa Offc Serif Pro"/>
        </w:rPr>
        <w:t xml:space="preserve"> </w:t>
      </w:r>
      <w:r w:rsidR="001B0794" w:rsidRPr="0041427A">
        <w:rPr>
          <w:rFonts w:ascii="Tisa Offc Serif Pro" w:hAnsi="Tisa Offc Serif Pro"/>
        </w:rPr>
        <w:t xml:space="preserve">suppliers, </w:t>
      </w:r>
      <w:r w:rsidR="00F3111A" w:rsidRPr="0041427A">
        <w:rPr>
          <w:rFonts w:ascii="Tisa Offc Serif Pro" w:hAnsi="Tisa Offc Serif Pro"/>
        </w:rPr>
        <w:t xml:space="preserve">and </w:t>
      </w:r>
      <w:r w:rsidR="00065618" w:rsidRPr="0041427A">
        <w:rPr>
          <w:rFonts w:ascii="Tisa Offc Serif Pro" w:hAnsi="Tisa Offc Serif Pro"/>
        </w:rPr>
        <w:t xml:space="preserve">any </w:t>
      </w:r>
      <w:r w:rsidR="00F3111A" w:rsidRPr="0041427A">
        <w:rPr>
          <w:rFonts w:ascii="Tisa Offc Serif Pro" w:hAnsi="Tisa Offc Serif Pro"/>
        </w:rPr>
        <w:t>other</w:t>
      </w:r>
      <w:r w:rsidR="00065618" w:rsidRPr="0041427A">
        <w:rPr>
          <w:rFonts w:ascii="Tisa Offc Serif Pro" w:hAnsi="Tisa Offc Serif Pro"/>
        </w:rPr>
        <w:t xml:space="preserve"> individuals</w:t>
      </w:r>
      <w:r w:rsidR="00F3111A" w:rsidRPr="0041427A">
        <w:rPr>
          <w:rFonts w:ascii="Tisa Offc Serif Pro" w:hAnsi="Tisa Offc Serif Pro"/>
        </w:rPr>
        <w:t xml:space="preserve"> that we communicate with.</w:t>
      </w:r>
    </w:p>
    <w:p w14:paraId="0CC9BED1" w14:textId="735918B3" w:rsidR="000115EB" w:rsidRPr="0041427A" w:rsidRDefault="00F3111A" w:rsidP="004E6E8A">
      <w:pPr>
        <w:pStyle w:val="RMLevel2"/>
        <w:numPr>
          <w:ilvl w:val="0"/>
          <w:numId w:val="0"/>
        </w:numPr>
        <w:spacing w:line="240" w:lineRule="auto"/>
        <w:ind w:left="720"/>
        <w:rPr>
          <w:rFonts w:ascii="Tisa Offc Serif Pro" w:hAnsi="Tisa Offc Serif Pro"/>
        </w:rPr>
      </w:pPr>
      <w:r w:rsidRPr="0041427A">
        <w:rPr>
          <w:rFonts w:ascii="Tisa Offc Serif Pro" w:hAnsi="Tisa Offc Serif Pro"/>
        </w:rPr>
        <w:t xml:space="preserve"> </w:t>
      </w:r>
    </w:p>
    <w:p w14:paraId="0CC9BED2" w14:textId="17ED1AE1" w:rsidR="00F3111A" w:rsidRPr="0041427A" w:rsidRDefault="005430FA" w:rsidP="00405605">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In your official capacity </w:t>
      </w:r>
      <w:r w:rsidR="00065618" w:rsidRPr="0041427A">
        <w:rPr>
          <w:rFonts w:ascii="Tisa Offc Serif Pro" w:hAnsi="Tisa Offc Serif Pro"/>
        </w:rPr>
        <w:t>with</w:t>
      </w:r>
      <w:r w:rsidR="00E429D9" w:rsidRPr="0041427A">
        <w:rPr>
          <w:rFonts w:ascii="Tisa Offc Serif Pro" w:hAnsi="Tisa Offc Serif Pro"/>
        </w:rPr>
        <w:t xml:space="preserve"> </w:t>
      </w:r>
      <w:r w:rsidR="0090483D" w:rsidRPr="0041427A">
        <w:rPr>
          <w:rFonts w:ascii="Tisa Offc Serif Pro" w:hAnsi="Tisa Offc Serif Pro"/>
        </w:rPr>
        <w:t>the</w:t>
      </w:r>
      <w:r w:rsidR="00C66D5A" w:rsidRPr="0041427A">
        <w:rPr>
          <w:rFonts w:ascii="Tisa Offc Serif Pro" w:hAnsi="Tisa Offc Serif Pro"/>
        </w:rPr>
        <w:t xml:space="preserve"> Club / Academy</w:t>
      </w:r>
      <w:r w:rsidR="0090483D" w:rsidRPr="0041427A">
        <w:rPr>
          <w:rFonts w:ascii="Tisa Offc Serif Pro" w:hAnsi="Tisa Offc Serif Pro"/>
        </w:rPr>
        <w:t>,</w:t>
      </w:r>
      <w:r w:rsidR="00F3111A" w:rsidRPr="0041427A">
        <w:rPr>
          <w:rFonts w:ascii="Tisa Offc Serif Pro" w:hAnsi="Tisa Offc Serif Pro"/>
        </w:rPr>
        <w:t xml:space="preserve"> you may </w:t>
      </w:r>
      <w:r w:rsidR="00733663" w:rsidRPr="0041427A">
        <w:rPr>
          <w:rFonts w:ascii="Tisa Offc Serif Pro" w:hAnsi="Tisa Offc Serif Pro"/>
        </w:rPr>
        <w:t>process</w:t>
      </w:r>
      <w:r w:rsidR="00F3111A" w:rsidRPr="0041427A">
        <w:rPr>
          <w:rFonts w:ascii="Tisa Offc Serif Pro" w:hAnsi="Tisa Offc Serif Pro"/>
        </w:rPr>
        <w:t xml:space="preserve"> personal data on our </w:t>
      </w:r>
      <w:proofErr w:type="gramStart"/>
      <w:r w:rsidR="00F3111A" w:rsidRPr="0041427A">
        <w:rPr>
          <w:rFonts w:ascii="Tisa Offc Serif Pro" w:hAnsi="Tisa Offc Serif Pro"/>
        </w:rPr>
        <w:t>behalf</w:t>
      </w:r>
      <w:proofErr w:type="gramEnd"/>
      <w:r w:rsidR="00F3111A" w:rsidRPr="0041427A">
        <w:rPr>
          <w:rFonts w:ascii="Tisa Offc Serif Pro" w:hAnsi="Tisa Offc Serif Pro"/>
        </w:rPr>
        <w:t xml:space="preserve"> and we will </w:t>
      </w:r>
      <w:r w:rsidR="00733663" w:rsidRPr="0041427A">
        <w:rPr>
          <w:rFonts w:ascii="Tisa Offc Serif Pro" w:hAnsi="Tisa Offc Serif Pro"/>
        </w:rPr>
        <w:t>process</w:t>
      </w:r>
      <w:r w:rsidR="00F3111A" w:rsidRPr="0041427A">
        <w:rPr>
          <w:rFonts w:ascii="Tisa Offc Serif Pro" w:hAnsi="Tisa Offc Serif Pro"/>
        </w:rPr>
        <w:t xml:space="preserve"> personal data about you. We</w:t>
      </w:r>
      <w:r w:rsidR="0068066A" w:rsidRPr="0041427A">
        <w:rPr>
          <w:rFonts w:ascii="Tisa Offc Serif Pro" w:hAnsi="Tisa Offc Serif Pro"/>
        </w:rPr>
        <w:t xml:space="preserve"> recognise the need to treat all personal data </w:t>
      </w:r>
      <w:r w:rsidR="00F3111A" w:rsidRPr="0041427A">
        <w:rPr>
          <w:rFonts w:ascii="Tisa Offc Serif Pro" w:hAnsi="Tisa Offc Serif Pro"/>
        </w:rPr>
        <w:t xml:space="preserve">in an appropriate and lawful manner, in accordance with </w:t>
      </w:r>
      <w:r w:rsidR="00A738E3" w:rsidRPr="0041427A">
        <w:rPr>
          <w:rFonts w:ascii="Tisa Offc Serif Pro" w:hAnsi="Tisa Offc Serif Pro"/>
        </w:rPr>
        <w:t xml:space="preserve">the </w:t>
      </w:r>
      <w:r w:rsidR="00F3111A" w:rsidRPr="0041427A">
        <w:rPr>
          <w:rFonts w:ascii="Tisa Offc Serif Pro" w:hAnsi="Tisa Offc Serif Pro"/>
        </w:rPr>
        <w:t>EU General Data Protection</w:t>
      </w:r>
      <w:r w:rsidR="000115EB" w:rsidRPr="0041427A">
        <w:rPr>
          <w:rFonts w:ascii="Tisa Offc Serif Pro" w:hAnsi="Tisa Offc Serif Pro"/>
        </w:rPr>
        <w:t xml:space="preserve"> Regulation 2016/679 </w:t>
      </w:r>
      <w:r w:rsidR="00F3111A" w:rsidRPr="0041427A">
        <w:rPr>
          <w:rFonts w:ascii="Tisa Offc Serif Pro" w:hAnsi="Tisa Offc Serif Pro"/>
        </w:rPr>
        <w:t>(</w:t>
      </w:r>
      <w:r w:rsidR="00F3111A" w:rsidRPr="0041427A">
        <w:rPr>
          <w:rFonts w:ascii="Tisa Offc Serif Pro" w:hAnsi="Tisa Offc Serif Pro"/>
          <w:b/>
        </w:rPr>
        <w:t>GDPR</w:t>
      </w:r>
      <w:r w:rsidR="000115EB" w:rsidRPr="0041427A">
        <w:rPr>
          <w:rFonts w:ascii="Tisa Offc Serif Pro" w:hAnsi="Tisa Offc Serif Pro"/>
        </w:rPr>
        <w:t>).</w:t>
      </w:r>
      <w:r w:rsidR="00F3111A" w:rsidRPr="0041427A">
        <w:rPr>
          <w:rFonts w:ascii="Tisa Offc Serif Pro" w:hAnsi="Tisa Offc Serif Pro"/>
        </w:rPr>
        <w:t xml:space="preserve"> </w:t>
      </w:r>
    </w:p>
    <w:p w14:paraId="1E8D8659" w14:textId="77777777" w:rsidR="004E6E8A" w:rsidRPr="0041427A" w:rsidRDefault="004E6E8A" w:rsidP="004E6E8A">
      <w:pPr>
        <w:pStyle w:val="ListParagraph"/>
        <w:rPr>
          <w:rFonts w:ascii="Tisa Offc Serif Pro" w:hAnsi="Tisa Offc Serif Pro"/>
        </w:rPr>
      </w:pPr>
    </w:p>
    <w:p w14:paraId="7E2CFA5C" w14:textId="77777777" w:rsidR="004E6E8A" w:rsidRPr="0041427A" w:rsidRDefault="004E6E8A" w:rsidP="004E6E8A">
      <w:pPr>
        <w:pStyle w:val="RMLevel2"/>
        <w:numPr>
          <w:ilvl w:val="0"/>
          <w:numId w:val="0"/>
        </w:numPr>
        <w:spacing w:line="240" w:lineRule="auto"/>
        <w:ind w:left="720"/>
        <w:rPr>
          <w:rFonts w:ascii="Tisa Offc Serif Pro" w:hAnsi="Tisa Offc Serif Pro"/>
        </w:rPr>
      </w:pPr>
    </w:p>
    <w:p w14:paraId="0CC9BED3" w14:textId="1B03B608" w:rsidR="00F3111A" w:rsidRPr="0041427A" w:rsidRDefault="00ED4509" w:rsidP="00405605">
      <w:pPr>
        <w:pStyle w:val="RMLevel2"/>
        <w:numPr>
          <w:ilvl w:val="1"/>
          <w:numId w:val="17"/>
        </w:numPr>
        <w:spacing w:line="240" w:lineRule="auto"/>
        <w:rPr>
          <w:rFonts w:ascii="Tisa Offc Serif Pro" w:hAnsi="Tisa Offc Serif Pro"/>
        </w:rPr>
      </w:pPr>
      <w:r w:rsidRPr="0041427A">
        <w:rPr>
          <w:rFonts w:ascii="Tisa Offc Serif Pro" w:hAnsi="Tisa Offc Serif Pro"/>
        </w:rPr>
        <w:t>C</w:t>
      </w:r>
      <w:r w:rsidR="00F3111A" w:rsidRPr="0041427A">
        <w:rPr>
          <w:rFonts w:ascii="Tisa Offc Serif Pro" w:hAnsi="Tisa Offc Serif Pro"/>
        </w:rPr>
        <w:t xml:space="preserve">orrect and lawful treatment of this data will maintain confidence in the </w:t>
      </w:r>
      <w:r w:rsidR="005E5EC3" w:rsidRPr="0041427A">
        <w:rPr>
          <w:rFonts w:ascii="Tisa Offc Serif Pro" w:hAnsi="Tisa Offc Serif Pro"/>
        </w:rPr>
        <w:t xml:space="preserve">club and academy files in safe </w:t>
      </w:r>
      <w:proofErr w:type="gramStart"/>
      <w:r w:rsidR="005E5EC3" w:rsidRPr="0041427A">
        <w:rPr>
          <w:rFonts w:ascii="Tisa Offc Serif Pro" w:hAnsi="Tisa Offc Serif Pro"/>
        </w:rPr>
        <w:t>place</w:t>
      </w:r>
      <w:r w:rsidR="008F08C3" w:rsidRPr="0041427A">
        <w:rPr>
          <w:rFonts w:ascii="Tisa Offc Serif Pro" w:hAnsi="Tisa Offc Serif Pro"/>
        </w:rPr>
        <w:t>, and</w:t>
      </w:r>
      <w:proofErr w:type="gramEnd"/>
      <w:r w:rsidR="008F08C3" w:rsidRPr="0041427A">
        <w:rPr>
          <w:rFonts w:ascii="Tisa Offc Serif Pro" w:hAnsi="Tisa Offc Serif Pro"/>
        </w:rPr>
        <w:t xml:space="preserve"> protect the rights of players and </w:t>
      </w:r>
      <w:r w:rsidR="00C53509" w:rsidRPr="0041427A">
        <w:rPr>
          <w:rFonts w:ascii="Tisa Offc Serif Pro" w:hAnsi="Tisa Offc Serif Pro"/>
        </w:rPr>
        <w:t xml:space="preserve">any </w:t>
      </w:r>
      <w:r w:rsidR="008F08C3" w:rsidRPr="0041427A">
        <w:rPr>
          <w:rFonts w:ascii="Tisa Offc Serif Pro" w:hAnsi="Tisa Offc Serif Pro"/>
        </w:rPr>
        <w:t>other individual</w:t>
      </w:r>
      <w:r w:rsidR="0068066A" w:rsidRPr="0041427A">
        <w:rPr>
          <w:rFonts w:ascii="Tisa Offc Serif Pro" w:hAnsi="Tisa Offc Serif Pro"/>
        </w:rPr>
        <w:t>s</w:t>
      </w:r>
      <w:r w:rsidR="008F08C3" w:rsidRPr="0041427A">
        <w:rPr>
          <w:rFonts w:ascii="Tisa Offc Serif Pro" w:hAnsi="Tisa Offc Serif Pro"/>
        </w:rPr>
        <w:t xml:space="preserve"> associated with the </w:t>
      </w:r>
      <w:r w:rsidR="005E5EC3" w:rsidRPr="0041427A">
        <w:rPr>
          <w:rFonts w:ascii="Tisa Offc Serif Pro" w:hAnsi="Tisa Offc Serif Pro"/>
        </w:rPr>
        <w:t>club and the academ</w:t>
      </w:r>
      <w:r w:rsidR="007255FA" w:rsidRPr="0041427A">
        <w:rPr>
          <w:rFonts w:ascii="Tisa Offc Serif Pro" w:hAnsi="Tisa Offc Serif Pro"/>
        </w:rPr>
        <w:t>y</w:t>
      </w:r>
      <w:r w:rsidR="00CE7D6A" w:rsidRPr="0041427A">
        <w:rPr>
          <w:rFonts w:ascii="Tisa Offc Serif Pro" w:hAnsi="Tisa Offc Serif Pro"/>
        </w:rPr>
        <w:t>. This P</w:t>
      </w:r>
      <w:r w:rsidR="00F3111A" w:rsidRPr="0041427A">
        <w:rPr>
          <w:rFonts w:ascii="Tisa Offc Serif Pro" w:hAnsi="Tisa Offc Serif Pro"/>
        </w:rPr>
        <w:t>olicy</w:t>
      </w:r>
      <w:r w:rsidR="00F94176" w:rsidRPr="0041427A">
        <w:rPr>
          <w:rFonts w:ascii="Tisa Offc Serif Pro" w:hAnsi="Tisa Offc Serif Pro"/>
        </w:rPr>
        <w:t xml:space="preserve"> </w:t>
      </w:r>
      <w:r w:rsidR="00A84A9D" w:rsidRPr="0041427A">
        <w:rPr>
          <w:rFonts w:ascii="Tisa Offc Serif Pro" w:hAnsi="Tisa Offc Serif Pro"/>
        </w:rPr>
        <w:t>sets out</w:t>
      </w:r>
      <w:r w:rsidR="00F3111A" w:rsidRPr="0041427A">
        <w:rPr>
          <w:rFonts w:ascii="Tisa Offc Serif Pro" w:hAnsi="Tisa Offc Serif Pro"/>
        </w:rPr>
        <w:t xml:space="preserve"> </w:t>
      </w:r>
      <w:r w:rsidR="00094281" w:rsidRPr="0041427A">
        <w:rPr>
          <w:rFonts w:ascii="Tisa Offc Serif Pro" w:hAnsi="Tisa Offc Serif Pro"/>
        </w:rPr>
        <w:t>our</w:t>
      </w:r>
      <w:r w:rsidR="00F3111A" w:rsidRPr="0041427A">
        <w:rPr>
          <w:rFonts w:ascii="Tisa Offc Serif Pro" w:hAnsi="Tisa Offc Serif Pro"/>
        </w:rPr>
        <w:t xml:space="preserve"> data protection </w:t>
      </w:r>
      <w:r w:rsidR="00094281" w:rsidRPr="0041427A">
        <w:rPr>
          <w:rFonts w:ascii="Tisa Offc Serif Pro" w:hAnsi="Tisa Offc Serif Pro"/>
        </w:rPr>
        <w:t xml:space="preserve">responsibilities </w:t>
      </w:r>
      <w:r w:rsidR="00F3111A" w:rsidRPr="0041427A">
        <w:rPr>
          <w:rFonts w:ascii="Tisa Offc Serif Pro" w:hAnsi="Tisa Offc Serif Pro"/>
        </w:rPr>
        <w:t xml:space="preserve">and highlights </w:t>
      </w:r>
      <w:r w:rsidR="00E045D0" w:rsidRPr="0041427A">
        <w:rPr>
          <w:rFonts w:ascii="Tisa Offc Serif Pro" w:hAnsi="Tisa Offc Serif Pro"/>
        </w:rPr>
        <w:t xml:space="preserve">the obligations of the </w:t>
      </w:r>
      <w:r w:rsidR="007255FA" w:rsidRPr="0041427A">
        <w:rPr>
          <w:rFonts w:ascii="Tisa Offc Serif Pro" w:hAnsi="Tisa Offc Serif Pro"/>
        </w:rPr>
        <w:t>club and the academy</w:t>
      </w:r>
      <w:r w:rsidR="00E045D0" w:rsidRPr="0041427A">
        <w:rPr>
          <w:rFonts w:ascii="Tisa Offc Serif Pro" w:hAnsi="Tisa Offc Serif Pro"/>
        </w:rPr>
        <w:t xml:space="preserve">, </w:t>
      </w:r>
      <w:r w:rsidR="00A84A9D" w:rsidRPr="0041427A">
        <w:rPr>
          <w:rFonts w:ascii="Tisa Offc Serif Pro" w:hAnsi="Tisa Offc Serif Pro"/>
        </w:rPr>
        <w:t>which means</w:t>
      </w:r>
      <w:r w:rsidR="00E045D0" w:rsidRPr="0041427A">
        <w:rPr>
          <w:rFonts w:ascii="Tisa Offc Serif Pro" w:hAnsi="Tisa Offc Serif Pro"/>
        </w:rPr>
        <w:t xml:space="preserve"> </w:t>
      </w:r>
      <w:r w:rsidR="000115EB" w:rsidRPr="0041427A">
        <w:rPr>
          <w:rFonts w:ascii="Tisa Offc Serif Pro" w:hAnsi="Tisa Offc Serif Pro"/>
        </w:rPr>
        <w:t xml:space="preserve">the obligations of </w:t>
      </w:r>
      <w:r w:rsidR="00CA3F2A" w:rsidRPr="0041427A">
        <w:rPr>
          <w:rFonts w:ascii="Tisa Offc Serif Pro" w:hAnsi="Tisa Offc Serif Pro"/>
        </w:rPr>
        <w:t>our</w:t>
      </w:r>
      <w:r w:rsidR="00DA4981" w:rsidRPr="0041427A">
        <w:rPr>
          <w:rFonts w:ascii="Tisa Offc Serif Pro" w:hAnsi="Tisa Offc Serif Pro"/>
        </w:rPr>
        <w:t xml:space="preserve"> employees,</w:t>
      </w:r>
      <w:r w:rsidR="002C16E8" w:rsidRPr="0041427A">
        <w:rPr>
          <w:rFonts w:ascii="Tisa Offc Serif Pro" w:hAnsi="Tisa Offc Serif Pro"/>
        </w:rPr>
        <w:t xml:space="preserve"> </w:t>
      </w:r>
      <w:r w:rsidR="00CA3F2A" w:rsidRPr="0041427A">
        <w:rPr>
          <w:rFonts w:ascii="Tisa Offc Serif Pro" w:hAnsi="Tisa Offc Serif Pro"/>
        </w:rPr>
        <w:t>committee, volunteers</w:t>
      </w:r>
      <w:r w:rsidR="00E045D0" w:rsidRPr="0041427A">
        <w:rPr>
          <w:rFonts w:ascii="Tisa Offc Serif Pro" w:hAnsi="Tisa Offc Serif Pro"/>
        </w:rPr>
        <w:t>,</w:t>
      </w:r>
      <w:r w:rsidR="00CA3F2A" w:rsidRPr="0041427A">
        <w:rPr>
          <w:rFonts w:ascii="Tisa Offc Serif Pro" w:hAnsi="Tisa Offc Serif Pro"/>
        </w:rPr>
        <w:t xml:space="preserve"> </w:t>
      </w:r>
      <w:r w:rsidR="00A84A9D" w:rsidRPr="0041427A">
        <w:rPr>
          <w:rFonts w:ascii="Tisa Offc Serif Pro" w:hAnsi="Tisa Offc Serif Pro"/>
        </w:rPr>
        <w:t xml:space="preserve">members, </w:t>
      </w:r>
      <w:r w:rsidR="00E045D0" w:rsidRPr="0041427A">
        <w:rPr>
          <w:rFonts w:ascii="Tisa Offc Serif Pro" w:hAnsi="Tisa Offc Serif Pro"/>
        </w:rPr>
        <w:t>and any other contractor or</w:t>
      </w:r>
      <w:r w:rsidR="00FA5D35" w:rsidRPr="0041427A">
        <w:rPr>
          <w:rFonts w:ascii="Tisa Offc Serif Pro" w:hAnsi="Tisa Offc Serif Pro"/>
        </w:rPr>
        <w:t xml:space="preserve"> legal or natural</w:t>
      </w:r>
      <w:r w:rsidR="00E045D0" w:rsidRPr="0041427A">
        <w:rPr>
          <w:rFonts w:ascii="Tisa Offc Serif Pro" w:hAnsi="Tisa Offc Serif Pro"/>
        </w:rPr>
        <w:t xml:space="preserve"> individual </w:t>
      </w:r>
      <w:r w:rsidR="00FA5D35" w:rsidRPr="0041427A">
        <w:rPr>
          <w:rFonts w:ascii="Tisa Offc Serif Pro" w:hAnsi="Tisa Offc Serif Pro"/>
        </w:rPr>
        <w:t xml:space="preserve">or organisation </w:t>
      </w:r>
      <w:r w:rsidR="00E045D0" w:rsidRPr="0041427A">
        <w:rPr>
          <w:rFonts w:ascii="Tisa Offc Serif Pro" w:hAnsi="Tisa Offc Serif Pro"/>
        </w:rPr>
        <w:t xml:space="preserve">acting for or </w:t>
      </w:r>
      <w:r w:rsidR="008F08C3" w:rsidRPr="0041427A">
        <w:rPr>
          <w:rFonts w:ascii="Tisa Offc Serif Pro" w:hAnsi="Tisa Offc Serif Pro"/>
        </w:rPr>
        <w:t xml:space="preserve">on behalf of the </w:t>
      </w:r>
      <w:r w:rsidR="007255FA" w:rsidRPr="0041427A">
        <w:rPr>
          <w:rFonts w:ascii="Tisa Offc Serif Pro" w:hAnsi="Tisa Offc Serif Pro"/>
        </w:rPr>
        <w:t>Club and the Academy</w:t>
      </w:r>
      <w:r w:rsidR="008F08C3" w:rsidRPr="0041427A">
        <w:rPr>
          <w:rFonts w:ascii="Tisa Offc Serif Pro" w:hAnsi="Tisa Offc Serif Pro"/>
        </w:rPr>
        <w:t>.</w:t>
      </w:r>
    </w:p>
    <w:p w14:paraId="786B1FBA" w14:textId="77777777" w:rsidR="004E6E8A" w:rsidRPr="0041427A" w:rsidRDefault="004E6E8A" w:rsidP="004E6E8A">
      <w:pPr>
        <w:pStyle w:val="RMLevel2"/>
        <w:numPr>
          <w:ilvl w:val="0"/>
          <w:numId w:val="0"/>
        </w:numPr>
        <w:spacing w:line="240" w:lineRule="auto"/>
        <w:ind w:left="720"/>
        <w:rPr>
          <w:rFonts w:ascii="Tisa Offc Serif Pro" w:hAnsi="Tisa Offc Serif Pro"/>
        </w:rPr>
      </w:pPr>
    </w:p>
    <w:p w14:paraId="452E446C" w14:textId="5080EF78" w:rsidR="004E6E8A" w:rsidRPr="0041427A" w:rsidRDefault="00FD6EFD" w:rsidP="00FD6EFD">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e </w:t>
      </w:r>
      <w:r w:rsidR="00426E9B" w:rsidRPr="0041427A">
        <w:rPr>
          <w:rFonts w:ascii="Tisa Offc Serif Pro" w:hAnsi="Tisa Offc Serif Pro"/>
        </w:rPr>
        <w:t xml:space="preserve">are obliged to comply with this policy when processing personal data on behalf of </w:t>
      </w:r>
      <w:r w:rsidR="0090483D" w:rsidRPr="0041427A">
        <w:rPr>
          <w:rFonts w:ascii="Tisa Offc Serif Pro" w:hAnsi="Tisa Offc Serif Pro"/>
        </w:rPr>
        <w:t>the</w:t>
      </w:r>
    </w:p>
    <w:p w14:paraId="0CC9BED4" w14:textId="40CA566A" w:rsidR="00426E9B" w:rsidRPr="0041427A" w:rsidRDefault="007255FA" w:rsidP="00FD6EFD">
      <w:pPr>
        <w:pStyle w:val="RMLevel2"/>
        <w:numPr>
          <w:ilvl w:val="0"/>
          <w:numId w:val="0"/>
        </w:numPr>
        <w:spacing w:line="240" w:lineRule="auto"/>
        <w:ind w:left="720"/>
        <w:rPr>
          <w:rFonts w:ascii="Tisa Offc Serif Pro" w:hAnsi="Tisa Offc Serif Pro"/>
        </w:rPr>
      </w:pPr>
      <w:r w:rsidRPr="0041427A">
        <w:rPr>
          <w:rFonts w:ascii="Tisa Offc Serif Pro" w:hAnsi="Tisa Offc Serif Pro"/>
        </w:rPr>
        <w:t>Club and the Academy</w:t>
      </w:r>
      <w:r w:rsidR="00416D1C" w:rsidRPr="0041427A">
        <w:rPr>
          <w:rFonts w:ascii="Tisa Offc Serif Pro" w:hAnsi="Tisa Offc Serif Pro"/>
        </w:rPr>
        <w:t>, and this policy will help you to understand how to handle personal data.</w:t>
      </w:r>
    </w:p>
    <w:p w14:paraId="2D620344" w14:textId="77777777" w:rsidR="00FD6EFD" w:rsidRPr="0041427A" w:rsidRDefault="00FD6EFD" w:rsidP="00FD6EFD">
      <w:pPr>
        <w:pStyle w:val="RMLevel2"/>
        <w:numPr>
          <w:ilvl w:val="0"/>
          <w:numId w:val="0"/>
        </w:numPr>
        <w:spacing w:line="240" w:lineRule="auto"/>
        <w:ind w:left="720"/>
        <w:rPr>
          <w:rFonts w:ascii="Tisa Offc Serif Pro" w:hAnsi="Tisa Offc Serif Pro"/>
        </w:rPr>
      </w:pPr>
    </w:p>
    <w:p w14:paraId="0CC9BED5" w14:textId="24240A9E" w:rsidR="00426E9B" w:rsidRPr="0041427A" w:rsidRDefault="0090483D" w:rsidP="00FD6EFD">
      <w:pPr>
        <w:pStyle w:val="RMLevel2"/>
        <w:numPr>
          <w:ilvl w:val="1"/>
          <w:numId w:val="17"/>
        </w:numPr>
        <w:spacing w:line="240" w:lineRule="auto"/>
        <w:rPr>
          <w:rFonts w:ascii="Tisa Offc Serif Pro" w:hAnsi="Tisa Offc Serif Pro"/>
        </w:rPr>
      </w:pPr>
      <w:r w:rsidRPr="0041427A">
        <w:rPr>
          <w:rFonts w:ascii="Tisa Offc Serif Pro" w:hAnsi="Tisa Offc Serif Pro"/>
        </w:rPr>
        <w:t>The</w:t>
      </w:r>
      <w:r w:rsidR="00426E9B" w:rsidRPr="0041427A">
        <w:rPr>
          <w:rFonts w:ascii="Tisa Offc Serif Pro" w:hAnsi="Tisa Offc Serif Pro"/>
        </w:rPr>
        <w:t xml:space="preserve"> </w:t>
      </w:r>
      <w:r w:rsidR="007255FA" w:rsidRPr="0041427A">
        <w:rPr>
          <w:rFonts w:ascii="Tisa Offc Serif Pro" w:hAnsi="Tisa Offc Serif Pro"/>
        </w:rPr>
        <w:t>Club and the Academy</w:t>
      </w:r>
      <w:r w:rsidR="00426E9B" w:rsidRPr="0041427A">
        <w:rPr>
          <w:rFonts w:ascii="Tisa Offc Serif Pro" w:hAnsi="Tisa Offc Serif Pro"/>
        </w:rPr>
        <w:t xml:space="preserve"> committee</w:t>
      </w:r>
      <w:r w:rsidR="00617CCD" w:rsidRPr="0041427A">
        <w:rPr>
          <w:rFonts w:ascii="Tisa Offc Serif Pro" w:hAnsi="Tisa Offc Serif Pro"/>
        </w:rPr>
        <w:t>/b</w:t>
      </w:r>
      <w:r w:rsidR="0079006A" w:rsidRPr="0041427A">
        <w:rPr>
          <w:rFonts w:ascii="Tisa Offc Serif Pro" w:hAnsi="Tisa Offc Serif Pro"/>
        </w:rPr>
        <w:t>oard</w:t>
      </w:r>
      <w:r w:rsidR="00426E9B" w:rsidRPr="0041427A">
        <w:rPr>
          <w:rFonts w:ascii="Tisa Offc Serif Pro" w:hAnsi="Tisa Offc Serif Pro"/>
        </w:rPr>
        <w:t xml:space="preserve"> will be responsible for ensuring compliance with this Policy</w:t>
      </w:r>
      <w:r w:rsidRPr="0041427A">
        <w:rPr>
          <w:rFonts w:ascii="Tisa Offc Serif Pro" w:hAnsi="Tisa Offc Serif Pro"/>
        </w:rPr>
        <w:t xml:space="preserve">. </w:t>
      </w:r>
      <w:r w:rsidR="00426E9B" w:rsidRPr="0041427A">
        <w:rPr>
          <w:rFonts w:ascii="Tisa Offc Serif Pro" w:hAnsi="Tisa Offc Serif Pro"/>
        </w:rPr>
        <w:t xml:space="preserve">Any questions about this Policy or </w:t>
      </w:r>
      <w:r w:rsidR="00950162" w:rsidRPr="0041427A">
        <w:rPr>
          <w:rFonts w:ascii="Tisa Offc Serif Pro" w:hAnsi="Tisa Offc Serif Pro"/>
        </w:rPr>
        <w:t>data protection concerns</w:t>
      </w:r>
      <w:r w:rsidR="00426E9B" w:rsidRPr="0041427A">
        <w:rPr>
          <w:rFonts w:ascii="Tisa Offc Serif Pro" w:hAnsi="Tisa Offc Serif Pro"/>
        </w:rPr>
        <w:t xml:space="preserve"> should be referred to the committee.</w:t>
      </w:r>
    </w:p>
    <w:p w14:paraId="15B80ABF" w14:textId="77777777" w:rsidR="00FD6EFD" w:rsidRPr="0041427A" w:rsidRDefault="00FD6EFD" w:rsidP="00FD6EFD">
      <w:pPr>
        <w:pStyle w:val="RMLevel2"/>
        <w:numPr>
          <w:ilvl w:val="0"/>
          <w:numId w:val="0"/>
        </w:numPr>
        <w:spacing w:line="240" w:lineRule="auto"/>
        <w:ind w:left="720"/>
        <w:rPr>
          <w:rFonts w:ascii="Tisa Offc Serif Pro" w:hAnsi="Tisa Offc Serif Pro"/>
        </w:rPr>
      </w:pPr>
    </w:p>
    <w:p w14:paraId="0CC9BED6" w14:textId="6092D730" w:rsidR="00185CF6" w:rsidRPr="0041427A" w:rsidRDefault="000C03DD" w:rsidP="00FD6EFD">
      <w:pPr>
        <w:pStyle w:val="RMLevel2"/>
        <w:numPr>
          <w:ilvl w:val="1"/>
          <w:numId w:val="17"/>
        </w:numPr>
        <w:spacing w:line="240" w:lineRule="auto"/>
        <w:rPr>
          <w:rFonts w:ascii="Tisa Offc Serif Pro" w:hAnsi="Tisa Offc Serif Pro"/>
        </w:rPr>
      </w:pPr>
      <w:r w:rsidRPr="0041427A">
        <w:rPr>
          <w:rFonts w:ascii="Tisa Offc Serif Pro" w:hAnsi="Tisa Offc Serif Pro"/>
        </w:rPr>
        <w:lastRenderedPageBreak/>
        <w:t>We process</w:t>
      </w:r>
      <w:r w:rsidR="00C567BC" w:rsidRPr="0041427A">
        <w:rPr>
          <w:rFonts w:ascii="Tisa Offc Serif Pro" w:hAnsi="Tisa Offc Serif Pro"/>
        </w:rPr>
        <w:t xml:space="preserve"> </w:t>
      </w:r>
      <w:r w:rsidR="00DA4981" w:rsidRPr="0041427A">
        <w:rPr>
          <w:rFonts w:ascii="Tisa Offc Serif Pro" w:hAnsi="Tisa Offc Serif Pro"/>
        </w:rPr>
        <w:t xml:space="preserve">employee, </w:t>
      </w:r>
      <w:r w:rsidR="00B47BE6" w:rsidRPr="0041427A">
        <w:rPr>
          <w:rFonts w:ascii="Tisa Offc Serif Pro" w:hAnsi="Tisa Offc Serif Pro"/>
        </w:rPr>
        <w:t xml:space="preserve">volunteer, member, </w:t>
      </w:r>
      <w:r w:rsidR="00FC25A6" w:rsidRPr="0041427A">
        <w:rPr>
          <w:rFonts w:ascii="Tisa Offc Serif Pro" w:hAnsi="Tisa Offc Serif Pro"/>
        </w:rPr>
        <w:t xml:space="preserve">referee, coach, manager, </w:t>
      </w:r>
      <w:r w:rsidR="0081073E" w:rsidRPr="0041427A">
        <w:rPr>
          <w:rFonts w:ascii="Tisa Offc Serif Pro" w:hAnsi="Tisa Offc Serif Pro"/>
        </w:rPr>
        <w:t>contractor, committee,</w:t>
      </w:r>
      <w:r w:rsidR="00B47BE6" w:rsidRPr="0041427A">
        <w:rPr>
          <w:rFonts w:ascii="Tisa Offc Serif Pro" w:hAnsi="Tisa Offc Serif Pro"/>
        </w:rPr>
        <w:t xml:space="preserve"> supplier and </w:t>
      </w:r>
      <w:r w:rsidR="001C5ED6" w:rsidRPr="0041427A">
        <w:rPr>
          <w:rFonts w:ascii="Tisa Offc Serif Pro" w:hAnsi="Tisa Offc Serif Pro"/>
        </w:rPr>
        <w:t>third-party</w:t>
      </w:r>
      <w:r w:rsidR="00B47BE6" w:rsidRPr="0041427A">
        <w:rPr>
          <w:rFonts w:ascii="Tisa Offc Serif Pro" w:hAnsi="Tisa Offc Serif Pro"/>
        </w:rPr>
        <w:t xml:space="preserve"> </w:t>
      </w:r>
      <w:r w:rsidRPr="0041427A">
        <w:rPr>
          <w:rFonts w:ascii="Tisa Offc Serif Pro" w:hAnsi="Tisa Offc Serif Pro"/>
        </w:rPr>
        <w:t xml:space="preserve">personal data </w:t>
      </w:r>
      <w:r w:rsidR="0081073E" w:rsidRPr="0041427A">
        <w:rPr>
          <w:rFonts w:ascii="Tisa Offc Serif Pro" w:hAnsi="Tisa Offc Serif Pro"/>
        </w:rPr>
        <w:t xml:space="preserve">for </w:t>
      </w:r>
      <w:r w:rsidRPr="0041427A">
        <w:rPr>
          <w:rFonts w:ascii="Tisa Offc Serif Pro" w:hAnsi="Tisa Offc Serif Pro"/>
        </w:rPr>
        <w:t xml:space="preserve">administrative and </w:t>
      </w:r>
      <w:r w:rsidR="00990143" w:rsidRPr="0041427A">
        <w:rPr>
          <w:rFonts w:ascii="Tisa Offc Serif Pro" w:hAnsi="Tisa Offc Serif Pro"/>
        </w:rPr>
        <w:t xml:space="preserve">Club </w:t>
      </w:r>
      <w:r w:rsidR="00C567BC" w:rsidRPr="0041427A">
        <w:rPr>
          <w:rFonts w:ascii="Tisa Offc Serif Pro" w:hAnsi="Tisa Offc Serif Pro"/>
        </w:rPr>
        <w:t>and Ac</w:t>
      </w:r>
      <w:r w:rsidR="0019328D" w:rsidRPr="0041427A">
        <w:rPr>
          <w:rFonts w:ascii="Tisa Offc Serif Pro" w:hAnsi="Tisa Offc Serif Pro"/>
        </w:rPr>
        <w:t>ademy</w:t>
      </w:r>
      <w:r w:rsidRPr="0041427A">
        <w:rPr>
          <w:rFonts w:ascii="Tisa Offc Serif Pro" w:hAnsi="Tisa Offc Serif Pro"/>
        </w:rPr>
        <w:t xml:space="preserve"> management purposes.</w:t>
      </w:r>
      <w:r w:rsidR="007A03DC" w:rsidRPr="0041427A">
        <w:rPr>
          <w:rFonts w:ascii="Tisa Offc Serif Pro" w:hAnsi="Tisa Offc Serif Pro"/>
        </w:rPr>
        <w:t xml:space="preserve"> </w:t>
      </w:r>
      <w:r w:rsidR="00E3110C" w:rsidRPr="0041427A">
        <w:rPr>
          <w:rFonts w:ascii="Tisa Offc Serif Pro" w:hAnsi="Tisa Offc Serif Pro"/>
        </w:rPr>
        <w:t>Our purpose for holding this personal data i</w:t>
      </w:r>
      <w:r w:rsidR="006E535F" w:rsidRPr="0041427A">
        <w:rPr>
          <w:rFonts w:ascii="Tisa Offc Serif Pro" w:hAnsi="Tisa Offc Serif Pro"/>
        </w:rPr>
        <w:t xml:space="preserve">s to be able to contact </w:t>
      </w:r>
      <w:r w:rsidR="00416D1C" w:rsidRPr="0041427A">
        <w:rPr>
          <w:rFonts w:ascii="Tisa Offc Serif Pro" w:hAnsi="Tisa Offc Serif Pro"/>
        </w:rPr>
        <w:t>relevant individuals</w:t>
      </w:r>
      <w:r w:rsidR="006E535F" w:rsidRPr="0041427A">
        <w:rPr>
          <w:rFonts w:ascii="Tisa Offc Serif Pro" w:hAnsi="Tisa Offc Serif Pro"/>
        </w:rPr>
        <w:t xml:space="preserve"> on </w:t>
      </w:r>
      <w:r w:rsidR="00990143" w:rsidRPr="0041427A">
        <w:rPr>
          <w:rFonts w:ascii="Tisa Offc Serif Pro" w:hAnsi="Tisa Offc Serif Pro"/>
        </w:rPr>
        <w:t>Club</w:t>
      </w:r>
      <w:r w:rsidR="0019328D" w:rsidRPr="0041427A">
        <w:rPr>
          <w:rFonts w:ascii="Tisa Offc Serif Pro" w:hAnsi="Tisa Offc Serif Pro"/>
        </w:rPr>
        <w:t xml:space="preserve"> /Academy</w:t>
      </w:r>
      <w:r w:rsidR="00990143" w:rsidRPr="0041427A">
        <w:rPr>
          <w:rFonts w:ascii="Tisa Offc Serif Pro" w:hAnsi="Tisa Offc Serif Pro"/>
        </w:rPr>
        <w:t xml:space="preserve"> / County FA / League</w:t>
      </w:r>
      <w:r w:rsidR="0081073E" w:rsidRPr="0041427A">
        <w:rPr>
          <w:rFonts w:ascii="Tisa Offc Serif Pro" w:hAnsi="Tisa Offc Serif Pro"/>
        </w:rPr>
        <w:t xml:space="preserve"> </w:t>
      </w:r>
      <w:r w:rsidR="00964AD0" w:rsidRPr="0041427A">
        <w:rPr>
          <w:rFonts w:ascii="Tisa Offc Serif Pro" w:hAnsi="Tisa Offc Serif Pro"/>
        </w:rPr>
        <w:t>or the awarding bodies</w:t>
      </w:r>
      <w:r w:rsidR="00947EB4" w:rsidRPr="0041427A">
        <w:rPr>
          <w:rFonts w:ascii="Tisa Offc Serif Pro" w:hAnsi="Tisa Offc Serif Pro"/>
        </w:rPr>
        <w:t xml:space="preserve"> business </w:t>
      </w:r>
      <w:r w:rsidR="0081073E" w:rsidRPr="0041427A">
        <w:rPr>
          <w:rFonts w:ascii="Tisa Offc Serif Pro" w:hAnsi="Tisa Offc Serif Pro"/>
        </w:rPr>
        <w:t xml:space="preserve">[or administer the terms of your </w:t>
      </w:r>
      <w:r w:rsidR="004E2944" w:rsidRPr="0041427A">
        <w:rPr>
          <w:rFonts w:ascii="Tisa Offc Serif Pro" w:hAnsi="Tisa Offc Serif Pro"/>
        </w:rPr>
        <w:t>employment</w:t>
      </w:r>
      <w:r w:rsidR="0081073E" w:rsidRPr="0041427A">
        <w:rPr>
          <w:rFonts w:ascii="Tisa Offc Serif Pro" w:hAnsi="Tisa Offc Serif Pro"/>
        </w:rPr>
        <w:t>]</w:t>
      </w:r>
      <w:r w:rsidR="00E3110C" w:rsidRPr="0041427A">
        <w:rPr>
          <w:rFonts w:ascii="Tisa Offc Serif Pro" w:hAnsi="Tisa Offc Serif Pro"/>
        </w:rPr>
        <w:t xml:space="preserve">, and our legal basis for processing your personal data in this way is the contractual relationship we have with </w:t>
      </w:r>
      <w:r w:rsidR="00251FFA" w:rsidRPr="0041427A">
        <w:rPr>
          <w:rFonts w:ascii="Tisa Offc Serif Pro" w:hAnsi="Tisa Offc Serif Pro"/>
        </w:rPr>
        <w:t xml:space="preserve">our members , employees , parents , and </w:t>
      </w:r>
      <w:r w:rsidR="001C5ED6" w:rsidRPr="0041427A">
        <w:rPr>
          <w:rFonts w:ascii="Tisa Offc Serif Pro" w:hAnsi="Tisa Offc Serif Pro"/>
        </w:rPr>
        <w:t>guardians</w:t>
      </w:r>
      <w:r w:rsidR="00D41FB4" w:rsidRPr="0041427A">
        <w:rPr>
          <w:rFonts w:ascii="Tisa Offc Serif Pro" w:hAnsi="Tisa Offc Serif Pro"/>
        </w:rPr>
        <w:t xml:space="preserve"> , Committee members , coaches</w:t>
      </w:r>
      <w:r w:rsidR="00743E00" w:rsidRPr="0041427A">
        <w:rPr>
          <w:rFonts w:ascii="Tisa Offc Serif Pro" w:hAnsi="Tisa Offc Serif Pro"/>
        </w:rPr>
        <w:t xml:space="preserve"> and any other third party that engages with us</w:t>
      </w:r>
      <w:r w:rsidR="00E3110C" w:rsidRPr="0041427A">
        <w:rPr>
          <w:rFonts w:ascii="Tisa Offc Serif Pro" w:hAnsi="Tisa Offc Serif Pro"/>
        </w:rPr>
        <w:t xml:space="preserve">. </w:t>
      </w:r>
      <w:r w:rsidR="006E535F" w:rsidRPr="0041427A">
        <w:rPr>
          <w:rFonts w:ascii="Tisa Offc Serif Pro" w:hAnsi="Tisa Offc Serif Pro"/>
        </w:rPr>
        <w:t xml:space="preserve">We will keep this data for </w:t>
      </w:r>
      <w:r w:rsidR="00947EB4" w:rsidRPr="0041427A">
        <w:rPr>
          <w:rFonts w:ascii="Tisa Offc Serif Pro" w:hAnsi="Tisa Offc Serif Pro"/>
        </w:rPr>
        <w:t>6</w:t>
      </w:r>
      <w:r w:rsidR="006E535F" w:rsidRPr="0041427A">
        <w:rPr>
          <w:rFonts w:ascii="Tisa Offc Serif Pro" w:hAnsi="Tisa Offc Serif Pro"/>
        </w:rPr>
        <w:t xml:space="preserve"> months after the end of your official relationship with the </w:t>
      </w:r>
      <w:r w:rsidR="00947EB4" w:rsidRPr="0041427A">
        <w:rPr>
          <w:rFonts w:ascii="Tisa Offc Serif Pro" w:hAnsi="Tisa Offc Serif Pro"/>
        </w:rPr>
        <w:t xml:space="preserve">Diamond International Sports Academy / </w:t>
      </w:r>
      <w:r w:rsidR="00207909" w:rsidRPr="0041427A">
        <w:rPr>
          <w:rFonts w:ascii="Tisa Offc Serif Pro" w:hAnsi="Tisa Offc Serif Pro"/>
        </w:rPr>
        <w:t>Diamond Youth FC</w:t>
      </w:r>
      <w:r w:rsidR="006E535F" w:rsidRPr="0041427A">
        <w:rPr>
          <w:rFonts w:ascii="Tisa Offc Serif Pro" w:hAnsi="Tisa Offc Serif Pro"/>
        </w:rPr>
        <w:t xml:space="preserve"> unless required otherwise by law</w:t>
      </w:r>
      <w:r w:rsidR="00617CCD" w:rsidRPr="0041427A">
        <w:rPr>
          <w:rFonts w:ascii="Tisa Offc Serif Pro" w:hAnsi="Tisa Offc Serif Pro"/>
        </w:rPr>
        <w:t xml:space="preserve"> and / or </w:t>
      </w:r>
      <w:r w:rsidR="0079006A" w:rsidRPr="0041427A">
        <w:rPr>
          <w:rFonts w:ascii="Tisa Offc Serif Pro" w:hAnsi="Tisa Offc Serif Pro"/>
        </w:rPr>
        <w:t>regulatory requirements</w:t>
      </w:r>
      <w:r w:rsidR="006E535F" w:rsidRPr="0041427A">
        <w:rPr>
          <w:rFonts w:ascii="Tisa Offc Serif Pro" w:hAnsi="Tisa Offc Serif Pro"/>
        </w:rPr>
        <w:t xml:space="preserve">. If you do not provide your personal data for this purpose, </w:t>
      </w:r>
      <w:r w:rsidR="00A32308" w:rsidRPr="0041427A">
        <w:rPr>
          <w:rFonts w:ascii="Tisa Offc Serif Pro" w:hAnsi="Tisa Offc Serif Pro"/>
        </w:rPr>
        <w:t xml:space="preserve">you will not be able to carry out your role </w:t>
      </w:r>
      <w:r w:rsidR="00896D13" w:rsidRPr="0041427A">
        <w:rPr>
          <w:rFonts w:ascii="Tisa Offc Serif Pro" w:hAnsi="Tisa Offc Serif Pro"/>
        </w:rPr>
        <w:t xml:space="preserve">or </w:t>
      </w:r>
      <w:r w:rsidR="00144768" w:rsidRPr="0041427A">
        <w:rPr>
          <w:rFonts w:ascii="Tisa Offc Serif Pro" w:hAnsi="Tisa Offc Serif Pro"/>
        </w:rPr>
        <w:t xml:space="preserve">the obligations of your </w:t>
      </w:r>
      <w:r w:rsidR="00896D13" w:rsidRPr="0041427A">
        <w:rPr>
          <w:rFonts w:ascii="Tisa Offc Serif Pro" w:hAnsi="Tisa Offc Serif Pro"/>
        </w:rPr>
        <w:t xml:space="preserve">contract </w:t>
      </w:r>
      <w:r w:rsidR="00B516C7" w:rsidRPr="0041427A">
        <w:rPr>
          <w:rFonts w:ascii="Tisa Offc Serif Pro" w:hAnsi="Tisa Offc Serif Pro"/>
        </w:rPr>
        <w:t xml:space="preserve">with the </w:t>
      </w:r>
      <w:r w:rsidR="00990143" w:rsidRPr="0041427A">
        <w:rPr>
          <w:rFonts w:ascii="Tisa Offc Serif Pro" w:hAnsi="Tisa Offc Serif Pro"/>
        </w:rPr>
        <w:t xml:space="preserve">Club / </w:t>
      </w:r>
      <w:r w:rsidR="00EB3E17" w:rsidRPr="0041427A">
        <w:rPr>
          <w:rFonts w:ascii="Tisa Offc Serif Pro" w:hAnsi="Tisa Offc Serif Pro"/>
        </w:rPr>
        <w:t>Academy</w:t>
      </w:r>
      <w:r w:rsidR="00B516C7" w:rsidRPr="0041427A">
        <w:rPr>
          <w:rFonts w:ascii="Tisa Offc Serif Pro" w:hAnsi="Tisa Offc Serif Pro"/>
        </w:rPr>
        <w:t>.</w:t>
      </w:r>
      <w:bookmarkStart w:id="3" w:name="_Toc501465202"/>
      <w:bookmarkStart w:id="4" w:name="a746166"/>
    </w:p>
    <w:p w14:paraId="159F786B" w14:textId="77777777" w:rsidR="00DF6C4D" w:rsidRPr="0041427A" w:rsidRDefault="00DF6C4D" w:rsidP="00DF6C4D">
      <w:pPr>
        <w:pStyle w:val="ListParagraph"/>
        <w:rPr>
          <w:rFonts w:ascii="Tisa Offc Serif Pro" w:hAnsi="Tisa Offc Serif Pro"/>
        </w:rPr>
      </w:pPr>
    </w:p>
    <w:p w14:paraId="32F5A352" w14:textId="77777777" w:rsidR="00363C48" w:rsidRPr="0041427A" w:rsidRDefault="00277091" w:rsidP="00FD6EFD">
      <w:pPr>
        <w:pStyle w:val="RMLevel2"/>
        <w:numPr>
          <w:ilvl w:val="1"/>
          <w:numId w:val="17"/>
        </w:numPr>
        <w:spacing w:line="240" w:lineRule="auto"/>
        <w:rPr>
          <w:rFonts w:ascii="Tisa Offc Serif Pro" w:hAnsi="Tisa Offc Serif Pro"/>
        </w:rPr>
      </w:pPr>
      <w:r w:rsidRPr="0041427A">
        <w:rPr>
          <w:rFonts w:ascii="Tisa Offc Serif Pro" w:hAnsi="Tisa Offc Serif Pro"/>
        </w:rPr>
        <w:t>Use</w:t>
      </w:r>
      <w:r w:rsidR="0097408B" w:rsidRPr="0041427A">
        <w:rPr>
          <w:rFonts w:ascii="Tisa Offc Serif Pro" w:hAnsi="Tisa Offc Serif Pro"/>
        </w:rPr>
        <w:t xml:space="preserve"> </w:t>
      </w:r>
      <w:r w:rsidRPr="0041427A">
        <w:rPr>
          <w:rFonts w:ascii="Tisa Offc Serif Pro" w:hAnsi="Tisa Offc Serif Pro"/>
        </w:rPr>
        <w:t xml:space="preserve">of </w:t>
      </w:r>
      <w:proofErr w:type="gramStart"/>
      <w:r w:rsidRPr="0041427A">
        <w:rPr>
          <w:rFonts w:ascii="Tisa Offc Serif Pro" w:hAnsi="Tisa Offc Serif Pro"/>
        </w:rPr>
        <w:t>Social Media</w:t>
      </w:r>
      <w:proofErr w:type="gramEnd"/>
      <w:r w:rsidRPr="0041427A">
        <w:rPr>
          <w:rFonts w:ascii="Tisa Offc Serif Pro" w:hAnsi="Tisa Offc Serif Pro"/>
        </w:rPr>
        <w:t xml:space="preserve"> :The use of social media</w:t>
      </w:r>
      <w:r w:rsidR="00311EDB" w:rsidRPr="0041427A">
        <w:rPr>
          <w:rFonts w:ascii="Tisa Offc Serif Pro" w:hAnsi="Tisa Offc Serif Pro"/>
        </w:rPr>
        <w:t xml:space="preserve"> within in Diamond International sports academy</w:t>
      </w:r>
      <w:r w:rsidR="00341763" w:rsidRPr="0041427A">
        <w:rPr>
          <w:rFonts w:ascii="Tisa Offc Serif Pro" w:hAnsi="Tisa Offc Serif Pro"/>
        </w:rPr>
        <w:t xml:space="preserve"> </w:t>
      </w:r>
      <w:r w:rsidR="0098086F" w:rsidRPr="0041427A">
        <w:rPr>
          <w:rFonts w:ascii="Tisa Offc Serif Pro" w:hAnsi="Tisa Offc Serif Pro"/>
        </w:rPr>
        <w:t xml:space="preserve">and associated </w:t>
      </w:r>
      <w:r w:rsidR="00C24F7E" w:rsidRPr="0041427A">
        <w:rPr>
          <w:rFonts w:ascii="Tisa Offc Serif Pro" w:hAnsi="Tisa Offc Serif Pro"/>
        </w:rPr>
        <w:t xml:space="preserve">clubs </w:t>
      </w:r>
      <w:r w:rsidR="00341763" w:rsidRPr="0041427A">
        <w:rPr>
          <w:rFonts w:ascii="Tisa Offc Serif Pro" w:hAnsi="Tisa Offc Serif Pro"/>
        </w:rPr>
        <w:t>must be adhered to our guidelines at all times .</w:t>
      </w:r>
      <w:r w:rsidR="00DF1B3F" w:rsidRPr="0041427A">
        <w:rPr>
          <w:rFonts w:ascii="Tisa Offc Serif Pro" w:hAnsi="Tisa Offc Serif Pro"/>
        </w:rPr>
        <w:t xml:space="preserve"> No images , personal information </w:t>
      </w:r>
      <w:r w:rsidR="002346D9" w:rsidRPr="0041427A">
        <w:rPr>
          <w:rFonts w:ascii="Tisa Offc Serif Pro" w:hAnsi="Tisa Offc Serif Pro"/>
        </w:rPr>
        <w:t>must not be given without consent of the Players Parents</w:t>
      </w:r>
      <w:r w:rsidR="0098086F" w:rsidRPr="0041427A">
        <w:rPr>
          <w:rFonts w:ascii="Tisa Offc Serif Pro" w:hAnsi="Tisa Offc Serif Pro"/>
        </w:rPr>
        <w:t>/Guardian</w:t>
      </w:r>
      <w:r w:rsidR="00C24F7E" w:rsidRPr="0041427A">
        <w:rPr>
          <w:rFonts w:ascii="Tisa Offc Serif Pro" w:hAnsi="Tisa Offc Serif Pro"/>
        </w:rPr>
        <w:t>. Mobile phone</w:t>
      </w:r>
      <w:r w:rsidR="0059656E" w:rsidRPr="0041427A">
        <w:rPr>
          <w:rFonts w:ascii="Tisa Offc Serif Pro" w:hAnsi="Tisa Offc Serif Pro"/>
        </w:rPr>
        <w:t xml:space="preserve"> and email details must not be given without permission of the parents</w:t>
      </w:r>
      <w:r w:rsidR="00742362" w:rsidRPr="0041427A">
        <w:rPr>
          <w:rFonts w:ascii="Tisa Offc Serif Pro" w:hAnsi="Tisa Offc Serif Pro"/>
        </w:rPr>
        <w:t xml:space="preserve"> ( for arranged activities </w:t>
      </w:r>
    </w:p>
    <w:p w14:paraId="14874786" w14:textId="77777777" w:rsidR="00363C48" w:rsidRPr="0041427A" w:rsidRDefault="00363C48" w:rsidP="00363C48">
      <w:pPr>
        <w:pStyle w:val="ListParagraph"/>
        <w:rPr>
          <w:rFonts w:ascii="Tisa Offc Serif Pro" w:hAnsi="Tisa Offc Serif Pro"/>
        </w:rPr>
      </w:pPr>
    </w:p>
    <w:p w14:paraId="768CFBB5" w14:textId="77777777" w:rsidR="00EE1940" w:rsidRPr="0041427A" w:rsidRDefault="00EE1940" w:rsidP="00EE1940">
      <w:pPr>
        <w:pStyle w:val="RMLevel2"/>
        <w:numPr>
          <w:ilvl w:val="0"/>
          <w:numId w:val="0"/>
        </w:numPr>
        <w:spacing w:line="240" w:lineRule="auto"/>
        <w:ind w:left="720"/>
        <w:rPr>
          <w:rFonts w:ascii="Tisa Offc Serif Pro" w:hAnsi="Tisa Offc Serif Pro"/>
        </w:rPr>
      </w:pPr>
    </w:p>
    <w:p w14:paraId="5ADDB014" w14:textId="77777777" w:rsidR="00EE1940" w:rsidRPr="0041427A" w:rsidRDefault="00EE1940" w:rsidP="00EE1940">
      <w:pPr>
        <w:pStyle w:val="RMLevel2"/>
        <w:numPr>
          <w:ilvl w:val="0"/>
          <w:numId w:val="0"/>
        </w:numPr>
        <w:spacing w:line="240" w:lineRule="auto"/>
        <w:ind w:left="720"/>
        <w:rPr>
          <w:rFonts w:ascii="Tisa Offc Serif Pro" w:hAnsi="Tisa Offc Serif Pro"/>
        </w:rPr>
      </w:pPr>
    </w:p>
    <w:p w14:paraId="52FEBBEF" w14:textId="12220D71" w:rsidR="00207909" w:rsidRPr="0041427A" w:rsidRDefault="00EE1940" w:rsidP="00FA7323">
      <w:pPr>
        <w:pStyle w:val="RMLevel2"/>
        <w:numPr>
          <w:ilvl w:val="0"/>
          <w:numId w:val="0"/>
        </w:numPr>
        <w:spacing w:line="240" w:lineRule="auto"/>
        <w:ind w:left="720"/>
        <w:rPr>
          <w:rFonts w:ascii="Tisa Offc Serif Pro" w:hAnsi="Tisa Offc Serif Pro"/>
        </w:rPr>
      </w:pPr>
      <w:r w:rsidRPr="0041427A">
        <w:rPr>
          <w:rFonts w:ascii="Tisa Offc Serif Pro" w:hAnsi="Tisa Offc Serif Pro"/>
        </w:rPr>
        <w:t xml:space="preserve">Continued { </w:t>
      </w:r>
      <w:r w:rsidR="009A700C" w:rsidRPr="0041427A">
        <w:rPr>
          <w:rFonts w:ascii="Tisa Offc Serif Pro" w:hAnsi="Tisa Offc Serif Pro"/>
        </w:rPr>
        <w:t xml:space="preserve">1.8 ) </w:t>
      </w:r>
      <w:r w:rsidR="00A63193" w:rsidRPr="0041427A">
        <w:rPr>
          <w:rFonts w:ascii="Tisa Offc Serif Pro" w:hAnsi="Tisa Offc Serif Pro"/>
        </w:rPr>
        <w:t xml:space="preserve">Diamond International </w:t>
      </w:r>
      <w:r w:rsidR="00BE246B" w:rsidRPr="0041427A">
        <w:rPr>
          <w:rFonts w:ascii="Tisa Offc Serif Pro" w:hAnsi="Tisa Offc Serif Pro"/>
        </w:rPr>
        <w:t xml:space="preserve">Sports Academy </w:t>
      </w:r>
      <w:r w:rsidR="00275DAF" w:rsidRPr="0041427A">
        <w:rPr>
          <w:rFonts w:ascii="Tisa Offc Serif Pro" w:hAnsi="Tisa Offc Serif Pro"/>
        </w:rPr>
        <w:t>will use contact details only to contact parents/guardian</w:t>
      </w:r>
      <w:r w:rsidR="00363C48" w:rsidRPr="0041427A">
        <w:rPr>
          <w:rFonts w:ascii="Tisa Offc Serif Pro" w:hAnsi="Tisa Offc Serif Pro"/>
        </w:rPr>
        <w:t>)</w:t>
      </w:r>
      <w:r w:rsidR="009A700C" w:rsidRPr="0041427A">
        <w:rPr>
          <w:rFonts w:ascii="Tisa Offc Serif Pro" w:hAnsi="Tisa Offc Serif Pro"/>
        </w:rPr>
        <w:t xml:space="preserve"> </w:t>
      </w:r>
      <w:r w:rsidR="001A4B7D" w:rsidRPr="0041427A">
        <w:rPr>
          <w:rFonts w:ascii="Tisa Offc Serif Pro" w:hAnsi="Tisa Offc Serif Pro"/>
        </w:rPr>
        <w:t xml:space="preserve">. Details of Volunteers , paid staff and other officer </w:t>
      </w:r>
      <w:r w:rsidR="00FA7323" w:rsidRPr="0041427A">
        <w:rPr>
          <w:rFonts w:ascii="Tisa Offc Serif Pro" w:hAnsi="Tisa Offc Serif Pro"/>
        </w:rPr>
        <w:t xml:space="preserve">, </w:t>
      </w:r>
      <w:r w:rsidR="008D11F5" w:rsidRPr="0041427A">
        <w:rPr>
          <w:rFonts w:ascii="Tisa Offc Serif Pro" w:hAnsi="Tisa Offc Serif Pro"/>
        </w:rPr>
        <w:t xml:space="preserve">Players , Parents will be </w:t>
      </w:r>
      <w:r w:rsidR="001A4B7D" w:rsidRPr="0041427A">
        <w:rPr>
          <w:rFonts w:ascii="Tisa Offc Serif Pro" w:hAnsi="Tisa Offc Serif Pro"/>
        </w:rPr>
        <w:t xml:space="preserve"> kept in a </w:t>
      </w:r>
      <w:r w:rsidR="008D11F5" w:rsidRPr="0041427A">
        <w:rPr>
          <w:rFonts w:ascii="Tisa Offc Serif Pro" w:hAnsi="Tisa Offc Serif Pro"/>
        </w:rPr>
        <w:t xml:space="preserve">secured place or a protected </w:t>
      </w:r>
      <w:r w:rsidR="00ED1832" w:rsidRPr="0041427A">
        <w:rPr>
          <w:rFonts w:ascii="Tisa Offc Serif Pro" w:hAnsi="Tisa Offc Serif Pro"/>
        </w:rPr>
        <w:t>file .</w:t>
      </w:r>
    </w:p>
    <w:p w14:paraId="6E153DE9" w14:textId="77777777" w:rsidR="00ED1832" w:rsidRPr="0041427A" w:rsidRDefault="00ED1832" w:rsidP="00FA7323">
      <w:pPr>
        <w:pStyle w:val="RMLevel2"/>
        <w:numPr>
          <w:ilvl w:val="0"/>
          <w:numId w:val="0"/>
        </w:numPr>
        <w:spacing w:line="240" w:lineRule="auto"/>
        <w:ind w:left="720"/>
        <w:rPr>
          <w:rFonts w:ascii="Tisa Offc Serif Pro" w:hAnsi="Tisa Offc Serif Pro"/>
        </w:rPr>
      </w:pPr>
    </w:p>
    <w:p w14:paraId="36F629CA" w14:textId="77777777" w:rsidR="00ED1832" w:rsidRPr="0041427A" w:rsidRDefault="00ED1832" w:rsidP="00FA7323">
      <w:pPr>
        <w:pStyle w:val="RMLevel2"/>
        <w:numPr>
          <w:ilvl w:val="0"/>
          <w:numId w:val="0"/>
        </w:numPr>
        <w:spacing w:line="240" w:lineRule="auto"/>
        <w:ind w:left="720"/>
        <w:rPr>
          <w:rFonts w:ascii="Tisa Offc Serif Pro" w:hAnsi="Tisa Offc Serif Pro"/>
        </w:rPr>
      </w:pPr>
    </w:p>
    <w:p w14:paraId="0CC9BED8" w14:textId="77777777" w:rsidR="0026542C" w:rsidRPr="0041427A" w:rsidRDefault="0026542C" w:rsidP="00F3111A">
      <w:pPr>
        <w:pStyle w:val="RMLevel1"/>
        <w:numPr>
          <w:ilvl w:val="0"/>
          <w:numId w:val="17"/>
        </w:numPr>
        <w:rPr>
          <w:rFonts w:ascii="Tisa Offc Serif Pro" w:hAnsi="Tisa Offc Serif Pro"/>
        </w:rPr>
      </w:pPr>
      <w:r w:rsidRPr="0041427A">
        <w:rPr>
          <w:rFonts w:ascii="Tisa Offc Serif Pro" w:hAnsi="Tisa Offc Serif Pro"/>
        </w:rPr>
        <w:t>What we need from you</w:t>
      </w:r>
    </w:p>
    <w:p w14:paraId="0CC9BED9" w14:textId="7F056845" w:rsidR="0026542C" w:rsidRPr="0041427A" w:rsidRDefault="0026542C"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To assist with our compliance with GDPR we will need you to comply with the terms of this policy. We have set out the key </w:t>
      </w:r>
      <w:r w:rsidR="00EC54CC" w:rsidRPr="0041427A">
        <w:rPr>
          <w:rFonts w:ascii="Tisa Offc Serif Pro" w:hAnsi="Tisa Offc Serif Pro"/>
        </w:rPr>
        <w:t>guidance in this section but please do read the full policy carefully.</w:t>
      </w:r>
    </w:p>
    <w:p w14:paraId="0D7E221F" w14:textId="77777777" w:rsidR="00207909" w:rsidRPr="0041427A" w:rsidRDefault="00207909" w:rsidP="005352D7">
      <w:pPr>
        <w:pStyle w:val="RMLevel2"/>
        <w:numPr>
          <w:ilvl w:val="0"/>
          <w:numId w:val="0"/>
        </w:numPr>
        <w:spacing w:line="240" w:lineRule="auto"/>
        <w:ind w:left="720"/>
        <w:rPr>
          <w:rFonts w:ascii="Tisa Offc Serif Pro" w:hAnsi="Tisa Offc Serif Pro"/>
        </w:rPr>
      </w:pPr>
    </w:p>
    <w:p w14:paraId="0CC9BEDA" w14:textId="31E8475B" w:rsidR="00EC54CC" w:rsidRPr="0041427A" w:rsidRDefault="00EC54CC"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Please help us to</w:t>
      </w:r>
      <w:r w:rsidR="00E32B57" w:rsidRPr="0041427A">
        <w:rPr>
          <w:rFonts w:ascii="Tisa Offc Serif Pro" w:hAnsi="Tisa Offc Serif Pro"/>
        </w:rPr>
        <w:t xml:space="preserve"> </w:t>
      </w:r>
      <w:r w:rsidRPr="0041427A">
        <w:rPr>
          <w:rFonts w:ascii="Tisa Offc Serif Pro" w:hAnsi="Tisa Offc Serif Pro"/>
        </w:rPr>
        <w:t xml:space="preserve">comply with the data protection principles (set out briefly in section </w:t>
      </w:r>
      <w:r w:rsidRPr="0041427A">
        <w:rPr>
          <w:rFonts w:ascii="Tisa Offc Serif Pro" w:hAnsi="Tisa Offc Serif Pro"/>
        </w:rPr>
        <w:fldChar w:fldCharType="begin"/>
      </w:r>
      <w:r w:rsidRPr="0041427A">
        <w:rPr>
          <w:rFonts w:ascii="Tisa Offc Serif Pro" w:hAnsi="Tisa Offc Serif Pro"/>
        </w:rPr>
        <w:instrText xml:space="preserve"> REF _Ref510783766 \r \h </w:instrText>
      </w:r>
      <w:r w:rsidR="00207909" w:rsidRPr="0041427A">
        <w:rPr>
          <w:rFonts w:ascii="Tisa Offc Serif Pro" w:hAnsi="Tisa Offc Serif Pro"/>
        </w:rPr>
        <w:instrText xml:space="preserve"> \* MERGEFORMAT </w:instrText>
      </w:r>
      <w:r w:rsidRPr="0041427A">
        <w:rPr>
          <w:rFonts w:ascii="Tisa Offc Serif Pro" w:hAnsi="Tisa Offc Serif Pro"/>
        </w:rPr>
      </w:r>
      <w:r w:rsidRPr="0041427A">
        <w:rPr>
          <w:rFonts w:ascii="Tisa Offc Serif Pro" w:hAnsi="Tisa Offc Serif Pro"/>
        </w:rPr>
        <w:fldChar w:fldCharType="separate"/>
      </w:r>
      <w:r w:rsidR="00AD4939" w:rsidRPr="0041427A">
        <w:rPr>
          <w:rFonts w:ascii="Tisa Offc Serif Pro" w:hAnsi="Tisa Offc Serif Pro"/>
        </w:rPr>
        <w:t>3</w:t>
      </w:r>
      <w:r w:rsidRPr="0041427A">
        <w:rPr>
          <w:rFonts w:ascii="Tisa Offc Serif Pro" w:hAnsi="Tisa Offc Serif Pro"/>
        </w:rPr>
        <w:fldChar w:fldCharType="end"/>
      </w:r>
      <w:r w:rsidRPr="0041427A">
        <w:rPr>
          <w:rFonts w:ascii="Tisa Offc Serif Pro" w:hAnsi="Tisa Offc Serif Pro"/>
        </w:rPr>
        <w:t xml:space="preserve"> of this policy and in further detail below</w:t>
      </w:r>
      <w:r w:rsidR="00B16D17" w:rsidRPr="0041427A">
        <w:rPr>
          <w:rFonts w:ascii="Tisa Offc Serif Pro" w:hAnsi="Tisa Offc Serif Pro"/>
        </w:rPr>
        <w:t>)</w:t>
      </w:r>
      <w:r w:rsidR="00037228" w:rsidRPr="0041427A">
        <w:rPr>
          <w:rFonts w:ascii="Tisa Offc Serif Pro" w:hAnsi="Tisa Offc Serif Pro"/>
        </w:rPr>
        <w:t>:</w:t>
      </w:r>
    </w:p>
    <w:p w14:paraId="0CC9BEDB" w14:textId="0F8B118C" w:rsidR="00E32B57" w:rsidRPr="0041427A" w:rsidRDefault="00037228"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 xml:space="preserve">please ensure that you only process data in accordance with our transparent processing as set out in our Privacy </w:t>
      </w:r>
      <w:proofErr w:type="gramStart"/>
      <w:r w:rsidRPr="0041427A">
        <w:rPr>
          <w:rFonts w:ascii="Tisa Offc Serif Pro" w:hAnsi="Tisa Offc Serif Pro"/>
        </w:rPr>
        <w:t>notice;</w:t>
      </w:r>
      <w:proofErr w:type="gramEnd"/>
    </w:p>
    <w:p w14:paraId="652CE141" w14:textId="77777777" w:rsidR="00207909" w:rsidRPr="0041427A" w:rsidRDefault="00207909" w:rsidP="005352D7">
      <w:pPr>
        <w:pStyle w:val="RMLevel3"/>
        <w:numPr>
          <w:ilvl w:val="0"/>
          <w:numId w:val="0"/>
        </w:numPr>
        <w:spacing w:line="240" w:lineRule="auto"/>
        <w:ind w:left="1440"/>
        <w:contextualSpacing/>
        <w:rPr>
          <w:rFonts w:ascii="Tisa Offc Serif Pro" w:hAnsi="Tisa Offc Serif Pro"/>
        </w:rPr>
      </w:pPr>
    </w:p>
    <w:p w14:paraId="0CC9BEDC" w14:textId="2FD7744D" w:rsidR="00037228" w:rsidRPr="0041427A" w:rsidRDefault="00037228"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please only process personal data for the purposes for which we have collected it (i.e. if you want to do something different with it then please speak to [</w:t>
      </w:r>
      <w:r w:rsidR="003056F8" w:rsidRPr="0041427A">
        <w:rPr>
          <w:rFonts w:ascii="Tisa Offc Serif Pro" w:hAnsi="Tisa Offc Serif Pro"/>
        </w:rPr>
        <w:t>Club Secretary</w:t>
      </w:r>
      <w:r w:rsidRPr="0041427A">
        <w:rPr>
          <w:rFonts w:ascii="Tisa Offc Serif Pro" w:hAnsi="Tisa Offc Serif Pro"/>
        </w:rPr>
        <w:t>] first</w:t>
      </w:r>
      <w:proofErr w:type="gramStart"/>
      <w:r w:rsidR="00B16D17" w:rsidRPr="0041427A">
        <w:rPr>
          <w:rFonts w:ascii="Tisa Offc Serif Pro" w:hAnsi="Tisa Offc Serif Pro"/>
        </w:rPr>
        <w:t>)</w:t>
      </w:r>
      <w:r w:rsidRPr="0041427A">
        <w:rPr>
          <w:rFonts w:ascii="Tisa Offc Serif Pro" w:hAnsi="Tisa Offc Serif Pro"/>
        </w:rPr>
        <w:t>;</w:t>
      </w:r>
      <w:proofErr w:type="gramEnd"/>
    </w:p>
    <w:p w14:paraId="7795700E" w14:textId="77777777" w:rsidR="00207909" w:rsidRPr="0041427A" w:rsidRDefault="00207909" w:rsidP="005352D7">
      <w:pPr>
        <w:pStyle w:val="RMLevel3"/>
        <w:numPr>
          <w:ilvl w:val="0"/>
          <w:numId w:val="0"/>
        </w:numPr>
        <w:spacing w:line="240" w:lineRule="auto"/>
        <w:ind w:left="1440"/>
        <w:contextualSpacing/>
        <w:rPr>
          <w:rFonts w:ascii="Tisa Offc Serif Pro" w:hAnsi="Tisa Offc Serif Pro"/>
        </w:rPr>
      </w:pPr>
    </w:p>
    <w:p w14:paraId="0CC9BEDD" w14:textId="60F938A7" w:rsidR="00037228" w:rsidRPr="0041427A" w:rsidRDefault="006B2BDB"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 xml:space="preserve">please do not ask for further information about players and / or members and / or staff and / or volunteers without first checking with </w:t>
      </w:r>
      <w:r w:rsidR="00563EC2" w:rsidRPr="0041427A">
        <w:rPr>
          <w:rFonts w:ascii="Tisa Offc Serif Pro" w:hAnsi="Tisa Offc Serif Pro"/>
        </w:rPr>
        <w:t xml:space="preserve">Club /Academy Secretary / welfare </w:t>
      </w:r>
      <w:proofErr w:type="gramStart"/>
      <w:r w:rsidR="00563EC2" w:rsidRPr="0041427A">
        <w:rPr>
          <w:rFonts w:ascii="Tisa Offc Serif Pro" w:hAnsi="Tisa Offc Serif Pro"/>
        </w:rPr>
        <w:t>officer</w:t>
      </w:r>
      <w:r w:rsidRPr="0041427A">
        <w:rPr>
          <w:rFonts w:ascii="Tisa Offc Serif Pro" w:hAnsi="Tisa Offc Serif Pro"/>
        </w:rPr>
        <w:t>;</w:t>
      </w:r>
      <w:proofErr w:type="gramEnd"/>
    </w:p>
    <w:p w14:paraId="0526F6DD" w14:textId="77777777" w:rsidR="00563EC2" w:rsidRPr="0041427A" w:rsidRDefault="00563EC2" w:rsidP="005352D7">
      <w:pPr>
        <w:pStyle w:val="ListParagraph"/>
        <w:rPr>
          <w:rFonts w:ascii="Tisa Offc Serif Pro" w:hAnsi="Tisa Offc Serif Pro"/>
        </w:rPr>
      </w:pPr>
    </w:p>
    <w:p w14:paraId="0CC9BEDE" w14:textId="5A0E63ED" w:rsidR="006B2BDB" w:rsidRPr="0041427A" w:rsidRDefault="00563EC2"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i</w:t>
      </w:r>
      <w:r w:rsidR="006B2BDB" w:rsidRPr="0041427A">
        <w:rPr>
          <w:rFonts w:ascii="Tisa Offc Serif Pro" w:hAnsi="Tisa Offc Serif Pro"/>
        </w:rPr>
        <w:t xml:space="preserve">f you are asked to correct an individual’s personal data, please make sure that you can identify that individual and, where you have been able to identify them, make the relevant updates on our records and </w:t>
      </w:r>
      <w:proofErr w:type="gramStart"/>
      <w:r w:rsidR="006B2BDB" w:rsidRPr="0041427A">
        <w:rPr>
          <w:rFonts w:ascii="Tisa Offc Serif Pro" w:hAnsi="Tisa Offc Serif Pro"/>
        </w:rPr>
        <w:t>systems;</w:t>
      </w:r>
      <w:proofErr w:type="gramEnd"/>
    </w:p>
    <w:p w14:paraId="5D9C8E35" w14:textId="77777777" w:rsidR="00563EC2" w:rsidRPr="0041427A" w:rsidRDefault="00563EC2" w:rsidP="005352D7">
      <w:pPr>
        <w:pStyle w:val="ListParagraph"/>
        <w:rPr>
          <w:rFonts w:ascii="Tisa Offc Serif Pro" w:hAnsi="Tisa Offc Serif Pro"/>
        </w:rPr>
      </w:pPr>
    </w:p>
    <w:p w14:paraId="0CC9BEDF" w14:textId="49D002FA" w:rsidR="006B2BDB" w:rsidRPr="0041427A" w:rsidRDefault="006B2BDB"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please comply with our retention periods listed in our Privacy Notice and make sure that if you still have information which falls outside of those dates, that you delete</w:t>
      </w:r>
      <w:r w:rsidR="0079006A" w:rsidRPr="0041427A">
        <w:rPr>
          <w:rFonts w:ascii="Tisa Offc Serif Pro" w:hAnsi="Tisa Offc Serif Pro"/>
        </w:rPr>
        <w:t>/destroy</w:t>
      </w:r>
      <w:r w:rsidRPr="0041427A">
        <w:rPr>
          <w:rFonts w:ascii="Tisa Offc Serif Pro" w:hAnsi="Tisa Offc Serif Pro"/>
        </w:rPr>
        <w:t xml:space="preserve"> it </w:t>
      </w:r>
      <w:proofErr w:type="gramStart"/>
      <w:r w:rsidRPr="0041427A">
        <w:rPr>
          <w:rFonts w:ascii="Tisa Offc Serif Pro" w:hAnsi="Tisa Offc Serif Pro"/>
        </w:rPr>
        <w:t>securely;</w:t>
      </w:r>
      <w:proofErr w:type="gramEnd"/>
    </w:p>
    <w:p w14:paraId="7A210FA8" w14:textId="77777777" w:rsidR="00563EC2" w:rsidRPr="0041427A" w:rsidRDefault="00563EC2" w:rsidP="005352D7">
      <w:pPr>
        <w:pStyle w:val="ListParagraph"/>
        <w:rPr>
          <w:rFonts w:ascii="Tisa Offc Serif Pro" w:hAnsi="Tisa Offc Serif Pro"/>
        </w:rPr>
      </w:pPr>
    </w:p>
    <w:p w14:paraId="0CC9BEE0" w14:textId="7C3F8F22" w:rsidR="006B2BDB" w:rsidRPr="0041427A" w:rsidRDefault="002869AF"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 xml:space="preserve">please treat all personal data </w:t>
      </w:r>
      <w:r w:rsidR="00B16D17" w:rsidRPr="0041427A">
        <w:rPr>
          <w:rFonts w:ascii="Tisa Offc Serif Pro" w:hAnsi="Tisa Offc Serif Pro"/>
        </w:rPr>
        <w:t>as confidential</w:t>
      </w:r>
      <w:r w:rsidRPr="0041427A">
        <w:rPr>
          <w:rFonts w:ascii="Tisa Offc Serif Pro" w:hAnsi="Tisa Offc Serif Pro"/>
        </w:rPr>
        <w:t xml:space="preserve">. If it is stored in electronic </w:t>
      </w:r>
      <w:proofErr w:type="gramStart"/>
      <w:r w:rsidRPr="0041427A">
        <w:rPr>
          <w:rFonts w:ascii="Tisa Offc Serif Pro" w:hAnsi="Tisa Offc Serif Pro"/>
        </w:rPr>
        <w:t>format</w:t>
      </w:r>
      <w:proofErr w:type="gramEnd"/>
      <w:r w:rsidRPr="0041427A">
        <w:rPr>
          <w:rFonts w:ascii="Tisa Offc Serif Pro" w:hAnsi="Tisa Offc Serif Pro"/>
        </w:rPr>
        <w:t xml:space="preserve"> then please consider whether the documents themselves should be password protected or whether your personal</w:t>
      </w:r>
      <w:r w:rsidR="00A64EA0" w:rsidRPr="0041427A">
        <w:rPr>
          <w:rFonts w:ascii="Tisa Offc Serif Pro" w:hAnsi="Tisa Offc Serif Pro"/>
        </w:rPr>
        <w:t xml:space="preserve"> computer is password protected and whether you can limit the number of people who have access to the information.</w:t>
      </w:r>
      <w:r w:rsidRPr="0041427A">
        <w:rPr>
          <w:rFonts w:ascii="Tisa Offc Serif Pro" w:hAnsi="Tisa Offc Serif Pro"/>
        </w:rPr>
        <w:t xml:space="preserve"> Please also consider the security levels of any cloud storage provider</w:t>
      </w:r>
      <w:r w:rsidR="00A64EA0" w:rsidRPr="0041427A">
        <w:rPr>
          <w:rFonts w:ascii="Tisa Offc Serif Pro" w:hAnsi="Tisa Offc Serif Pro"/>
        </w:rPr>
        <w:t xml:space="preserve"> (and see below). If it is stored in hard copy </w:t>
      </w:r>
      <w:proofErr w:type="gramStart"/>
      <w:r w:rsidR="00A64EA0" w:rsidRPr="0041427A">
        <w:rPr>
          <w:rFonts w:ascii="Tisa Offc Serif Pro" w:hAnsi="Tisa Offc Serif Pro"/>
        </w:rPr>
        <w:t>format</w:t>
      </w:r>
      <w:proofErr w:type="gramEnd"/>
      <w:r w:rsidR="00A64EA0" w:rsidRPr="0041427A">
        <w:rPr>
          <w:rFonts w:ascii="Tisa Offc Serif Pro" w:hAnsi="Tisa Offc Serif Pro"/>
        </w:rPr>
        <w:t xml:space="preserve"> then please make sure it is locked away safely and is not kept in a car overnight or disposed of in a public place;</w:t>
      </w:r>
    </w:p>
    <w:p w14:paraId="4A6EC78A" w14:textId="77777777" w:rsidR="00D632AE" w:rsidRPr="0041427A" w:rsidRDefault="00D632AE" w:rsidP="005352D7">
      <w:pPr>
        <w:pStyle w:val="ListParagraph"/>
        <w:rPr>
          <w:rFonts w:ascii="Tisa Offc Serif Pro" w:hAnsi="Tisa Offc Serif Pro"/>
        </w:rPr>
      </w:pPr>
    </w:p>
    <w:p w14:paraId="0CC9BEE1" w14:textId="2A72F354" w:rsidR="002869AF" w:rsidRPr="0041427A" w:rsidRDefault="002869AF"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if you are looking at using a new electronic system for the storage of information, please talk to</w:t>
      </w:r>
      <w:r w:rsidR="00D632AE" w:rsidRPr="0041427A">
        <w:rPr>
          <w:rFonts w:ascii="Tisa Offc Serif Pro" w:hAnsi="Tisa Offc Serif Pro"/>
        </w:rPr>
        <w:t xml:space="preserve"> the </w:t>
      </w:r>
      <w:r w:rsidR="00A40F7F" w:rsidRPr="0041427A">
        <w:rPr>
          <w:rFonts w:ascii="Tisa Offc Serif Pro" w:hAnsi="Tisa Offc Serif Pro"/>
        </w:rPr>
        <w:t>club Secretary or welfare officer</w:t>
      </w:r>
      <w:r w:rsidRPr="0041427A">
        <w:rPr>
          <w:rFonts w:ascii="Tisa Offc Serif Pro" w:hAnsi="Tisa Offc Serif Pro"/>
        </w:rPr>
        <w:t xml:space="preserve"> first so that we can decide whether such a system is app</w:t>
      </w:r>
      <w:r w:rsidR="00B16D17" w:rsidRPr="0041427A">
        <w:rPr>
          <w:rFonts w:ascii="Tisa Offc Serif Pro" w:hAnsi="Tisa Offc Serif Pro"/>
        </w:rPr>
        <w:t>ropriately secure and complies</w:t>
      </w:r>
      <w:r w:rsidRPr="0041427A">
        <w:rPr>
          <w:rFonts w:ascii="Tisa Offc Serif Pro" w:hAnsi="Tisa Offc Serif Pro"/>
        </w:rPr>
        <w:t xml:space="preserve"> with </w:t>
      </w:r>
      <w:proofErr w:type="gramStart"/>
      <w:r w:rsidRPr="0041427A">
        <w:rPr>
          <w:rFonts w:ascii="Tisa Offc Serif Pro" w:hAnsi="Tisa Offc Serif Pro"/>
        </w:rPr>
        <w:t>GDPR</w:t>
      </w:r>
      <w:r w:rsidR="00A64EA0" w:rsidRPr="0041427A">
        <w:rPr>
          <w:rFonts w:ascii="Tisa Offc Serif Pro" w:hAnsi="Tisa Offc Serif Pro"/>
        </w:rPr>
        <w:t>;</w:t>
      </w:r>
      <w:proofErr w:type="gramEnd"/>
    </w:p>
    <w:p w14:paraId="38103633" w14:textId="77777777" w:rsidR="00A40F7F" w:rsidRPr="0041427A" w:rsidRDefault="00A40F7F" w:rsidP="005352D7">
      <w:pPr>
        <w:pStyle w:val="ListParagraph"/>
        <w:rPr>
          <w:rFonts w:ascii="Tisa Offc Serif Pro" w:hAnsi="Tisa Offc Serif Pro"/>
        </w:rPr>
      </w:pPr>
    </w:p>
    <w:p w14:paraId="0CC9BEE2" w14:textId="4A3D5869" w:rsidR="00A64EA0" w:rsidRPr="0041427A" w:rsidRDefault="00A64EA0"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if you are planning on sharing personal data with anybody new or with a party outside the FA structure then please speak to [</w:t>
      </w:r>
      <w:r w:rsidR="003056F8" w:rsidRPr="0041427A">
        <w:rPr>
          <w:rFonts w:ascii="Tisa Offc Serif Pro" w:hAnsi="Tisa Offc Serif Pro"/>
        </w:rPr>
        <w:t>Club Secre</w:t>
      </w:r>
      <w:r w:rsidR="00CD34C1" w:rsidRPr="0041427A">
        <w:rPr>
          <w:rFonts w:ascii="Tisa Offc Serif Pro" w:hAnsi="Tisa Offc Serif Pro"/>
        </w:rPr>
        <w:t>tary/Welfare Officer</w:t>
      </w:r>
      <w:r w:rsidRPr="0041427A">
        <w:rPr>
          <w:rFonts w:ascii="Tisa Offc Serif Pro" w:hAnsi="Tisa Offc Serif Pro"/>
        </w:rPr>
        <w:t>] before doing so who will be able to check that the correct contractual provisions are in place and that we have a lawful basis to share the information</w:t>
      </w:r>
      <w:r w:rsidR="00A40F7F" w:rsidRPr="0041427A">
        <w:rPr>
          <w:rFonts w:ascii="Tisa Offc Serif Pro" w:hAnsi="Tisa Offc Serif Pro"/>
        </w:rPr>
        <w:t>.</w:t>
      </w:r>
    </w:p>
    <w:p w14:paraId="6DBDFAC3" w14:textId="77777777" w:rsidR="00A40F7F" w:rsidRPr="0041427A" w:rsidRDefault="00A40F7F" w:rsidP="005352D7">
      <w:pPr>
        <w:pStyle w:val="ListParagraph"/>
        <w:rPr>
          <w:rFonts w:ascii="Tisa Offc Serif Pro" w:hAnsi="Tisa Offc Serif Pro"/>
        </w:rPr>
      </w:pPr>
    </w:p>
    <w:p w14:paraId="0CC9BEE3" w14:textId="3C79D542" w:rsidR="00A64EA0" w:rsidRPr="0041427A" w:rsidRDefault="00A64EA0"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 xml:space="preserve">if you receive a subject access request (or you think somebody is making a subject access request for access to the information we hold on them) </w:t>
      </w:r>
      <w:r w:rsidR="00302367" w:rsidRPr="0041427A">
        <w:rPr>
          <w:rFonts w:ascii="Tisa Offc Serif Pro" w:hAnsi="Tisa Offc Serif Pro"/>
        </w:rPr>
        <w:t xml:space="preserve">then please tell </w:t>
      </w:r>
      <w:r w:rsidR="00CD34C1" w:rsidRPr="0041427A">
        <w:rPr>
          <w:rFonts w:ascii="Tisa Offc Serif Pro" w:hAnsi="Tisa Offc Serif Pro"/>
        </w:rPr>
        <w:t>Club</w:t>
      </w:r>
      <w:r w:rsidR="00A40F7F" w:rsidRPr="0041427A">
        <w:rPr>
          <w:rFonts w:ascii="Tisa Offc Serif Pro" w:hAnsi="Tisa Offc Serif Pro"/>
        </w:rPr>
        <w:t xml:space="preserve"> / Academy</w:t>
      </w:r>
      <w:r w:rsidR="00CD34C1" w:rsidRPr="0041427A">
        <w:rPr>
          <w:rFonts w:ascii="Tisa Offc Serif Pro" w:hAnsi="Tisa Offc Serif Pro"/>
        </w:rPr>
        <w:t xml:space="preserve"> Secre</w:t>
      </w:r>
      <w:r w:rsidR="00557FB4" w:rsidRPr="0041427A">
        <w:rPr>
          <w:rFonts w:ascii="Tisa Offc Serif Pro" w:hAnsi="Tisa Offc Serif Pro"/>
        </w:rPr>
        <w:t>tary</w:t>
      </w:r>
      <w:r w:rsidR="00302367" w:rsidRPr="0041427A">
        <w:rPr>
          <w:rFonts w:ascii="Tisa Offc Serif Pro" w:hAnsi="Tisa Offc Serif Pro"/>
        </w:rPr>
        <w:t xml:space="preserve"> as soon as possible because we have strict timelines </w:t>
      </w:r>
      <w:r w:rsidR="0079006A" w:rsidRPr="0041427A">
        <w:rPr>
          <w:rFonts w:ascii="Tisa Offc Serif Pro" w:hAnsi="Tisa Offc Serif Pro"/>
        </w:rPr>
        <w:t xml:space="preserve">in which </w:t>
      </w:r>
      <w:r w:rsidR="00302367" w:rsidRPr="0041427A">
        <w:rPr>
          <w:rFonts w:ascii="Tisa Offc Serif Pro" w:hAnsi="Tisa Offc Serif Pro"/>
        </w:rPr>
        <w:t xml:space="preserve">to </w:t>
      </w:r>
      <w:proofErr w:type="gramStart"/>
      <w:r w:rsidR="00302367" w:rsidRPr="0041427A">
        <w:rPr>
          <w:rFonts w:ascii="Tisa Offc Serif Pro" w:hAnsi="Tisa Offc Serif Pro"/>
        </w:rPr>
        <w:t>comply;</w:t>
      </w:r>
      <w:proofErr w:type="gramEnd"/>
    </w:p>
    <w:p w14:paraId="29B9D6E0" w14:textId="77777777" w:rsidR="00A40F7F" w:rsidRPr="0041427A" w:rsidRDefault="00A40F7F" w:rsidP="005352D7">
      <w:pPr>
        <w:pStyle w:val="ListParagraph"/>
        <w:rPr>
          <w:rFonts w:ascii="Tisa Offc Serif Pro" w:hAnsi="Tisa Offc Serif Pro"/>
        </w:rPr>
      </w:pPr>
    </w:p>
    <w:p w14:paraId="0CC9BEE4" w14:textId="6523E218" w:rsidR="00302367" w:rsidRPr="0041427A" w:rsidRDefault="00302367" w:rsidP="005352D7">
      <w:pPr>
        <w:pStyle w:val="RMLevel3"/>
        <w:numPr>
          <w:ilvl w:val="2"/>
          <w:numId w:val="17"/>
        </w:numPr>
        <w:spacing w:line="240" w:lineRule="auto"/>
        <w:contextualSpacing/>
        <w:rPr>
          <w:rFonts w:ascii="Tisa Offc Serif Pro" w:hAnsi="Tisa Offc Serif Pro"/>
        </w:rPr>
      </w:pPr>
      <w:r w:rsidRPr="0041427A">
        <w:rPr>
          <w:rFonts w:ascii="Tisa Offc Serif Pro" w:hAnsi="Tisa Offc Serif Pro"/>
        </w:rP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00557FB4" w:rsidRPr="0041427A">
        <w:rPr>
          <w:rFonts w:ascii="Tisa Offc Serif Pro" w:hAnsi="Tisa Offc Serif Pro"/>
        </w:rPr>
        <w:t>Director of Coachin</w:t>
      </w:r>
      <w:r w:rsidR="00EF3750" w:rsidRPr="0041427A">
        <w:rPr>
          <w:rFonts w:ascii="Tisa Offc Serif Pro" w:hAnsi="Tisa Offc Serif Pro"/>
        </w:rPr>
        <w:t>g</w:t>
      </w:r>
      <w:r w:rsidRPr="0041427A">
        <w:rPr>
          <w:rFonts w:ascii="Tisa Offc Serif Pro" w:hAnsi="Tisa Offc Serif Pro"/>
        </w:rPr>
        <w:t>] who will be able to help you to respond.</w:t>
      </w:r>
    </w:p>
    <w:p w14:paraId="66EB71A9" w14:textId="77777777" w:rsidR="00A40F7F" w:rsidRPr="0041427A" w:rsidRDefault="00A40F7F" w:rsidP="005352D7">
      <w:pPr>
        <w:pStyle w:val="ListParagraph"/>
        <w:rPr>
          <w:rFonts w:ascii="Tisa Offc Serif Pro" w:hAnsi="Tisa Offc Serif Pro"/>
        </w:rPr>
      </w:pPr>
    </w:p>
    <w:p w14:paraId="2CA59254" w14:textId="77777777" w:rsidR="00A40F7F" w:rsidRPr="0041427A" w:rsidRDefault="00A40F7F" w:rsidP="005352D7">
      <w:pPr>
        <w:pStyle w:val="RMLevel3"/>
        <w:numPr>
          <w:ilvl w:val="0"/>
          <w:numId w:val="0"/>
        </w:numPr>
        <w:spacing w:line="240" w:lineRule="auto"/>
        <w:ind w:left="1440"/>
        <w:rPr>
          <w:rFonts w:ascii="Tisa Offc Serif Pro" w:hAnsi="Tisa Offc Serif Pro"/>
        </w:rPr>
      </w:pPr>
    </w:p>
    <w:p w14:paraId="0CC9BEE5" w14:textId="2AC510D7" w:rsidR="00AD4939" w:rsidRPr="0041427A" w:rsidRDefault="00AD4939" w:rsidP="005352D7">
      <w:pPr>
        <w:pStyle w:val="RMLevel3"/>
        <w:numPr>
          <w:ilvl w:val="0"/>
          <w:numId w:val="0"/>
        </w:numPr>
        <w:spacing w:line="240" w:lineRule="auto"/>
        <w:ind w:left="720"/>
        <w:rPr>
          <w:rFonts w:ascii="Tisa Offc Serif Pro" w:hAnsi="Tisa Offc Serif Pro"/>
        </w:rPr>
      </w:pPr>
      <w:r w:rsidRPr="0041427A">
        <w:rPr>
          <w:rFonts w:ascii="Tisa Offc Serif Pro" w:hAnsi="Tisa Offc Serif Pro"/>
        </w:rPr>
        <w:t xml:space="preserve">If you have any questions at any </w:t>
      </w:r>
      <w:proofErr w:type="gramStart"/>
      <w:r w:rsidRPr="0041427A">
        <w:rPr>
          <w:rFonts w:ascii="Tisa Offc Serif Pro" w:hAnsi="Tisa Offc Serif Pro"/>
        </w:rPr>
        <w:t>time</w:t>
      </w:r>
      <w:proofErr w:type="gramEnd"/>
      <w:r w:rsidRPr="0041427A">
        <w:rPr>
          <w:rFonts w:ascii="Tisa Offc Serif Pro" w:hAnsi="Tisa Offc Serif Pro"/>
        </w:rPr>
        <w:t xml:space="preserve"> then please just ask </w:t>
      </w:r>
      <w:r w:rsidR="00EF3750" w:rsidRPr="0041427A">
        <w:rPr>
          <w:rFonts w:ascii="Tisa Offc Serif Pro" w:hAnsi="Tisa Offc Serif Pro"/>
        </w:rPr>
        <w:t>Club / Academy secretary</w:t>
      </w:r>
      <w:r w:rsidRPr="0041427A">
        <w:rPr>
          <w:rFonts w:ascii="Tisa Offc Serif Pro" w:hAnsi="Tisa Offc Serif Pro"/>
        </w:rPr>
        <w:t>. We are here to help.</w:t>
      </w:r>
    </w:p>
    <w:p w14:paraId="0CC9BEE6" w14:textId="77777777" w:rsidR="00F3111A" w:rsidRPr="0041427A" w:rsidRDefault="00F3111A" w:rsidP="005352D7">
      <w:pPr>
        <w:pStyle w:val="RMLevel1"/>
        <w:numPr>
          <w:ilvl w:val="0"/>
          <w:numId w:val="17"/>
        </w:numPr>
        <w:spacing w:line="240" w:lineRule="auto"/>
        <w:rPr>
          <w:rFonts w:ascii="Tisa Offc Serif Pro" w:hAnsi="Tisa Offc Serif Pro"/>
        </w:rPr>
      </w:pPr>
      <w:bookmarkStart w:id="5" w:name="_Ref510783766"/>
      <w:r w:rsidRPr="0041427A">
        <w:rPr>
          <w:rFonts w:ascii="Tisa Offc Serif Pro" w:hAnsi="Tisa Offc Serif Pro"/>
        </w:rPr>
        <w:t>Dat</w:t>
      </w:r>
      <w:r w:rsidR="006602E1" w:rsidRPr="0041427A">
        <w:rPr>
          <w:rFonts w:ascii="Tisa Offc Serif Pro" w:hAnsi="Tisa Offc Serif Pro"/>
        </w:rPr>
        <w:t>a protection principles</w:t>
      </w:r>
      <w:bookmarkEnd w:id="3"/>
      <w:bookmarkEnd w:id="4"/>
      <w:bookmarkEnd w:id="5"/>
    </w:p>
    <w:p w14:paraId="0CC9BEE7" w14:textId="77777777" w:rsidR="00F3111A"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Anyone </w:t>
      </w:r>
      <w:r w:rsidR="00733663" w:rsidRPr="0041427A">
        <w:rPr>
          <w:rFonts w:ascii="Tisa Offc Serif Pro" w:hAnsi="Tisa Offc Serif Pro"/>
        </w:rPr>
        <w:t>processing</w:t>
      </w:r>
      <w:r w:rsidRPr="0041427A">
        <w:rPr>
          <w:rFonts w:ascii="Tisa Offc Serif Pro" w:hAnsi="Tisa Offc Serif Pro"/>
        </w:rPr>
        <w:t xml:space="preserve"> personal data must comply with the </w:t>
      </w:r>
      <w:r w:rsidR="00277E8C" w:rsidRPr="0041427A">
        <w:rPr>
          <w:rFonts w:ascii="Tisa Offc Serif Pro" w:hAnsi="Tisa Offc Serif Pro"/>
        </w:rPr>
        <w:t>enforceable principles of</w:t>
      </w:r>
      <w:r w:rsidRPr="0041427A">
        <w:rPr>
          <w:rFonts w:ascii="Tisa Offc Serif Pro" w:hAnsi="Tisa Offc Serif Pro"/>
        </w:rPr>
        <w:t xml:space="preserve"> </w:t>
      </w:r>
      <w:r w:rsidR="00277E8C" w:rsidRPr="0041427A">
        <w:rPr>
          <w:rFonts w:ascii="Tisa Offc Serif Pro" w:hAnsi="Tisa Offc Serif Pro"/>
        </w:rPr>
        <w:t>data protection</w:t>
      </w:r>
      <w:r w:rsidRPr="0041427A">
        <w:rPr>
          <w:rFonts w:ascii="Tisa Offc Serif Pro" w:hAnsi="Tisa Offc Serif Pro"/>
        </w:rPr>
        <w:t xml:space="preserve">. </w:t>
      </w:r>
      <w:r w:rsidR="005B6A58" w:rsidRPr="0041427A">
        <w:rPr>
          <w:rFonts w:ascii="Tisa Offc Serif Pro" w:hAnsi="Tisa Offc Serif Pro"/>
        </w:rPr>
        <w:t>Personal d</w:t>
      </w:r>
      <w:r w:rsidRPr="0041427A">
        <w:rPr>
          <w:rFonts w:ascii="Tisa Offc Serif Pro" w:hAnsi="Tisa Offc Serif Pro"/>
        </w:rPr>
        <w:t>ata must be:</w:t>
      </w:r>
    </w:p>
    <w:p w14:paraId="0CC9BEE8" w14:textId="757F5713" w:rsidR="00F3111A" w:rsidRPr="0041427A" w:rsidRDefault="00733663"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process</w:t>
      </w:r>
      <w:r w:rsidR="00F3111A" w:rsidRPr="0041427A">
        <w:rPr>
          <w:rFonts w:ascii="Tisa Offc Serif Pro" w:hAnsi="Tisa Offc Serif Pro"/>
        </w:rPr>
        <w:t xml:space="preserve">ed lawfully, fairly and in a transparent </w:t>
      </w:r>
      <w:proofErr w:type="gramStart"/>
      <w:r w:rsidR="00F3111A" w:rsidRPr="0041427A">
        <w:rPr>
          <w:rFonts w:ascii="Tisa Offc Serif Pro" w:hAnsi="Tisa Offc Serif Pro"/>
        </w:rPr>
        <w:t>ma</w:t>
      </w:r>
      <w:r w:rsidR="00DE5B82" w:rsidRPr="0041427A">
        <w:rPr>
          <w:rFonts w:ascii="Tisa Offc Serif Pro" w:hAnsi="Tisa Offc Serif Pro"/>
        </w:rPr>
        <w:t>nner;</w:t>
      </w:r>
      <w:proofErr w:type="gramEnd"/>
    </w:p>
    <w:p w14:paraId="0CC9BEE9" w14:textId="77777777" w:rsidR="00484517"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collected for </w:t>
      </w:r>
      <w:r w:rsidR="00EF1157" w:rsidRPr="0041427A">
        <w:rPr>
          <w:rFonts w:ascii="Tisa Offc Serif Pro" w:hAnsi="Tisa Offc Serif Pro"/>
        </w:rPr>
        <w:t xml:space="preserve">only </w:t>
      </w:r>
      <w:r w:rsidRPr="0041427A">
        <w:rPr>
          <w:rFonts w:ascii="Tisa Offc Serif Pro" w:hAnsi="Tisa Offc Serif Pro"/>
        </w:rPr>
        <w:t xml:space="preserve">specified, explicit and legitimate </w:t>
      </w:r>
      <w:proofErr w:type="gramStart"/>
      <w:r w:rsidRPr="0041427A">
        <w:rPr>
          <w:rFonts w:ascii="Tisa Offc Serif Pro" w:hAnsi="Tisa Offc Serif Pro"/>
        </w:rPr>
        <w:t>purposes;</w:t>
      </w:r>
      <w:proofErr w:type="gramEnd"/>
      <w:r w:rsidRPr="0041427A">
        <w:rPr>
          <w:rFonts w:ascii="Tisa Offc Serif Pro" w:hAnsi="Tisa Offc Serif Pro"/>
        </w:rPr>
        <w:t xml:space="preserve"> </w:t>
      </w:r>
    </w:p>
    <w:p w14:paraId="0CC9BEEA"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adequate, relevant and </w:t>
      </w:r>
      <w:r w:rsidR="00277E8C" w:rsidRPr="0041427A">
        <w:rPr>
          <w:rFonts w:ascii="Tisa Offc Serif Pro" w:hAnsi="Tisa Offc Serif Pro"/>
        </w:rPr>
        <w:t xml:space="preserve">limited to what is necessary for </w:t>
      </w:r>
      <w:r w:rsidRPr="0041427A">
        <w:rPr>
          <w:rFonts w:ascii="Tisa Offc Serif Pro" w:hAnsi="Tisa Offc Serif Pro"/>
        </w:rPr>
        <w:t>the purpose</w:t>
      </w:r>
      <w:r w:rsidR="002C6D5C" w:rsidRPr="0041427A">
        <w:rPr>
          <w:rFonts w:ascii="Tisa Offc Serif Pro" w:hAnsi="Tisa Offc Serif Pro"/>
        </w:rPr>
        <w:t>(</w:t>
      </w:r>
      <w:r w:rsidRPr="0041427A">
        <w:rPr>
          <w:rFonts w:ascii="Tisa Offc Serif Pro" w:hAnsi="Tisa Offc Serif Pro"/>
        </w:rPr>
        <w:t>s</w:t>
      </w:r>
      <w:r w:rsidR="002C6D5C" w:rsidRPr="0041427A">
        <w:rPr>
          <w:rFonts w:ascii="Tisa Offc Serif Pro" w:hAnsi="Tisa Offc Serif Pro"/>
        </w:rPr>
        <w:t>)</w:t>
      </w:r>
      <w:r w:rsidRPr="0041427A">
        <w:rPr>
          <w:rFonts w:ascii="Tisa Offc Serif Pro" w:hAnsi="Tisa Offc Serif Pro"/>
        </w:rPr>
        <w:t xml:space="preserve"> for which </w:t>
      </w:r>
      <w:r w:rsidR="00EF1157" w:rsidRPr="0041427A">
        <w:rPr>
          <w:rFonts w:ascii="Tisa Offc Serif Pro" w:hAnsi="Tisa Offc Serif Pro"/>
        </w:rPr>
        <w:t>it is</w:t>
      </w:r>
      <w:r w:rsidRPr="0041427A">
        <w:rPr>
          <w:rFonts w:ascii="Tisa Offc Serif Pro" w:hAnsi="Tisa Offc Serif Pro"/>
        </w:rPr>
        <w:t xml:space="preserve"> </w:t>
      </w:r>
      <w:proofErr w:type="gramStart"/>
      <w:r w:rsidR="00733663" w:rsidRPr="0041427A">
        <w:rPr>
          <w:rFonts w:ascii="Tisa Offc Serif Pro" w:hAnsi="Tisa Offc Serif Pro"/>
        </w:rPr>
        <w:t>process</w:t>
      </w:r>
      <w:r w:rsidR="00DE5B82" w:rsidRPr="0041427A">
        <w:rPr>
          <w:rFonts w:ascii="Tisa Offc Serif Pro" w:hAnsi="Tisa Offc Serif Pro"/>
        </w:rPr>
        <w:t>ed;</w:t>
      </w:r>
      <w:proofErr w:type="gramEnd"/>
    </w:p>
    <w:p w14:paraId="0CC9BEEB"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accurate and, w</w:t>
      </w:r>
      <w:r w:rsidR="00EF1157" w:rsidRPr="0041427A">
        <w:rPr>
          <w:rFonts w:ascii="Tisa Offc Serif Pro" w:hAnsi="Tisa Offc Serif Pro"/>
        </w:rPr>
        <w:t xml:space="preserve">here necessary, kept up to </w:t>
      </w:r>
      <w:proofErr w:type="gramStart"/>
      <w:r w:rsidR="00EF1157" w:rsidRPr="0041427A">
        <w:rPr>
          <w:rFonts w:ascii="Tisa Offc Serif Pro" w:hAnsi="Tisa Offc Serif Pro"/>
        </w:rPr>
        <w:t>date</w:t>
      </w:r>
      <w:r w:rsidR="00DE5B82" w:rsidRPr="0041427A">
        <w:rPr>
          <w:rFonts w:ascii="Tisa Offc Serif Pro" w:hAnsi="Tisa Offc Serif Pro"/>
        </w:rPr>
        <w:t>;</w:t>
      </w:r>
      <w:proofErr w:type="gramEnd"/>
    </w:p>
    <w:p w14:paraId="0CC9BEEC"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kept in a form which permits identification of </w:t>
      </w:r>
      <w:r w:rsidR="000124F6" w:rsidRPr="0041427A">
        <w:rPr>
          <w:rFonts w:ascii="Tisa Offc Serif Pro" w:hAnsi="Tisa Offc Serif Pro"/>
        </w:rPr>
        <w:t>individuals</w:t>
      </w:r>
      <w:r w:rsidRPr="0041427A">
        <w:rPr>
          <w:rFonts w:ascii="Tisa Offc Serif Pro" w:hAnsi="Tisa Offc Serif Pro"/>
        </w:rPr>
        <w:t xml:space="preserve"> for no longer than is necessary for the purpose</w:t>
      </w:r>
      <w:r w:rsidR="002C6D5C" w:rsidRPr="0041427A">
        <w:rPr>
          <w:rFonts w:ascii="Tisa Offc Serif Pro" w:hAnsi="Tisa Offc Serif Pro"/>
        </w:rPr>
        <w:t xml:space="preserve">(s) </w:t>
      </w:r>
      <w:r w:rsidRPr="0041427A">
        <w:rPr>
          <w:rFonts w:ascii="Tisa Offc Serif Pro" w:hAnsi="Tisa Offc Serif Pro"/>
        </w:rPr>
        <w:t xml:space="preserve">for which </w:t>
      </w:r>
      <w:r w:rsidR="002C6D5C" w:rsidRPr="0041427A">
        <w:rPr>
          <w:rFonts w:ascii="Tisa Offc Serif Pro" w:hAnsi="Tisa Offc Serif Pro"/>
        </w:rPr>
        <w:t>it</w:t>
      </w:r>
      <w:r w:rsidRPr="0041427A">
        <w:rPr>
          <w:rFonts w:ascii="Tisa Offc Serif Pro" w:hAnsi="Tisa Offc Serif Pro"/>
        </w:rPr>
        <w:t xml:space="preserve"> </w:t>
      </w:r>
      <w:r w:rsidR="002F040B" w:rsidRPr="0041427A">
        <w:rPr>
          <w:rFonts w:ascii="Tisa Offc Serif Pro" w:hAnsi="Tisa Offc Serif Pro"/>
        </w:rPr>
        <w:t xml:space="preserve">is </w:t>
      </w:r>
      <w:proofErr w:type="gramStart"/>
      <w:r w:rsidR="00733663" w:rsidRPr="0041427A">
        <w:rPr>
          <w:rFonts w:ascii="Tisa Offc Serif Pro" w:hAnsi="Tisa Offc Serif Pro"/>
        </w:rPr>
        <w:t>process</w:t>
      </w:r>
      <w:r w:rsidRPr="0041427A">
        <w:rPr>
          <w:rFonts w:ascii="Tisa Offc Serif Pro" w:hAnsi="Tisa Offc Serif Pro"/>
        </w:rPr>
        <w:t>ed;</w:t>
      </w:r>
      <w:proofErr w:type="gramEnd"/>
      <w:r w:rsidRPr="0041427A">
        <w:rPr>
          <w:rFonts w:ascii="Tisa Offc Serif Pro" w:hAnsi="Tisa Offc Serif Pro"/>
        </w:rPr>
        <w:t xml:space="preserve"> </w:t>
      </w:r>
    </w:p>
    <w:p w14:paraId="0CC9BEED" w14:textId="77777777" w:rsidR="00F3111A" w:rsidRPr="0041427A" w:rsidRDefault="00E32B57"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p</w:t>
      </w:r>
      <w:r w:rsidR="002F040B" w:rsidRPr="0041427A">
        <w:rPr>
          <w:rFonts w:ascii="Tisa Offc Serif Pro" w:hAnsi="Tisa Offc Serif Pro"/>
        </w:rPr>
        <w:t xml:space="preserve">rocessed in a manner that ensures its security by appropriate technical and organisational measures to protect against unauthorised or unlawful processing and against accidental loss, destruction or </w:t>
      </w:r>
      <w:proofErr w:type="gramStart"/>
      <w:r w:rsidR="002F040B" w:rsidRPr="0041427A">
        <w:rPr>
          <w:rFonts w:ascii="Tisa Offc Serif Pro" w:hAnsi="Tisa Offc Serif Pro"/>
        </w:rPr>
        <w:t>damage</w:t>
      </w:r>
      <w:r w:rsidR="00DE5B82" w:rsidRPr="0041427A">
        <w:rPr>
          <w:rFonts w:ascii="Tisa Offc Serif Pro" w:hAnsi="Tisa Offc Serif Pro"/>
        </w:rPr>
        <w:t>;</w:t>
      </w:r>
      <w:proofErr w:type="gramEnd"/>
    </w:p>
    <w:p w14:paraId="0CC9BEEE" w14:textId="32C1F18D" w:rsidR="005B6A58" w:rsidRPr="0041427A" w:rsidRDefault="00277E8C"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We are responsible for and must be able to demonstrate compliance with the data protection principles listed above.</w:t>
      </w:r>
    </w:p>
    <w:p w14:paraId="0CC9BEEF" w14:textId="4ACD5CF2" w:rsidR="00F3111A" w:rsidRPr="0041427A" w:rsidRDefault="00BD17FE" w:rsidP="005352D7">
      <w:pPr>
        <w:pStyle w:val="RMLevel1"/>
        <w:numPr>
          <w:ilvl w:val="0"/>
          <w:numId w:val="17"/>
        </w:numPr>
        <w:spacing w:line="240" w:lineRule="auto"/>
        <w:rPr>
          <w:rFonts w:ascii="Tisa Offc Serif Pro" w:hAnsi="Tisa Offc Serif Pro"/>
        </w:rPr>
      </w:pPr>
      <w:bookmarkStart w:id="6" w:name="_Toc501465203"/>
      <w:bookmarkStart w:id="7" w:name="a812845"/>
      <w:r w:rsidRPr="0041427A">
        <w:rPr>
          <w:rFonts w:ascii="Tisa Offc Serif Pro" w:hAnsi="Tisa Offc Serif Pro"/>
        </w:rPr>
        <w:t>F</w:t>
      </w:r>
      <w:r w:rsidR="00F3111A" w:rsidRPr="0041427A">
        <w:rPr>
          <w:rFonts w:ascii="Tisa Offc Serif Pro" w:hAnsi="Tisa Offc Serif Pro"/>
        </w:rPr>
        <w:t xml:space="preserve">air </w:t>
      </w:r>
      <w:r w:rsidR="006602E1" w:rsidRPr="0041427A">
        <w:rPr>
          <w:rFonts w:ascii="Tisa Offc Serif Pro" w:hAnsi="Tisa Offc Serif Pro"/>
        </w:rPr>
        <w:t>and lawful processing</w:t>
      </w:r>
      <w:bookmarkEnd w:id="6"/>
      <w:bookmarkEnd w:id="7"/>
    </w:p>
    <w:p w14:paraId="0CC9BEF0" w14:textId="43739405" w:rsidR="009D1A6A" w:rsidRPr="0041427A" w:rsidRDefault="00175A21" w:rsidP="005352D7">
      <w:pPr>
        <w:pStyle w:val="RMLevel2"/>
        <w:spacing w:line="240" w:lineRule="auto"/>
        <w:rPr>
          <w:rFonts w:ascii="Tisa Offc Serif Pro" w:hAnsi="Tisa Offc Serif Pro"/>
        </w:rPr>
      </w:pPr>
      <w:r w:rsidRPr="0041427A">
        <w:rPr>
          <w:rFonts w:ascii="Tisa Offc Serif Pro" w:hAnsi="Tisa Offc Serif Pro"/>
        </w:rPr>
        <w:t>This Policy aims to ensure that our data processing</w:t>
      </w:r>
      <w:r w:rsidR="00F3111A" w:rsidRPr="0041427A">
        <w:rPr>
          <w:rFonts w:ascii="Tisa Offc Serif Pro" w:hAnsi="Tisa Offc Serif Pro"/>
        </w:rPr>
        <w:t xml:space="preserve"> is done fairly and without adversely affecting the rights of the </w:t>
      </w:r>
      <w:r w:rsidR="000124F6" w:rsidRPr="0041427A">
        <w:rPr>
          <w:rFonts w:ascii="Tisa Offc Serif Pro" w:hAnsi="Tisa Offc Serif Pro"/>
        </w:rPr>
        <w:t>individual</w:t>
      </w:r>
      <w:r w:rsidR="00F3111A" w:rsidRPr="0041427A">
        <w:rPr>
          <w:rFonts w:ascii="Tisa Offc Serif Pro" w:hAnsi="Tisa Offc Serif Pro"/>
        </w:rPr>
        <w:t>.</w:t>
      </w:r>
    </w:p>
    <w:p w14:paraId="0CC9BEF1" w14:textId="3E745493" w:rsidR="009D1A6A" w:rsidRPr="0041427A" w:rsidRDefault="00A75871"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Lawful processing means data </w:t>
      </w:r>
      <w:r w:rsidR="00F3111A" w:rsidRPr="0041427A">
        <w:rPr>
          <w:rFonts w:ascii="Tisa Offc Serif Pro" w:hAnsi="Tisa Offc Serif Pro"/>
        </w:rPr>
        <w:t xml:space="preserve">must be </w:t>
      </w:r>
      <w:r w:rsidR="00733663" w:rsidRPr="0041427A">
        <w:rPr>
          <w:rFonts w:ascii="Tisa Offc Serif Pro" w:hAnsi="Tisa Offc Serif Pro"/>
        </w:rPr>
        <w:t>process</w:t>
      </w:r>
      <w:r w:rsidR="00F3111A" w:rsidRPr="0041427A">
        <w:rPr>
          <w:rFonts w:ascii="Tisa Offc Serif Pro" w:hAnsi="Tisa Offc Serif Pro"/>
        </w:rPr>
        <w:t xml:space="preserve">ed on one of the legal </w:t>
      </w:r>
      <w:r w:rsidRPr="0041427A">
        <w:rPr>
          <w:rFonts w:ascii="Tisa Offc Serif Pro" w:hAnsi="Tisa Offc Serif Pro"/>
        </w:rPr>
        <w:t>bases</w:t>
      </w:r>
      <w:r w:rsidR="00F3111A" w:rsidRPr="0041427A">
        <w:rPr>
          <w:rFonts w:ascii="Tisa Offc Serif Pro" w:hAnsi="Tisa Offc Serif Pro"/>
        </w:rPr>
        <w:t xml:space="preserve"> set out in the </w:t>
      </w:r>
      <w:r w:rsidRPr="0041427A">
        <w:rPr>
          <w:rFonts w:ascii="Tisa Offc Serif Pro" w:hAnsi="Tisa Offc Serif Pro"/>
        </w:rPr>
        <w:t>GDPR</w:t>
      </w:r>
      <w:r w:rsidR="000B0DC0" w:rsidRPr="0041427A">
        <w:rPr>
          <w:rFonts w:ascii="Tisa Offc Serif Pro" w:hAnsi="Tisa Offc Serif Pro"/>
        </w:rPr>
        <w:t xml:space="preserve">. When </w:t>
      </w:r>
      <w:r w:rsidR="00F3111A" w:rsidRPr="0041427A">
        <w:rPr>
          <w:rFonts w:ascii="Tisa Offc Serif Pro" w:hAnsi="Tisa Offc Serif Pro"/>
        </w:rPr>
        <w:t xml:space="preserve">special category personal data is being </w:t>
      </w:r>
      <w:r w:rsidR="00733663" w:rsidRPr="0041427A">
        <w:rPr>
          <w:rFonts w:ascii="Tisa Offc Serif Pro" w:hAnsi="Tisa Offc Serif Pro"/>
        </w:rPr>
        <w:t>process</w:t>
      </w:r>
      <w:r w:rsidR="00F3111A" w:rsidRPr="0041427A">
        <w:rPr>
          <w:rFonts w:ascii="Tisa Offc Serif Pro" w:hAnsi="Tisa Offc Serif Pro"/>
        </w:rPr>
        <w:t xml:space="preserve">ed, additional conditions must </w:t>
      </w:r>
      <w:r w:rsidR="00A64EA0" w:rsidRPr="0041427A">
        <w:rPr>
          <w:rFonts w:ascii="Tisa Offc Serif Pro" w:hAnsi="Tisa Offc Serif Pro"/>
        </w:rPr>
        <w:t xml:space="preserve">be met. </w:t>
      </w:r>
    </w:p>
    <w:p w14:paraId="0FDD5330" w14:textId="77777777" w:rsidR="005352D7" w:rsidRPr="0041427A" w:rsidRDefault="005352D7" w:rsidP="005352D7">
      <w:pPr>
        <w:pStyle w:val="RMLevel1"/>
        <w:numPr>
          <w:ilvl w:val="0"/>
          <w:numId w:val="0"/>
        </w:numPr>
        <w:spacing w:line="240" w:lineRule="auto"/>
        <w:ind w:left="720" w:hanging="720"/>
        <w:rPr>
          <w:rFonts w:ascii="Tisa Offc Serif Pro" w:hAnsi="Tisa Offc Serif Pro"/>
        </w:rPr>
      </w:pPr>
    </w:p>
    <w:p w14:paraId="0CC9BEF2" w14:textId="77777777" w:rsidR="00F3111A" w:rsidRPr="0041427A" w:rsidRDefault="00733663" w:rsidP="005352D7">
      <w:pPr>
        <w:pStyle w:val="RMLevel1"/>
        <w:numPr>
          <w:ilvl w:val="0"/>
          <w:numId w:val="17"/>
        </w:numPr>
        <w:spacing w:line="240" w:lineRule="auto"/>
        <w:rPr>
          <w:rFonts w:ascii="Tisa Offc Serif Pro" w:hAnsi="Tisa Offc Serif Pro"/>
        </w:rPr>
      </w:pPr>
      <w:bookmarkStart w:id="8" w:name="_Toc501465204"/>
      <w:bookmarkStart w:id="9" w:name="a888861"/>
      <w:r w:rsidRPr="0041427A">
        <w:rPr>
          <w:rFonts w:ascii="Tisa Offc Serif Pro" w:hAnsi="Tisa Offc Serif Pro"/>
        </w:rPr>
        <w:t>Proces</w:t>
      </w:r>
      <w:r w:rsidR="006602E1" w:rsidRPr="0041427A">
        <w:rPr>
          <w:rFonts w:ascii="Tisa Offc Serif Pro" w:hAnsi="Tisa Offc Serif Pro"/>
        </w:rPr>
        <w:t>sing for limited purposes</w:t>
      </w:r>
      <w:bookmarkEnd w:id="8"/>
      <w:bookmarkEnd w:id="9"/>
    </w:p>
    <w:p w14:paraId="0CC9BEF3" w14:textId="69C26763" w:rsidR="00F3111A" w:rsidRPr="0041427A" w:rsidRDefault="00A13DC9"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The </w:t>
      </w:r>
      <w:r w:rsidR="00990143" w:rsidRPr="0041427A">
        <w:rPr>
          <w:rFonts w:ascii="Tisa Offc Serif Pro" w:hAnsi="Tisa Offc Serif Pro"/>
        </w:rPr>
        <w:t>[Club</w:t>
      </w:r>
      <w:r w:rsidR="00EF3750" w:rsidRPr="0041427A">
        <w:rPr>
          <w:rFonts w:ascii="Tisa Offc Serif Pro" w:hAnsi="Tisa Offc Serif Pro"/>
        </w:rPr>
        <w:t xml:space="preserve"> / Academy</w:t>
      </w:r>
      <w:r w:rsidR="00990143" w:rsidRPr="0041427A">
        <w:rPr>
          <w:rFonts w:ascii="Tisa Offc Serif Pro" w:hAnsi="Tisa Offc Serif Pro"/>
        </w:rPr>
        <w:t xml:space="preserve"> / County FA / League]</w:t>
      </w:r>
      <w:r w:rsidR="00D46360" w:rsidRPr="0041427A">
        <w:rPr>
          <w:rFonts w:ascii="Tisa Offc Serif Pro" w:hAnsi="Tisa Offc Serif Pro"/>
        </w:rPr>
        <w:t xml:space="preserve"> collect</w:t>
      </w:r>
      <w:r w:rsidRPr="0041427A">
        <w:rPr>
          <w:rFonts w:ascii="Tisa Offc Serif Pro" w:hAnsi="Tisa Offc Serif Pro"/>
        </w:rPr>
        <w:t>s</w:t>
      </w:r>
      <w:r w:rsidR="00D46360" w:rsidRPr="0041427A">
        <w:rPr>
          <w:rFonts w:ascii="Tisa Offc Serif Pro" w:hAnsi="Tisa Offc Serif Pro"/>
        </w:rPr>
        <w:t xml:space="preserve"> and </w:t>
      </w:r>
      <w:r w:rsidR="00733663" w:rsidRPr="0041427A">
        <w:rPr>
          <w:rFonts w:ascii="Tisa Offc Serif Pro" w:hAnsi="Tisa Offc Serif Pro"/>
        </w:rPr>
        <w:t>process</w:t>
      </w:r>
      <w:r w:rsidRPr="0041427A">
        <w:rPr>
          <w:rFonts w:ascii="Tisa Offc Serif Pro" w:hAnsi="Tisa Offc Serif Pro"/>
        </w:rPr>
        <w:t>es</w:t>
      </w:r>
      <w:r w:rsidR="00F3111A" w:rsidRPr="0041427A">
        <w:rPr>
          <w:rFonts w:ascii="Tisa Offc Serif Pro" w:hAnsi="Tisa Offc Serif Pro"/>
        </w:rPr>
        <w:t xml:space="preserve"> personal data. This </w:t>
      </w:r>
      <w:r w:rsidR="00547359" w:rsidRPr="0041427A">
        <w:rPr>
          <w:rFonts w:ascii="Tisa Offc Serif Pro" w:hAnsi="Tisa Offc Serif Pro"/>
        </w:rPr>
        <w:t>is</w:t>
      </w:r>
      <w:r w:rsidR="00F3111A" w:rsidRPr="0041427A">
        <w:rPr>
          <w:rFonts w:ascii="Tisa Offc Serif Pro" w:hAnsi="Tisa Offc Serif Pro"/>
        </w:rPr>
        <w:t xml:space="preserve"> data we receive directly from </w:t>
      </w:r>
      <w:r w:rsidR="000124F6" w:rsidRPr="0041427A">
        <w:rPr>
          <w:rFonts w:ascii="Tisa Offc Serif Pro" w:hAnsi="Tisa Offc Serif Pro"/>
        </w:rPr>
        <w:t>an</w:t>
      </w:r>
      <w:r w:rsidR="00F3111A" w:rsidRPr="0041427A">
        <w:rPr>
          <w:rFonts w:ascii="Tisa Offc Serif Pro" w:hAnsi="Tisa Offc Serif Pro"/>
        </w:rPr>
        <w:t xml:space="preserve"> </w:t>
      </w:r>
      <w:r w:rsidR="000124F6" w:rsidRPr="0041427A">
        <w:rPr>
          <w:rFonts w:ascii="Tisa Offc Serif Pro" w:hAnsi="Tisa Offc Serif Pro"/>
        </w:rPr>
        <w:t>individual</w:t>
      </w:r>
      <w:r w:rsidR="00B903E6" w:rsidRPr="0041427A">
        <w:rPr>
          <w:rFonts w:ascii="Tisa Offc Serif Pro" w:hAnsi="Tisa Offc Serif Pro"/>
        </w:rPr>
        <w:t xml:space="preserve"> </w:t>
      </w:r>
      <w:r w:rsidR="00F3111A" w:rsidRPr="0041427A">
        <w:rPr>
          <w:rFonts w:ascii="Tisa Offc Serif Pro" w:hAnsi="Tisa Offc Serif Pro"/>
        </w:rPr>
        <w:t>and dat</w:t>
      </w:r>
      <w:r w:rsidR="00B903E6" w:rsidRPr="0041427A">
        <w:rPr>
          <w:rFonts w:ascii="Tisa Offc Serif Pro" w:hAnsi="Tisa Offc Serif Pro"/>
        </w:rPr>
        <w:t>a we</w:t>
      </w:r>
      <w:r w:rsidR="00547359" w:rsidRPr="0041427A">
        <w:rPr>
          <w:rFonts w:ascii="Tisa Offc Serif Pro" w:hAnsi="Tisa Offc Serif Pro"/>
        </w:rPr>
        <w:t xml:space="preserve"> may</w:t>
      </w:r>
      <w:r w:rsidR="00B903E6" w:rsidRPr="0041427A">
        <w:rPr>
          <w:rFonts w:ascii="Tisa Offc Serif Pro" w:hAnsi="Tisa Offc Serif Pro"/>
        </w:rPr>
        <w:t xml:space="preserve"> receive from other sources.</w:t>
      </w:r>
    </w:p>
    <w:p w14:paraId="0CC9BEF4" w14:textId="26D43F20" w:rsidR="005A2654"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e will only </w:t>
      </w:r>
      <w:r w:rsidR="00733663" w:rsidRPr="0041427A">
        <w:rPr>
          <w:rFonts w:ascii="Tisa Offc Serif Pro" w:hAnsi="Tisa Offc Serif Pro"/>
        </w:rPr>
        <w:t>process</w:t>
      </w:r>
      <w:r w:rsidRPr="0041427A">
        <w:rPr>
          <w:rFonts w:ascii="Tisa Offc Serif Pro" w:hAnsi="Tisa Offc Serif Pro"/>
        </w:rPr>
        <w:t xml:space="preserve"> personal data for the purposes </w:t>
      </w:r>
      <w:r w:rsidR="001923F4" w:rsidRPr="0041427A">
        <w:rPr>
          <w:rFonts w:ascii="Tisa Offc Serif Pro" w:hAnsi="Tisa Offc Serif Pro"/>
        </w:rPr>
        <w:t xml:space="preserve">of the </w:t>
      </w:r>
      <w:r w:rsidR="00990143" w:rsidRPr="0041427A">
        <w:rPr>
          <w:rFonts w:ascii="Tisa Offc Serif Pro" w:hAnsi="Tisa Offc Serif Pro"/>
        </w:rPr>
        <w:t xml:space="preserve">Club / </w:t>
      </w:r>
      <w:r w:rsidR="000E4F5F" w:rsidRPr="0041427A">
        <w:rPr>
          <w:rFonts w:ascii="Tisa Offc Serif Pro" w:hAnsi="Tisa Offc Serif Pro"/>
        </w:rPr>
        <w:t xml:space="preserve">Academy / </w:t>
      </w:r>
      <w:r w:rsidR="00990143" w:rsidRPr="0041427A">
        <w:rPr>
          <w:rFonts w:ascii="Tisa Offc Serif Pro" w:hAnsi="Tisa Offc Serif Pro"/>
        </w:rPr>
        <w:t>County FA / League</w:t>
      </w:r>
      <w:r w:rsidR="00C476BD" w:rsidRPr="0041427A">
        <w:rPr>
          <w:rFonts w:ascii="Tisa Offc Serif Pro" w:hAnsi="Tisa Offc Serif Pro"/>
        </w:rPr>
        <w:t xml:space="preserve"> </w:t>
      </w:r>
      <w:r w:rsidR="00C83185" w:rsidRPr="0041427A">
        <w:rPr>
          <w:rFonts w:ascii="Tisa Offc Serif Pro" w:hAnsi="Tisa Offc Serif Pro"/>
        </w:rPr>
        <w:t>and its educational awarding bodies</w:t>
      </w:r>
      <w:r w:rsidR="001923F4" w:rsidRPr="0041427A">
        <w:rPr>
          <w:rFonts w:ascii="Tisa Offc Serif Pro" w:hAnsi="Tisa Offc Serif Pro"/>
        </w:rPr>
        <w:t xml:space="preserve"> as instructed by the committee, </w:t>
      </w:r>
      <w:r w:rsidR="000E4F5F" w:rsidRPr="0041427A">
        <w:rPr>
          <w:rFonts w:ascii="Tisa Offc Serif Pro" w:hAnsi="Tisa Offc Serif Pro"/>
        </w:rPr>
        <w:t>Board Members ,</w:t>
      </w:r>
      <w:r w:rsidRPr="0041427A">
        <w:rPr>
          <w:rFonts w:ascii="Tisa Offc Serif Pro" w:hAnsi="Tisa Offc Serif Pro"/>
        </w:rPr>
        <w:t>or</w:t>
      </w:r>
      <w:r w:rsidR="00C8216B" w:rsidRPr="0041427A">
        <w:rPr>
          <w:rFonts w:ascii="Tisa Offc Serif Pro" w:hAnsi="Tisa Offc Serif Pro"/>
        </w:rPr>
        <w:t xml:space="preserve"> as</w:t>
      </w:r>
      <w:r w:rsidRPr="0041427A">
        <w:rPr>
          <w:rFonts w:ascii="Tisa Offc Serif Pro" w:hAnsi="Tisa Offc Serif Pro"/>
        </w:rPr>
        <w:t xml:space="preserve"> specifically permitted by the </w:t>
      </w:r>
      <w:r w:rsidR="008731CE" w:rsidRPr="0041427A">
        <w:rPr>
          <w:rFonts w:ascii="Tisa Offc Serif Pro" w:hAnsi="Tisa Offc Serif Pro"/>
        </w:rPr>
        <w:t>GDPR</w:t>
      </w:r>
      <w:r w:rsidRPr="0041427A">
        <w:rPr>
          <w:rFonts w:ascii="Tisa Offc Serif Pro" w:hAnsi="Tisa Offc Serif Pro"/>
        </w:rPr>
        <w:t xml:space="preserve">. We will </w:t>
      </w:r>
      <w:r w:rsidR="008731CE" w:rsidRPr="0041427A">
        <w:rPr>
          <w:rFonts w:ascii="Tisa Offc Serif Pro" w:hAnsi="Tisa Offc Serif Pro"/>
        </w:rPr>
        <w:t>let individuals know what those purposes are</w:t>
      </w:r>
      <w:r w:rsidRPr="0041427A">
        <w:rPr>
          <w:rFonts w:ascii="Tisa Offc Serif Pro" w:hAnsi="Tisa Offc Serif Pro"/>
        </w:rPr>
        <w:t xml:space="preserve"> when we first collect the data or </w:t>
      </w:r>
      <w:r w:rsidR="00E32B57" w:rsidRPr="0041427A">
        <w:rPr>
          <w:rFonts w:ascii="Tisa Offc Serif Pro" w:hAnsi="Tisa Offc Serif Pro"/>
        </w:rPr>
        <w:t>as soon as possible thereafter.</w:t>
      </w:r>
    </w:p>
    <w:p w14:paraId="0CC9BEF5" w14:textId="09CE7FB2" w:rsidR="00ED5E20" w:rsidRPr="0041427A" w:rsidRDefault="00ED5E20" w:rsidP="005352D7">
      <w:pPr>
        <w:pStyle w:val="RMLevel1"/>
        <w:spacing w:line="240" w:lineRule="auto"/>
        <w:rPr>
          <w:rFonts w:ascii="Tisa Offc Serif Pro" w:hAnsi="Tisa Offc Serif Pro"/>
        </w:rPr>
      </w:pPr>
      <w:r w:rsidRPr="0041427A">
        <w:rPr>
          <w:rFonts w:ascii="Tisa Offc Serif Pro" w:hAnsi="Tisa Offc Serif Pro"/>
        </w:rPr>
        <w:t>Consent</w:t>
      </w:r>
    </w:p>
    <w:p w14:paraId="0CC9BEF6" w14:textId="77777777" w:rsidR="00ED5E20" w:rsidRPr="0041427A" w:rsidRDefault="00444507" w:rsidP="005352D7">
      <w:pPr>
        <w:pStyle w:val="RMLevel2"/>
        <w:spacing w:line="240" w:lineRule="auto"/>
        <w:rPr>
          <w:rFonts w:ascii="Tisa Offc Serif Pro" w:hAnsi="Tisa Offc Serif Pro"/>
        </w:rPr>
      </w:pPr>
      <w:r w:rsidRPr="0041427A">
        <w:rPr>
          <w:rFonts w:ascii="Tisa Offc Serif Pro" w:hAnsi="Tisa Offc Serif Pro"/>
        </w:rPr>
        <w:t>One of the</w:t>
      </w:r>
      <w:r w:rsidR="00EB606B" w:rsidRPr="0041427A">
        <w:rPr>
          <w:rFonts w:ascii="Tisa Offc Serif Pro" w:hAnsi="Tisa Offc Serif Pro"/>
        </w:rPr>
        <w:t xml:space="preserve"> lawful bases</w:t>
      </w:r>
      <w:r w:rsidR="00007DFA" w:rsidRPr="0041427A">
        <w:rPr>
          <w:rFonts w:ascii="Tisa Offc Serif Pro" w:hAnsi="Tisa Offc Serif Pro"/>
        </w:rPr>
        <w:t xml:space="preserve"> </w:t>
      </w:r>
      <w:r w:rsidRPr="0041427A">
        <w:rPr>
          <w:rFonts w:ascii="Tisa Offc Serif Pro" w:hAnsi="Tisa Offc Serif Pro"/>
        </w:rPr>
        <w:t xml:space="preserve">on which we may be processing data </w:t>
      </w:r>
      <w:r w:rsidR="00007DFA" w:rsidRPr="0041427A">
        <w:rPr>
          <w:rFonts w:ascii="Tisa Offc Serif Pro" w:hAnsi="Tisa Offc Serif Pro"/>
        </w:rPr>
        <w:t>is</w:t>
      </w:r>
      <w:r w:rsidR="00ED5E20" w:rsidRPr="0041427A">
        <w:rPr>
          <w:rFonts w:ascii="Tisa Offc Serif Pro" w:hAnsi="Tisa Offc Serif Pro"/>
        </w:rPr>
        <w:t xml:space="preserve"> </w:t>
      </w:r>
      <w:r w:rsidRPr="0041427A">
        <w:rPr>
          <w:rFonts w:ascii="Tisa Offc Serif Pro" w:hAnsi="Tisa Offc Serif Pro"/>
        </w:rPr>
        <w:t xml:space="preserve">the individual’s </w:t>
      </w:r>
      <w:r w:rsidR="00EB606B" w:rsidRPr="0041427A">
        <w:rPr>
          <w:rFonts w:ascii="Tisa Offc Serif Pro" w:hAnsi="Tisa Offc Serif Pro"/>
        </w:rPr>
        <w:t>c</w:t>
      </w:r>
      <w:r w:rsidR="00ED5E20" w:rsidRPr="0041427A">
        <w:rPr>
          <w:rFonts w:ascii="Tisa Offc Serif Pro" w:hAnsi="Tisa Offc Serif Pro"/>
        </w:rPr>
        <w:t>onsent.</w:t>
      </w:r>
    </w:p>
    <w:p w14:paraId="0CC9BEF7" w14:textId="77777777" w:rsidR="00ED5E20" w:rsidRPr="0041427A" w:rsidRDefault="008E02D0" w:rsidP="005352D7">
      <w:pPr>
        <w:pStyle w:val="RMLevel2"/>
        <w:spacing w:line="240" w:lineRule="auto"/>
        <w:rPr>
          <w:rFonts w:ascii="Tisa Offc Serif Pro" w:hAnsi="Tisa Offc Serif Pro"/>
        </w:rPr>
      </w:pPr>
      <w:r w:rsidRPr="0041427A">
        <w:rPr>
          <w:rFonts w:ascii="Tisa Offc Serif Pro" w:hAnsi="Tisa Offc Serif Pro"/>
        </w:rPr>
        <w:t xml:space="preserve">An individual </w:t>
      </w:r>
      <w:r w:rsidR="00ED5E20" w:rsidRPr="0041427A">
        <w:rPr>
          <w:rFonts w:ascii="Tisa Offc Serif Pro" w:hAnsi="Tisa Offc Serif Pro"/>
        </w:rPr>
        <w:t xml:space="preserve">consents to </w:t>
      </w:r>
      <w:r w:rsidRPr="0041427A">
        <w:rPr>
          <w:rFonts w:ascii="Tisa Offc Serif Pro" w:hAnsi="Tisa Offc Serif Pro"/>
        </w:rPr>
        <w:t xml:space="preserve">us </w:t>
      </w:r>
      <w:r w:rsidR="002A2B84" w:rsidRPr="0041427A">
        <w:rPr>
          <w:rFonts w:ascii="Tisa Offc Serif Pro" w:hAnsi="Tisa Offc Serif Pro"/>
        </w:rPr>
        <w:t>p</w:t>
      </w:r>
      <w:r w:rsidR="00733663" w:rsidRPr="0041427A">
        <w:rPr>
          <w:rFonts w:ascii="Tisa Offc Serif Pro" w:hAnsi="Tisa Offc Serif Pro"/>
        </w:rPr>
        <w:t>rocessing</w:t>
      </w:r>
      <w:r w:rsidRPr="0041427A">
        <w:rPr>
          <w:rFonts w:ascii="Tisa Offc Serif Pro" w:hAnsi="Tisa Offc Serif Pro"/>
        </w:rPr>
        <w:t xml:space="preserve"> </w:t>
      </w:r>
      <w:r w:rsidR="002A2B84" w:rsidRPr="0041427A">
        <w:rPr>
          <w:rFonts w:ascii="Tisa Offc Serif Pro" w:hAnsi="Tisa Offc Serif Pro"/>
        </w:rPr>
        <w:t>their personal d</w:t>
      </w:r>
      <w:r w:rsidR="00ED5E20" w:rsidRPr="0041427A">
        <w:rPr>
          <w:rFonts w:ascii="Tisa Offc Serif Pro" w:hAnsi="Tisa Offc Serif Pro"/>
        </w:rPr>
        <w:t xml:space="preserve">ata if they </w:t>
      </w:r>
      <w:r w:rsidR="00007DFA" w:rsidRPr="0041427A">
        <w:rPr>
          <w:rFonts w:ascii="Tisa Offc Serif Pro" w:hAnsi="Tisa Offc Serif Pro"/>
        </w:rPr>
        <w:t xml:space="preserve">clearly </w:t>
      </w:r>
      <w:r w:rsidR="00ED5E20" w:rsidRPr="0041427A">
        <w:rPr>
          <w:rFonts w:ascii="Tisa Offc Serif Pro" w:hAnsi="Tisa Offc Serif Pro"/>
        </w:rPr>
        <w:t xml:space="preserve">indicate </w:t>
      </w:r>
      <w:r w:rsidR="00785C89" w:rsidRPr="0041427A">
        <w:rPr>
          <w:rFonts w:ascii="Tisa Offc Serif Pro" w:hAnsi="Tisa Offc Serif Pro"/>
        </w:rPr>
        <w:t xml:space="preserve">specific and informed </w:t>
      </w:r>
      <w:r w:rsidR="00ED5E20" w:rsidRPr="0041427A">
        <w:rPr>
          <w:rFonts w:ascii="Tisa Offc Serif Pro" w:hAnsi="Tisa Offc Serif Pro"/>
        </w:rPr>
        <w:t>agreement</w:t>
      </w:r>
      <w:r w:rsidR="00007DFA" w:rsidRPr="0041427A">
        <w:rPr>
          <w:rFonts w:ascii="Tisa Offc Serif Pro" w:hAnsi="Tisa Offc Serif Pro"/>
        </w:rPr>
        <w:t>,</w:t>
      </w:r>
      <w:r w:rsidR="00ED5E20" w:rsidRPr="0041427A">
        <w:rPr>
          <w:rFonts w:ascii="Tisa Offc Serif Pro" w:hAnsi="Tisa Offc Serif Pro"/>
        </w:rPr>
        <w:t xml:space="preserve"> either by a statement or positive action. </w:t>
      </w:r>
    </w:p>
    <w:p w14:paraId="0CC9BEF8" w14:textId="25CADCE1" w:rsidR="00ED5E20" w:rsidRPr="0041427A" w:rsidRDefault="008E02D0" w:rsidP="005352D7">
      <w:pPr>
        <w:pStyle w:val="RMLevel2"/>
        <w:spacing w:line="240" w:lineRule="auto"/>
        <w:rPr>
          <w:rFonts w:ascii="Tisa Offc Serif Pro" w:hAnsi="Tisa Offc Serif Pro"/>
        </w:rPr>
      </w:pPr>
      <w:r w:rsidRPr="0041427A">
        <w:rPr>
          <w:rFonts w:ascii="Tisa Offc Serif Pro" w:hAnsi="Tisa Offc Serif Pro"/>
        </w:rPr>
        <w:t>Individuals</w:t>
      </w:r>
      <w:r w:rsidR="00ED5E20" w:rsidRPr="0041427A">
        <w:rPr>
          <w:rFonts w:ascii="Tisa Offc Serif Pro" w:hAnsi="Tisa Offc Serif Pro"/>
        </w:rPr>
        <w:t xml:space="preserve"> m</w:t>
      </w:r>
      <w:r w:rsidR="00940C1B" w:rsidRPr="0041427A">
        <w:rPr>
          <w:rFonts w:ascii="Tisa Offc Serif Pro" w:hAnsi="Tisa Offc Serif Pro"/>
        </w:rPr>
        <w:t xml:space="preserve">ust be easily able to withdraw </w:t>
      </w:r>
      <w:r w:rsidR="000124F6" w:rsidRPr="0041427A">
        <w:rPr>
          <w:rFonts w:ascii="Tisa Offc Serif Pro" w:hAnsi="Tisa Offc Serif Pro"/>
        </w:rPr>
        <w:t xml:space="preserve">their </w:t>
      </w:r>
      <w:r w:rsidR="00940C1B" w:rsidRPr="0041427A">
        <w:rPr>
          <w:rFonts w:ascii="Tisa Offc Serif Pro" w:hAnsi="Tisa Offc Serif Pro"/>
        </w:rPr>
        <w:t>c</w:t>
      </w:r>
      <w:r w:rsidR="000124F6" w:rsidRPr="0041427A">
        <w:rPr>
          <w:rFonts w:ascii="Tisa Offc Serif Pro" w:hAnsi="Tisa Offc Serif Pro"/>
        </w:rPr>
        <w:t>onsent</w:t>
      </w:r>
      <w:r w:rsidR="00ED5E20" w:rsidRPr="0041427A">
        <w:rPr>
          <w:rFonts w:ascii="Tisa Offc Serif Pro" w:hAnsi="Tisa Offc Serif Pro"/>
        </w:rPr>
        <w:t xml:space="preserve"> at any time and withdrawal mus</w:t>
      </w:r>
      <w:r w:rsidR="00D81772" w:rsidRPr="0041427A">
        <w:rPr>
          <w:rFonts w:ascii="Tisa Offc Serif Pro" w:hAnsi="Tisa Offc Serif Pro"/>
        </w:rPr>
        <w:t xml:space="preserve">t be promptly honoured. </w:t>
      </w:r>
      <w:r w:rsidR="00D81772" w:rsidRPr="0041427A">
        <w:rPr>
          <w:rFonts w:ascii="Tisa Offc Serif Pro" w:hAnsi="Tisa Offc Serif Pro"/>
          <w:u w:val="single"/>
        </w:rPr>
        <w:t>Consents should</w:t>
      </w:r>
      <w:r w:rsidR="00ED5E20" w:rsidRPr="0041427A">
        <w:rPr>
          <w:rFonts w:ascii="Tisa Offc Serif Pro" w:hAnsi="Tisa Offc Serif Pro"/>
          <w:u w:val="single"/>
        </w:rPr>
        <w:t xml:space="preserve"> be refreshed</w:t>
      </w:r>
      <w:r w:rsidR="00920714" w:rsidRPr="0041427A">
        <w:rPr>
          <w:rFonts w:ascii="Tisa Offc Serif Pro" w:hAnsi="Tisa Offc Serif Pro"/>
          <w:u w:val="single"/>
        </w:rPr>
        <w:t xml:space="preserve"> </w:t>
      </w:r>
      <w:r w:rsidR="00D81772" w:rsidRPr="0041427A">
        <w:rPr>
          <w:rFonts w:ascii="Tisa Offc Serif Pro" w:hAnsi="Tisa Offc Serif Pro"/>
          <w:u w:val="single"/>
        </w:rPr>
        <w:t>every seaso</w:t>
      </w:r>
      <w:r w:rsidR="00C83185" w:rsidRPr="0041427A">
        <w:rPr>
          <w:rFonts w:ascii="Tisa Offc Serif Pro" w:hAnsi="Tisa Offc Serif Pro"/>
          <w:u w:val="single"/>
        </w:rPr>
        <w:t>n or academic year</w:t>
      </w:r>
      <w:r w:rsidR="009D1A6A" w:rsidRPr="0041427A">
        <w:rPr>
          <w:rFonts w:ascii="Tisa Offc Serif Pro" w:hAnsi="Tisa Offc Serif Pro"/>
        </w:rPr>
        <w:t>.</w:t>
      </w:r>
      <w:r w:rsidR="00ED5E20" w:rsidRPr="0041427A">
        <w:rPr>
          <w:rFonts w:ascii="Tisa Offc Serif Pro" w:hAnsi="Tisa Offc Serif Pro"/>
        </w:rPr>
        <w:t xml:space="preserve"> </w:t>
      </w:r>
    </w:p>
    <w:p w14:paraId="0CC9BEF9" w14:textId="77777777" w:rsidR="00ED5E20" w:rsidRPr="0041427A" w:rsidRDefault="00ED5E20" w:rsidP="005352D7">
      <w:pPr>
        <w:pStyle w:val="RMLevel2"/>
        <w:spacing w:line="240" w:lineRule="auto"/>
        <w:rPr>
          <w:rFonts w:ascii="Tisa Offc Serif Pro" w:hAnsi="Tisa Offc Serif Pro"/>
        </w:rPr>
      </w:pPr>
      <w:r w:rsidRPr="0041427A">
        <w:rPr>
          <w:rFonts w:ascii="Tisa Offc Serif Pro" w:hAnsi="Tisa Offc Serif Pro"/>
        </w:rPr>
        <w:lastRenderedPageBreak/>
        <w:t>Explicit</w:t>
      </w:r>
      <w:r w:rsidR="006602E1" w:rsidRPr="0041427A">
        <w:rPr>
          <w:rFonts w:ascii="Tisa Offc Serif Pro" w:hAnsi="Tisa Offc Serif Pro"/>
        </w:rPr>
        <w:t xml:space="preserve"> c</w:t>
      </w:r>
      <w:r w:rsidR="00D87BB2" w:rsidRPr="0041427A">
        <w:rPr>
          <w:rFonts w:ascii="Tisa Offc Serif Pro" w:hAnsi="Tisa Offc Serif Pro"/>
        </w:rPr>
        <w:t xml:space="preserve">onsent is </w:t>
      </w:r>
      <w:r w:rsidR="009D1A6A" w:rsidRPr="0041427A">
        <w:rPr>
          <w:rFonts w:ascii="Tisa Offc Serif Pro" w:hAnsi="Tisa Offc Serif Pro"/>
        </w:rPr>
        <w:t xml:space="preserve">usually </w:t>
      </w:r>
      <w:r w:rsidR="00D87BB2" w:rsidRPr="0041427A">
        <w:rPr>
          <w:rFonts w:ascii="Tisa Offc Serif Pro" w:hAnsi="Tisa Offc Serif Pro"/>
        </w:rPr>
        <w:t xml:space="preserve">required </w:t>
      </w:r>
      <w:r w:rsidR="006602E1" w:rsidRPr="0041427A">
        <w:rPr>
          <w:rFonts w:ascii="Tisa Offc Serif Pro" w:hAnsi="Tisa Offc Serif Pro"/>
        </w:rPr>
        <w:t>for automated decision-making and for cross-</w:t>
      </w:r>
      <w:r w:rsidRPr="0041427A">
        <w:rPr>
          <w:rFonts w:ascii="Tisa Offc Serif Pro" w:hAnsi="Tisa Offc Serif Pro"/>
        </w:rPr>
        <w:t>border data transfers</w:t>
      </w:r>
      <w:r w:rsidR="00D87BB2" w:rsidRPr="0041427A">
        <w:rPr>
          <w:rFonts w:ascii="Tisa Offc Serif Pro" w:hAnsi="Tisa Offc Serif Pro"/>
        </w:rPr>
        <w:t xml:space="preserve">, and for </w:t>
      </w:r>
      <w:r w:rsidR="006602E1" w:rsidRPr="0041427A">
        <w:rPr>
          <w:rFonts w:ascii="Tisa Offc Serif Pro" w:hAnsi="Tisa Offc Serif Pro"/>
        </w:rPr>
        <w:t>p</w:t>
      </w:r>
      <w:r w:rsidR="00733663" w:rsidRPr="0041427A">
        <w:rPr>
          <w:rFonts w:ascii="Tisa Offc Serif Pro" w:hAnsi="Tisa Offc Serif Pro"/>
        </w:rPr>
        <w:t>rocessing</w:t>
      </w:r>
      <w:r w:rsidR="00D87BB2" w:rsidRPr="0041427A">
        <w:rPr>
          <w:rFonts w:ascii="Tisa Offc Serif Pro" w:hAnsi="Tisa Offc Serif Pro"/>
        </w:rPr>
        <w:t xml:space="preserve"> </w:t>
      </w:r>
      <w:r w:rsidR="006602E1" w:rsidRPr="0041427A">
        <w:rPr>
          <w:rFonts w:ascii="Tisa Offc Serif Pro" w:hAnsi="Tisa Offc Serif Pro"/>
        </w:rPr>
        <w:t>special category personal data</w:t>
      </w:r>
      <w:r w:rsidR="00D87BB2" w:rsidRPr="0041427A">
        <w:rPr>
          <w:rFonts w:ascii="Tisa Offc Serif Pro" w:hAnsi="Tisa Offc Serif Pro"/>
        </w:rPr>
        <w:t xml:space="preserve">. </w:t>
      </w:r>
      <w:r w:rsidR="0079006A" w:rsidRPr="0041427A">
        <w:rPr>
          <w:rFonts w:ascii="Tisa Offc Serif Pro" w:hAnsi="Tisa Offc Serif Pro"/>
        </w:rPr>
        <w:t>Where children are involved then the consent must be in writing from parent/guardian</w:t>
      </w:r>
    </w:p>
    <w:p w14:paraId="0CC9BEFA" w14:textId="77777777" w:rsidR="00ED5E20" w:rsidRPr="0041427A" w:rsidRDefault="00733663" w:rsidP="005352D7">
      <w:pPr>
        <w:pStyle w:val="RMLevel2"/>
        <w:spacing w:line="240" w:lineRule="auto"/>
        <w:rPr>
          <w:rFonts w:ascii="Tisa Offc Serif Pro" w:hAnsi="Tisa Offc Serif Pro"/>
        </w:rPr>
      </w:pPr>
      <w:r w:rsidRPr="0041427A">
        <w:rPr>
          <w:rFonts w:ascii="Tisa Offc Serif Pro" w:hAnsi="Tisa Offc Serif Pro"/>
        </w:rPr>
        <w:t xml:space="preserve">Where consent is our legal basis for processing, we will need to </w:t>
      </w:r>
      <w:r w:rsidR="00ED5B67" w:rsidRPr="0041427A">
        <w:rPr>
          <w:rFonts w:ascii="Tisa Offc Serif Pro" w:hAnsi="Tisa Offc Serif Pro"/>
        </w:rPr>
        <w:t>keep records o</w:t>
      </w:r>
      <w:r w:rsidR="00D240C1" w:rsidRPr="0041427A">
        <w:rPr>
          <w:rFonts w:ascii="Tisa Offc Serif Pro" w:hAnsi="Tisa Offc Serif Pro"/>
        </w:rPr>
        <w:t>f</w:t>
      </w:r>
      <w:r w:rsidR="00ED5B67" w:rsidRPr="0041427A">
        <w:rPr>
          <w:rFonts w:ascii="Tisa Offc Serif Pro" w:hAnsi="Tisa Offc Serif Pro"/>
        </w:rPr>
        <w:t xml:space="preserve"> when an</w:t>
      </w:r>
      <w:r w:rsidR="005A2654" w:rsidRPr="0041427A">
        <w:rPr>
          <w:rFonts w:ascii="Tisa Offc Serif Pro" w:hAnsi="Tisa Offc Serif Pro"/>
        </w:rPr>
        <w:t>d how this consent was captured.</w:t>
      </w:r>
    </w:p>
    <w:p w14:paraId="0CC9BEFB" w14:textId="479C1874" w:rsidR="00B45BAD" w:rsidRPr="0041427A" w:rsidRDefault="001C616A" w:rsidP="005352D7">
      <w:pPr>
        <w:pStyle w:val="RMLevel2"/>
        <w:spacing w:line="240" w:lineRule="auto"/>
        <w:rPr>
          <w:rFonts w:ascii="Tisa Offc Serif Pro" w:hAnsi="Tisa Offc Serif Pro"/>
        </w:rPr>
      </w:pPr>
      <w:r w:rsidRPr="0041427A">
        <w:rPr>
          <w:rFonts w:ascii="Tisa Offc Serif Pro" w:hAnsi="Tisa Offc Serif Pro"/>
        </w:rPr>
        <w:t>Our Privacy Notice sets out the lawful b</w:t>
      </w:r>
      <w:r w:rsidR="00D81772" w:rsidRPr="0041427A">
        <w:rPr>
          <w:rFonts w:ascii="Tisa Offc Serif Pro" w:hAnsi="Tisa Offc Serif Pro"/>
        </w:rPr>
        <w:t>ases on which we process data of</w:t>
      </w:r>
      <w:r w:rsidRPr="0041427A">
        <w:rPr>
          <w:rFonts w:ascii="Tisa Offc Serif Pro" w:hAnsi="Tisa Offc Serif Pro"/>
        </w:rPr>
        <w:t xml:space="preserve"> our players and members.</w:t>
      </w:r>
    </w:p>
    <w:p w14:paraId="0CC9BEFC" w14:textId="77777777" w:rsidR="00F3111A" w:rsidRPr="0041427A" w:rsidRDefault="006602E1" w:rsidP="005352D7">
      <w:pPr>
        <w:pStyle w:val="RMLevel1"/>
        <w:numPr>
          <w:ilvl w:val="0"/>
          <w:numId w:val="17"/>
        </w:numPr>
        <w:spacing w:line="240" w:lineRule="auto"/>
        <w:rPr>
          <w:rFonts w:ascii="Tisa Offc Serif Pro" w:hAnsi="Tisa Offc Serif Pro"/>
        </w:rPr>
      </w:pPr>
      <w:bookmarkStart w:id="10" w:name="_Toc501465205"/>
      <w:bookmarkStart w:id="11" w:name="a703102"/>
      <w:r w:rsidRPr="0041427A">
        <w:rPr>
          <w:rFonts w:ascii="Tisa Offc Serif Pro" w:hAnsi="Tisa Offc Serif Pro"/>
        </w:rPr>
        <w:t xml:space="preserve">Notifying </w:t>
      </w:r>
      <w:bookmarkEnd w:id="10"/>
      <w:bookmarkEnd w:id="11"/>
      <w:r w:rsidR="000124F6" w:rsidRPr="0041427A">
        <w:rPr>
          <w:rFonts w:ascii="Tisa Offc Serif Pro" w:hAnsi="Tisa Offc Serif Pro"/>
        </w:rPr>
        <w:t>individuals</w:t>
      </w:r>
    </w:p>
    <w:p w14:paraId="0CC9BEFD" w14:textId="77777777" w:rsidR="00F3111A" w:rsidRPr="0041427A" w:rsidRDefault="005B74DB"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Where we</w:t>
      </w:r>
      <w:r w:rsidR="00F3111A" w:rsidRPr="0041427A">
        <w:rPr>
          <w:rFonts w:ascii="Tisa Offc Serif Pro" w:hAnsi="Tisa Offc Serif Pro"/>
        </w:rPr>
        <w:t xml:space="preserve"> collect personal data directly from </w:t>
      </w:r>
      <w:r w:rsidR="000124F6" w:rsidRPr="0041427A">
        <w:rPr>
          <w:rFonts w:ascii="Tisa Offc Serif Pro" w:hAnsi="Tisa Offc Serif Pro"/>
        </w:rPr>
        <w:t>individuals</w:t>
      </w:r>
      <w:r w:rsidR="00F3111A" w:rsidRPr="0041427A">
        <w:rPr>
          <w:rFonts w:ascii="Tisa Offc Serif Pro" w:hAnsi="Tisa Offc Serif Pro"/>
        </w:rPr>
        <w:t>, we will inform them about:</w:t>
      </w:r>
    </w:p>
    <w:p w14:paraId="0CC9BEFE" w14:textId="77777777" w:rsidR="00F3111A" w:rsidRPr="0041427A" w:rsidRDefault="007E476E"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the purpose(s) </w:t>
      </w:r>
      <w:r w:rsidR="00F3111A" w:rsidRPr="0041427A">
        <w:rPr>
          <w:rFonts w:ascii="Tisa Offc Serif Pro" w:hAnsi="Tisa Offc Serif Pro"/>
        </w:rPr>
        <w:t xml:space="preserve">for which we intend to </w:t>
      </w:r>
      <w:r w:rsidR="00733663" w:rsidRPr="0041427A">
        <w:rPr>
          <w:rFonts w:ascii="Tisa Offc Serif Pro" w:hAnsi="Tisa Offc Serif Pro"/>
        </w:rPr>
        <w:t>process</w:t>
      </w:r>
      <w:r w:rsidR="00F3111A" w:rsidRPr="0041427A">
        <w:rPr>
          <w:rFonts w:ascii="Tisa Offc Serif Pro" w:hAnsi="Tisa Offc Serif Pro"/>
        </w:rPr>
        <w:t xml:space="preserve"> that p</w:t>
      </w:r>
      <w:r w:rsidR="000C3489" w:rsidRPr="0041427A">
        <w:rPr>
          <w:rFonts w:ascii="Tisa Offc Serif Pro" w:hAnsi="Tisa Offc Serif Pro"/>
        </w:rPr>
        <w:t xml:space="preserve">ersonal </w:t>
      </w:r>
      <w:proofErr w:type="gramStart"/>
      <w:r w:rsidR="000C3489" w:rsidRPr="0041427A">
        <w:rPr>
          <w:rFonts w:ascii="Tisa Offc Serif Pro" w:hAnsi="Tisa Offc Serif Pro"/>
        </w:rPr>
        <w:t>data;</w:t>
      </w:r>
      <w:proofErr w:type="gramEnd"/>
    </w:p>
    <w:p w14:paraId="0CC9BEFF" w14:textId="77777777" w:rsidR="000C3489" w:rsidRPr="0041427A" w:rsidRDefault="000C3489"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the legal basis on which we are processing that personal </w:t>
      </w:r>
      <w:proofErr w:type="gramStart"/>
      <w:r w:rsidRPr="0041427A">
        <w:rPr>
          <w:rFonts w:ascii="Tisa Offc Serif Pro" w:hAnsi="Tisa Offc Serif Pro"/>
        </w:rPr>
        <w:t>data;</w:t>
      </w:r>
      <w:proofErr w:type="gramEnd"/>
    </w:p>
    <w:p w14:paraId="0CC9BF00" w14:textId="77777777" w:rsidR="00080BDB" w:rsidRPr="0041427A" w:rsidRDefault="000C3489"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where that legal basis is a legitimate interest, what that legitimate interest </w:t>
      </w:r>
      <w:proofErr w:type="gramStart"/>
      <w:r w:rsidRPr="0041427A">
        <w:rPr>
          <w:rFonts w:ascii="Tisa Offc Serif Pro" w:hAnsi="Tisa Offc Serif Pro"/>
        </w:rPr>
        <w:t>is;</w:t>
      </w:r>
      <w:proofErr w:type="gramEnd"/>
    </w:p>
    <w:p w14:paraId="0CC9BF01" w14:textId="77777777" w:rsidR="00080BDB" w:rsidRPr="0041427A" w:rsidRDefault="00080BDB"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where that legal basis is statutory or contractual, </w:t>
      </w:r>
      <w:r w:rsidR="00613D78" w:rsidRPr="0041427A">
        <w:rPr>
          <w:rFonts w:ascii="Tisa Offc Serif Pro" w:hAnsi="Tisa Offc Serif Pro"/>
        </w:rPr>
        <w:t xml:space="preserve">any possible consequences of failing to provide that personal </w:t>
      </w:r>
      <w:proofErr w:type="gramStart"/>
      <w:r w:rsidR="00613D78" w:rsidRPr="0041427A">
        <w:rPr>
          <w:rFonts w:ascii="Tisa Offc Serif Pro" w:hAnsi="Tisa Offc Serif Pro"/>
        </w:rPr>
        <w:t>data;</w:t>
      </w:r>
      <w:proofErr w:type="gramEnd"/>
    </w:p>
    <w:p w14:paraId="0CC9BF02"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the types of third parties, if any, with which we will share </w:t>
      </w:r>
      <w:r w:rsidR="0050729D" w:rsidRPr="0041427A">
        <w:rPr>
          <w:rFonts w:ascii="Tisa Offc Serif Pro" w:hAnsi="Tisa Offc Serif Pro"/>
        </w:rPr>
        <w:t xml:space="preserve">that </w:t>
      </w:r>
      <w:r w:rsidR="00547359" w:rsidRPr="0041427A">
        <w:rPr>
          <w:rFonts w:ascii="Tisa Offc Serif Pro" w:hAnsi="Tisa Offc Serif Pro"/>
        </w:rPr>
        <w:t>personal</w:t>
      </w:r>
      <w:r w:rsidR="00613D78" w:rsidRPr="0041427A">
        <w:rPr>
          <w:rFonts w:ascii="Tisa Offc Serif Pro" w:hAnsi="Tisa Offc Serif Pro"/>
        </w:rPr>
        <w:t xml:space="preserve"> data, including any international data </w:t>
      </w:r>
      <w:proofErr w:type="gramStart"/>
      <w:r w:rsidR="00613D78" w:rsidRPr="0041427A">
        <w:rPr>
          <w:rFonts w:ascii="Tisa Offc Serif Pro" w:hAnsi="Tisa Offc Serif Pro"/>
        </w:rPr>
        <w:t>transfers;</w:t>
      </w:r>
      <w:proofErr w:type="gramEnd"/>
    </w:p>
    <w:p w14:paraId="0CC9BF03"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the</w:t>
      </w:r>
      <w:r w:rsidR="0050729D" w:rsidRPr="0041427A">
        <w:rPr>
          <w:rFonts w:ascii="Tisa Offc Serif Pro" w:hAnsi="Tisa Offc Serif Pro"/>
        </w:rPr>
        <w:t>ir</w:t>
      </w:r>
      <w:r w:rsidRPr="0041427A">
        <w:rPr>
          <w:rFonts w:ascii="Tisa Offc Serif Pro" w:hAnsi="Tisa Offc Serif Pro"/>
        </w:rPr>
        <w:t xml:space="preserve"> </w:t>
      </w:r>
      <w:r w:rsidR="00707061" w:rsidRPr="0041427A">
        <w:rPr>
          <w:rFonts w:ascii="Tisa Offc Serif Pro" w:hAnsi="Tisa Offc Serif Pro"/>
        </w:rPr>
        <w:t xml:space="preserve">rights </w:t>
      </w:r>
      <w:r w:rsidR="0050729D" w:rsidRPr="0041427A">
        <w:rPr>
          <w:rFonts w:ascii="Tisa Offc Serif Pro" w:hAnsi="Tisa Offc Serif Pro"/>
        </w:rPr>
        <w:t>as</w:t>
      </w:r>
      <w:r w:rsidRPr="0041427A">
        <w:rPr>
          <w:rFonts w:ascii="Tisa Offc Serif Pro" w:hAnsi="Tisa Offc Serif Pro"/>
        </w:rPr>
        <w:t xml:space="preserve"> </w:t>
      </w:r>
      <w:r w:rsidR="0050729D" w:rsidRPr="0041427A">
        <w:rPr>
          <w:rFonts w:ascii="Tisa Offc Serif Pro" w:hAnsi="Tisa Offc Serif Pro"/>
        </w:rPr>
        <w:t>data subjects</w:t>
      </w:r>
      <w:r w:rsidR="00707061" w:rsidRPr="0041427A">
        <w:rPr>
          <w:rFonts w:ascii="Tisa Offc Serif Pro" w:hAnsi="Tisa Offc Serif Pro"/>
        </w:rPr>
        <w:t>, and how they</w:t>
      </w:r>
      <w:r w:rsidRPr="0041427A">
        <w:rPr>
          <w:rFonts w:ascii="Tisa Offc Serif Pro" w:hAnsi="Tisa Offc Serif Pro"/>
        </w:rPr>
        <w:t xml:space="preserve"> can limit our use </w:t>
      </w:r>
      <w:r w:rsidR="00613D78" w:rsidRPr="0041427A">
        <w:rPr>
          <w:rFonts w:ascii="Tisa Offc Serif Pro" w:hAnsi="Tisa Offc Serif Pro"/>
        </w:rPr>
        <w:t xml:space="preserve">of their personal </w:t>
      </w:r>
      <w:proofErr w:type="gramStart"/>
      <w:r w:rsidR="00613D78" w:rsidRPr="0041427A">
        <w:rPr>
          <w:rFonts w:ascii="Tisa Offc Serif Pro" w:hAnsi="Tisa Offc Serif Pro"/>
        </w:rPr>
        <w:t>data;</w:t>
      </w:r>
      <w:proofErr w:type="gramEnd"/>
    </w:p>
    <w:p w14:paraId="0CC9BF04" w14:textId="77777777" w:rsidR="00220D22" w:rsidRPr="0041427A" w:rsidRDefault="00220D22"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the period for which data will be stored an</w:t>
      </w:r>
      <w:r w:rsidR="00613D78" w:rsidRPr="0041427A">
        <w:rPr>
          <w:rFonts w:ascii="Tisa Offc Serif Pro" w:hAnsi="Tisa Offc Serif Pro"/>
        </w:rPr>
        <w:t xml:space="preserve">d how that period is </w:t>
      </w:r>
      <w:proofErr w:type="gramStart"/>
      <w:r w:rsidR="00613D78" w:rsidRPr="0041427A">
        <w:rPr>
          <w:rFonts w:ascii="Tisa Offc Serif Pro" w:hAnsi="Tisa Offc Serif Pro"/>
        </w:rPr>
        <w:t>determined;</w:t>
      </w:r>
      <w:proofErr w:type="gramEnd"/>
    </w:p>
    <w:p w14:paraId="0CC9BF05" w14:textId="77777777" w:rsidR="00613D78" w:rsidRPr="0041427A" w:rsidRDefault="00613D78"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any automated decision-making processing of that data and whether the data may be used for any further processing, and what that further processing is.</w:t>
      </w:r>
    </w:p>
    <w:p w14:paraId="0CC9BF06" w14:textId="77777777" w:rsidR="00F3111A"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If we receive personal data about a</w:t>
      </w:r>
      <w:r w:rsidR="007E476E" w:rsidRPr="0041427A">
        <w:rPr>
          <w:rFonts w:ascii="Tisa Offc Serif Pro" w:hAnsi="Tisa Offc Serif Pro"/>
        </w:rPr>
        <w:t>n</w:t>
      </w:r>
      <w:r w:rsidRPr="0041427A">
        <w:rPr>
          <w:rFonts w:ascii="Tisa Offc Serif Pro" w:hAnsi="Tisa Offc Serif Pro"/>
        </w:rPr>
        <w:t xml:space="preserve"> </w:t>
      </w:r>
      <w:r w:rsidR="0050729D" w:rsidRPr="0041427A">
        <w:rPr>
          <w:rFonts w:ascii="Tisa Offc Serif Pro" w:hAnsi="Tisa Offc Serif Pro"/>
        </w:rPr>
        <w:t>individual</w:t>
      </w:r>
      <w:r w:rsidRPr="0041427A">
        <w:rPr>
          <w:rFonts w:ascii="Tisa Offc Serif Pro" w:hAnsi="Tisa Offc Serif Pro"/>
        </w:rPr>
        <w:t xml:space="preserve"> from other sources, we will provide</w:t>
      </w:r>
      <w:r w:rsidR="00D07AA0" w:rsidRPr="0041427A">
        <w:rPr>
          <w:rFonts w:ascii="Tisa Offc Serif Pro" w:hAnsi="Tisa Offc Serif Pro"/>
        </w:rPr>
        <w:t xml:space="preserve"> </w:t>
      </w:r>
      <w:r w:rsidRPr="0041427A">
        <w:rPr>
          <w:rFonts w:ascii="Tisa Offc Serif Pro" w:hAnsi="Tisa Offc Serif Pro"/>
        </w:rPr>
        <w:t>t</w:t>
      </w:r>
      <w:r w:rsidR="005B74DB" w:rsidRPr="0041427A">
        <w:rPr>
          <w:rFonts w:ascii="Tisa Offc Serif Pro" w:hAnsi="Tisa Offc Serif Pro"/>
        </w:rPr>
        <w:t xml:space="preserve">he above </w:t>
      </w:r>
      <w:r w:rsidRPr="0041427A">
        <w:rPr>
          <w:rFonts w:ascii="Tisa Offc Serif Pro" w:hAnsi="Tisa Offc Serif Pro"/>
        </w:rPr>
        <w:t>information</w:t>
      </w:r>
      <w:r w:rsidR="00F005F8" w:rsidRPr="0041427A">
        <w:rPr>
          <w:rFonts w:ascii="Tisa Offc Serif Pro" w:hAnsi="Tisa Offc Serif Pro"/>
        </w:rPr>
        <w:t xml:space="preserve"> as soon as possible</w:t>
      </w:r>
      <w:r w:rsidR="007E476E" w:rsidRPr="0041427A">
        <w:rPr>
          <w:rFonts w:ascii="Tisa Offc Serif Pro" w:hAnsi="Tisa Offc Serif Pro"/>
        </w:rPr>
        <w:t xml:space="preserve"> and let </w:t>
      </w:r>
      <w:r w:rsidR="00D07AA0" w:rsidRPr="0041427A">
        <w:rPr>
          <w:rFonts w:ascii="Tisa Offc Serif Pro" w:hAnsi="Tisa Offc Serif Pro"/>
        </w:rPr>
        <w:t xml:space="preserve">them know </w:t>
      </w:r>
      <w:r w:rsidR="004861F8" w:rsidRPr="0041427A">
        <w:rPr>
          <w:rFonts w:ascii="Tisa Offc Serif Pro" w:hAnsi="Tisa Offc Serif Pro"/>
        </w:rPr>
        <w:t>the source</w:t>
      </w:r>
      <w:r w:rsidR="007E476E" w:rsidRPr="0041427A">
        <w:rPr>
          <w:rFonts w:ascii="Tisa Offc Serif Pro" w:hAnsi="Tisa Offc Serif Pro"/>
        </w:rPr>
        <w:t xml:space="preserve"> we received</w:t>
      </w:r>
      <w:r w:rsidR="00F005F8" w:rsidRPr="0041427A">
        <w:rPr>
          <w:rFonts w:ascii="Tisa Offc Serif Pro" w:hAnsi="Tisa Offc Serif Pro"/>
        </w:rPr>
        <w:t xml:space="preserve"> their personal data</w:t>
      </w:r>
      <w:r w:rsidR="00D07AA0" w:rsidRPr="0041427A">
        <w:rPr>
          <w:rFonts w:ascii="Tisa Offc Serif Pro" w:hAnsi="Tisa Offc Serif Pro"/>
        </w:rPr>
        <w:t xml:space="preserve"> </w:t>
      </w:r>
      <w:proofErr w:type="gramStart"/>
      <w:r w:rsidR="00D07AA0" w:rsidRPr="0041427A">
        <w:rPr>
          <w:rFonts w:ascii="Tisa Offc Serif Pro" w:hAnsi="Tisa Offc Serif Pro"/>
        </w:rPr>
        <w:t>from</w:t>
      </w:r>
      <w:r w:rsidR="00F005F8" w:rsidRPr="0041427A">
        <w:rPr>
          <w:rFonts w:ascii="Tisa Offc Serif Pro" w:hAnsi="Tisa Offc Serif Pro"/>
        </w:rPr>
        <w:t>;</w:t>
      </w:r>
      <w:proofErr w:type="gramEnd"/>
    </w:p>
    <w:p w14:paraId="0CC9BF07" w14:textId="4A9717F2" w:rsidR="004E0B51"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e will also inform </w:t>
      </w:r>
      <w:r w:rsidR="00D07AA0" w:rsidRPr="0041427A">
        <w:rPr>
          <w:rFonts w:ascii="Tisa Offc Serif Pro" w:hAnsi="Tisa Offc Serif Pro"/>
        </w:rPr>
        <w:t xml:space="preserve">those </w:t>
      </w:r>
      <w:r w:rsidRPr="0041427A">
        <w:rPr>
          <w:rFonts w:ascii="Tisa Offc Serif Pro" w:hAnsi="Tisa Offc Serif Pro"/>
        </w:rPr>
        <w:t xml:space="preserve">whose personal data we </w:t>
      </w:r>
      <w:r w:rsidR="00733663" w:rsidRPr="0041427A">
        <w:rPr>
          <w:rFonts w:ascii="Tisa Offc Serif Pro" w:hAnsi="Tisa Offc Serif Pro"/>
        </w:rPr>
        <w:t>process</w:t>
      </w:r>
      <w:r w:rsidRPr="0041427A">
        <w:rPr>
          <w:rFonts w:ascii="Tisa Offc Serif Pro" w:hAnsi="Tisa Offc Serif Pro"/>
        </w:rPr>
        <w:t xml:space="preserve"> </w:t>
      </w:r>
      <w:r w:rsidR="00462C59" w:rsidRPr="0041427A">
        <w:rPr>
          <w:rFonts w:ascii="Tisa Offc Serif Pro" w:hAnsi="Tisa Offc Serif Pro"/>
        </w:rPr>
        <w:t xml:space="preserve">that we, the </w:t>
      </w:r>
      <w:r w:rsidR="00990143" w:rsidRPr="0041427A">
        <w:rPr>
          <w:rFonts w:ascii="Tisa Offc Serif Pro" w:hAnsi="Tisa Offc Serif Pro"/>
        </w:rPr>
        <w:t>[Club / County FA / League]</w:t>
      </w:r>
      <w:r w:rsidR="00462C59" w:rsidRPr="0041427A">
        <w:rPr>
          <w:rFonts w:ascii="Tisa Offc Serif Pro" w:hAnsi="Tisa Offc Serif Pro"/>
        </w:rPr>
        <w:t>, are the</w:t>
      </w:r>
      <w:r w:rsidRPr="0041427A">
        <w:rPr>
          <w:rFonts w:ascii="Tisa Offc Serif Pro" w:hAnsi="Tisa Offc Serif Pro"/>
        </w:rPr>
        <w:t xml:space="preserve"> data controller </w:t>
      </w:r>
      <w:proofErr w:type="gramStart"/>
      <w:r w:rsidR="00462C59" w:rsidRPr="0041427A">
        <w:rPr>
          <w:rFonts w:ascii="Tisa Offc Serif Pro" w:hAnsi="Tisa Offc Serif Pro"/>
        </w:rPr>
        <w:t>in</w:t>
      </w:r>
      <w:r w:rsidRPr="0041427A">
        <w:rPr>
          <w:rFonts w:ascii="Tisa Offc Serif Pro" w:hAnsi="Tisa Offc Serif Pro"/>
        </w:rPr>
        <w:t xml:space="preserve"> regard to</w:t>
      </w:r>
      <w:proofErr w:type="gramEnd"/>
      <w:r w:rsidRPr="0041427A">
        <w:rPr>
          <w:rFonts w:ascii="Tisa Offc Serif Pro" w:hAnsi="Tisa Offc Serif Pro"/>
        </w:rPr>
        <w:t xml:space="preserve"> that data, </w:t>
      </w:r>
      <w:r w:rsidR="00462C59" w:rsidRPr="0041427A">
        <w:rPr>
          <w:rFonts w:ascii="Tisa Offc Serif Pro" w:hAnsi="Tisa Offc Serif Pro"/>
        </w:rPr>
        <w:t>and wh</w:t>
      </w:r>
      <w:r w:rsidR="004861F8" w:rsidRPr="0041427A">
        <w:rPr>
          <w:rFonts w:ascii="Tisa Offc Serif Pro" w:hAnsi="Tisa Offc Serif Pro"/>
        </w:rPr>
        <w:t xml:space="preserve">ich individual(s) in the </w:t>
      </w:r>
      <w:r w:rsidR="00990143" w:rsidRPr="0041427A">
        <w:rPr>
          <w:rFonts w:ascii="Tisa Offc Serif Pro" w:hAnsi="Tisa Offc Serif Pro"/>
        </w:rPr>
        <w:t xml:space="preserve">[Club / </w:t>
      </w:r>
      <w:r w:rsidR="000E4F5F" w:rsidRPr="0041427A">
        <w:rPr>
          <w:rFonts w:ascii="Tisa Offc Serif Pro" w:hAnsi="Tisa Offc Serif Pro"/>
        </w:rPr>
        <w:t xml:space="preserve">Academy / </w:t>
      </w:r>
      <w:r w:rsidR="00990143" w:rsidRPr="0041427A">
        <w:rPr>
          <w:rFonts w:ascii="Tisa Offc Serif Pro" w:hAnsi="Tisa Offc Serif Pro"/>
        </w:rPr>
        <w:t>County FA / League]</w:t>
      </w:r>
      <w:r w:rsidR="004861F8" w:rsidRPr="0041427A">
        <w:rPr>
          <w:rFonts w:ascii="Tisa Offc Serif Pro" w:hAnsi="Tisa Offc Serif Pro"/>
        </w:rPr>
        <w:t xml:space="preserve"> are</w:t>
      </w:r>
      <w:r w:rsidR="00462C59" w:rsidRPr="0041427A">
        <w:rPr>
          <w:rFonts w:ascii="Tisa Offc Serif Pro" w:hAnsi="Tisa Offc Serif Pro"/>
        </w:rPr>
        <w:t xml:space="preserve"> responsible for data protection.</w:t>
      </w:r>
    </w:p>
    <w:p w14:paraId="0CC9BF08" w14:textId="77777777" w:rsidR="00F3111A" w:rsidRPr="0041427A" w:rsidRDefault="00F3111A" w:rsidP="005352D7">
      <w:pPr>
        <w:pStyle w:val="RMLevel1"/>
        <w:numPr>
          <w:ilvl w:val="0"/>
          <w:numId w:val="17"/>
        </w:numPr>
        <w:spacing w:line="240" w:lineRule="auto"/>
        <w:rPr>
          <w:rFonts w:ascii="Tisa Offc Serif Pro" w:hAnsi="Tisa Offc Serif Pro"/>
        </w:rPr>
      </w:pPr>
      <w:bookmarkStart w:id="12" w:name="_Toc501465206"/>
      <w:bookmarkStart w:id="13" w:name="a884685"/>
      <w:r w:rsidRPr="0041427A">
        <w:rPr>
          <w:rFonts w:ascii="Tisa Offc Serif Pro" w:hAnsi="Tisa Offc Serif Pro"/>
        </w:rPr>
        <w:t>Adequat</w:t>
      </w:r>
      <w:r w:rsidR="00E10711" w:rsidRPr="0041427A">
        <w:rPr>
          <w:rFonts w:ascii="Tisa Offc Serif Pro" w:hAnsi="Tisa Offc Serif Pro"/>
        </w:rPr>
        <w:t>e, relevant and non-excessive processing</w:t>
      </w:r>
      <w:bookmarkEnd w:id="12"/>
      <w:bookmarkEnd w:id="13"/>
    </w:p>
    <w:p w14:paraId="0CC9BF09" w14:textId="77777777" w:rsidR="00F3111A" w:rsidRPr="0041427A" w:rsidRDefault="00F3111A" w:rsidP="005352D7">
      <w:pPr>
        <w:pStyle w:val="RMLevel2"/>
        <w:spacing w:line="240" w:lineRule="auto"/>
        <w:rPr>
          <w:rFonts w:ascii="Tisa Offc Serif Pro" w:hAnsi="Tisa Offc Serif Pro"/>
        </w:rPr>
      </w:pPr>
      <w:r w:rsidRPr="0041427A">
        <w:rPr>
          <w:rFonts w:ascii="Tisa Offc Serif Pro" w:hAnsi="Tisa Offc Serif Pro"/>
        </w:rPr>
        <w:t xml:space="preserve">We will only collect personal data </w:t>
      </w:r>
      <w:r w:rsidR="00A6688C" w:rsidRPr="0041427A">
        <w:rPr>
          <w:rFonts w:ascii="Tisa Offc Serif Pro" w:hAnsi="Tisa Offc Serif Pro"/>
        </w:rPr>
        <w:t>that is required</w:t>
      </w:r>
      <w:r w:rsidRPr="0041427A">
        <w:rPr>
          <w:rFonts w:ascii="Tisa Offc Serif Pro" w:hAnsi="Tisa Offc Serif Pro"/>
        </w:rPr>
        <w:t xml:space="preserve"> for the sp</w:t>
      </w:r>
      <w:r w:rsidR="00EF1F65" w:rsidRPr="0041427A">
        <w:rPr>
          <w:rFonts w:ascii="Tisa Offc Serif Pro" w:hAnsi="Tisa Offc Serif Pro"/>
        </w:rPr>
        <w:t xml:space="preserve">ecific purpose notified to </w:t>
      </w:r>
      <w:r w:rsidR="00681180" w:rsidRPr="0041427A">
        <w:rPr>
          <w:rFonts w:ascii="Tisa Offc Serif Pro" w:hAnsi="Tisa Offc Serif Pro"/>
        </w:rPr>
        <w:t>the</w:t>
      </w:r>
      <w:r w:rsidRPr="0041427A">
        <w:rPr>
          <w:rFonts w:ascii="Tisa Offc Serif Pro" w:hAnsi="Tisa Offc Serif Pro"/>
        </w:rPr>
        <w:t xml:space="preserve"> </w:t>
      </w:r>
      <w:r w:rsidR="00A6688C" w:rsidRPr="0041427A">
        <w:rPr>
          <w:rFonts w:ascii="Tisa Offc Serif Pro" w:hAnsi="Tisa Offc Serif Pro"/>
        </w:rPr>
        <w:t>individual</w:t>
      </w:r>
      <w:r w:rsidRPr="0041427A">
        <w:rPr>
          <w:rFonts w:ascii="Tisa Offc Serif Pro" w:hAnsi="Tisa Offc Serif Pro"/>
        </w:rPr>
        <w:t>.</w:t>
      </w:r>
    </w:p>
    <w:p w14:paraId="0CC9BF0A" w14:textId="572C56DC" w:rsidR="00301CF5" w:rsidRPr="0041427A" w:rsidRDefault="00E92729" w:rsidP="005352D7">
      <w:pPr>
        <w:pStyle w:val="RMLevel2"/>
        <w:spacing w:line="240" w:lineRule="auto"/>
        <w:rPr>
          <w:rFonts w:ascii="Tisa Offc Serif Pro" w:hAnsi="Tisa Offc Serif Pro"/>
        </w:rPr>
      </w:pPr>
      <w:r w:rsidRPr="0041427A">
        <w:rPr>
          <w:rFonts w:ascii="Tisa Offc Serif Pro" w:hAnsi="Tisa Offc Serif Pro"/>
        </w:rPr>
        <w:t xml:space="preserve">You may only </w:t>
      </w:r>
      <w:r w:rsidR="00733663" w:rsidRPr="0041427A">
        <w:rPr>
          <w:rFonts w:ascii="Tisa Offc Serif Pro" w:hAnsi="Tisa Offc Serif Pro"/>
        </w:rPr>
        <w:t>process</w:t>
      </w:r>
      <w:r w:rsidRPr="0041427A">
        <w:rPr>
          <w:rFonts w:ascii="Tisa Offc Serif Pro" w:hAnsi="Tisa Offc Serif Pro"/>
        </w:rPr>
        <w:t xml:space="preserve"> personal d</w:t>
      </w:r>
      <w:r w:rsidR="00301CF5" w:rsidRPr="0041427A">
        <w:rPr>
          <w:rFonts w:ascii="Tisa Offc Serif Pro" w:hAnsi="Tisa Offc Serif Pro"/>
        </w:rPr>
        <w:t xml:space="preserve">ata </w:t>
      </w:r>
      <w:r w:rsidR="00A6688C" w:rsidRPr="0041427A">
        <w:rPr>
          <w:rFonts w:ascii="Tisa Offc Serif Pro" w:hAnsi="Tisa Offc Serif Pro"/>
        </w:rPr>
        <w:t>if</w:t>
      </w:r>
      <w:r w:rsidR="00380F76" w:rsidRPr="0041427A">
        <w:rPr>
          <w:rFonts w:ascii="Tisa Offc Serif Pro" w:hAnsi="Tisa Offc Serif Pro"/>
        </w:rPr>
        <w:t xml:space="preserve"> </w:t>
      </w:r>
      <w:r w:rsidRPr="0041427A">
        <w:rPr>
          <w:rFonts w:ascii="Tisa Offc Serif Pro" w:hAnsi="Tisa Offc Serif Pro"/>
        </w:rPr>
        <w:t>re</w:t>
      </w:r>
      <w:r w:rsidR="00380F76" w:rsidRPr="0041427A">
        <w:rPr>
          <w:rFonts w:ascii="Tisa Offc Serif Pro" w:hAnsi="Tisa Offc Serif Pro"/>
        </w:rPr>
        <w:t xml:space="preserve">quired </w:t>
      </w:r>
      <w:r w:rsidR="00A6688C" w:rsidRPr="0041427A">
        <w:rPr>
          <w:rFonts w:ascii="Tisa Offc Serif Pro" w:hAnsi="Tisa Offc Serif Pro"/>
        </w:rPr>
        <w:t xml:space="preserve">to do so </w:t>
      </w:r>
      <w:r w:rsidR="004861F8" w:rsidRPr="0041427A">
        <w:rPr>
          <w:rFonts w:ascii="Tisa Offc Serif Pro" w:hAnsi="Tisa Offc Serif Pro"/>
        </w:rPr>
        <w:t>in</w:t>
      </w:r>
      <w:r w:rsidR="00380F76" w:rsidRPr="0041427A">
        <w:rPr>
          <w:rFonts w:ascii="Tisa Offc Serif Pro" w:hAnsi="Tisa Offc Serif Pro"/>
        </w:rPr>
        <w:t xml:space="preserve"> your official capacity with the </w:t>
      </w:r>
      <w:r w:rsidR="00990143" w:rsidRPr="0041427A">
        <w:rPr>
          <w:rFonts w:ascii="Tisa Offc Serif Pro" w:hAnsi="Tisa Offc Serif Pro"/>
        </w:rPr>
        <w:t xml:space="preserve">Club </w:t>
      </w:r>
      <w:r w:rsidR="000E4F5F" w:rsidRPr="0041427A">
        <w:rPr>
          <w:rFonts w:ascii="Tisa Offc Serif Pro" w:hAnsi="Tisa Offc Serif Pro"/>
        </w:rPr>
        <w:t xml:space="preserve">/ Academy </w:t>
      </w:r>
      <w:r w:rsidR="00990143" w:rsidRPr="0041427A">
        <w:rPr>
          <w:rFonts w:ascii="Tisa Offc Serif Pro" w:hAnsi="Tisa Offc Serif Pro"/>
        </w:rPr>
        <w:t xml:space="preserve"> </w:t>
      </w:r>
      <w:r w:rsidR="00380F76" w:rsidRPr="0041427A">
        <w:rPr>
          <w:rFonts w:ascii="Tisa Offc Serif Pro" w:hAnsi="Tisa Offc Serif Pro"/>
        </w:rPr>
        <w:t xml:space="preserve">. </w:t>
      </w:r>
      <w:r w:rsidRPr="0041427A">
        <w:rPr>
          <w:rFonts w:ascii="Tisa Offc Serif Pro" w:hAnsi="Tisa Offc Serif Pro"/>
        </w:rPr>
        <w:t xml:space="preserve">You cannot </w:t>
      </w:r>
      <w:r w:rsidR="00733663" w:rsidRPr="0041427A">
        <w:rPr>
          <w:rFonts w:ascii="Tisa Offc Serif Pro" w:hAnsi="Tisa Offc Serif Pro"/>
        </w:rPr>
        <w:t>process</w:t>
      </w:r>
      <w:r w:rsidRPr="0041427A">
        <w:rPr>
          <w:rFonts w:ascii="Tisa Offc Serif Pro" w:hAnsi="Tisa Offc Serif Pro"/>
        </w:rPr>
        <w:t xml:space="preserve"> personal d</w:t>
      </w:r>
      <w:r w:rsidR="00301CF5" w:rsidRPr="0041427A">
        <w:rPr>
          <w:rFonts w:ascii="Tisa Offc Serif Pro" w:hAnsi="Tisa Offc Serif Pro"/>
        </w:rPr>
        <w:t xml:space="preserve">ata for any reason unrelated to your </w:t>
      </w:r>
      <w:r w:rsidR="00380F76" w:rsidRPr="0041427A">
        <w:rPr>
          <w:rFonts w:ascii="Tisa Offc Serif Pro" w:hAnsi="Tisa Offc Serif Pro"/>
        </w:rPr>
        <w:t>duties</w:t>
      </w:r>
      <w:r w:rsidR="00301CF5" w:rsidRPr="0041427A">
        <w:rPr>
          <w:rFonts w:ascii="Tisa Offc Serif Pro" w:hAnsi="Tisa Offc Serif Pro"/>
        </w:rPr>
        <w:t>.</w:t>
      </w:r>
    </w:p>
    <w:p w14:paraId="0CC9BF0B" w14:textId="561B4394" w:rsidR="003A366C" w:rsidRPr="0041427A" w:rsidRDefault="00380F76" w:rsidP="005352D7">
      <w:pPr>
        <w:pStyle w:val="RMLevel2"/>
        <w:spacing w:line="240" w:lineRule="auto"/>
        <w:rPr>
          <w:rFonts w:ascii="Tisa Offc Serif Pro" w:hAnsi="Tisa Offc Serif Pro"/>
        </w:rPr>
      </w:pPr>
      <w:r w:rsidRPr="0041427A">
        <w:rPr>
          <w:rFonts w:ascii="Tisa Offc Serif Pro" w:hAnsi="Tisa Offc Serif Pro"/>
        </w:rPr>
        <w:t xml:space="preserve">The </w:t>
      </w:r>
      <w:r w:rsidR="00990143" w:rsidRPr="0041427A">
        <w:rPr>
          <w:rFonts w:ascii="Tisa Offc Serif Pro" w:hAnsi="Tisa Offc Serif Pro"/>
        </w:rPr>
        <w:t xml:space="preserve">Club / </w:t>
      </w:r>
      <w:r w:rsidR="000E4F5F" w:rsidRPr="0041427A">
        <w:rPr>
          <w:rFonts w:ascii="Tisa Offc Serif Pro" w:hAnsi="Tisa Offc Serif Pro"/>
        </w:rPr>
        <w:t xml:space="preserve">Academy </w:t>
      </w:r>
      <w:r w:rsidR="00E92729" w:rsidRPr="0041427A">
        <w:rPr>
          <w:rFonts w:ascii="Tisa Offc Serif Pro" w:hAnsi="Tisa Offc Serif Pro"/>
        </w:rPr>
        <w:t>must ensure that when personal d</w:t>
      </w:r>
      <w:r w:rsidR="00301CF5" w:rsidRPr="0041427A">
        <w:rPr>
          <w:rFonts w:ascii="Tisa Offc Serif Pro" w:hAnsi="Tisa Offc Serif Pro"/>
        </w:rPr>
        <w:t>ata is no longer needed for specified purpose</w:t>
      </w:r>
      <w:r w:rsidR="00E32B57" w:rsidRPr="0041427A">
        <w:rPr>
          <w:rFonts w:ascii="Tisa Offc Serif Pro" w:hAnsi="Tisa Offc Serif Pro"/>
        </w:rPr>
        <w:t>s, it is deleted or anonymised.</w:t>
      </w:r>
    </w:p>
    <w:p w14:paraId="0CC9BF0C" w14:textId="77777777" w:rsidR="00F3111A" w:rsidRPr="0041427A" w:rsidRDefault="00F3111A" w:rsidP="005352D7">
      <w:pPr>
        <w:pStyle w:val="RMLevel1"/>
        <w:numPr>
          <w:ilvl w:val="0"/>
          <w:numId w:val="17"/>
        </w:numPr>
        <w:spacing w:line="240" w:lineRule="auto"/>
        <w:rPr>
          <w:rFonts w:ascii="Tisa Offc Serif Pro" w:hAnsi="Tisa Offc Serif Pro"/>
        </w:rPr>
      </w:pPr>
      <w:bookmarkStart w:id="14" w:name="_Toc501465207"/>
      <w:bookmarkStart w:id="15" w:name="a68859"/>
      <w:r w:rsidRPr="0041427A">
        <w:rPr>
          <w:rFonts w:ascii="Tisa Offc Serif Pro" w:hAnsi="Tisa Offc Serif Pro"/>
        </w:rPr>
        <w:t>Accura</w:t>
      </w:r>
      <w:r w:rsidR="00E10711" w:rsidRPr="0041427A">
        <w:rPr>
          <w:rFonts w:ascii="Tisa Offc Serif Pro" w:hAnsi="Tisa Offc Serif Pro"/>
        </w:rPr>
        <w:t>te data</w:t>
      </w:r>
      <w:bookmarkEnd w:id="14"/>
      <w:bookmarkEnd w:id="15"/>
    </w:p>
    <w:p w14:paraId="0CC9BF0D" w14:textId="4DA11079" w:rsidR="004E0B51" w:rsidRPr="0041427A" w:rsidRDefault="00F3111A" w:rsidP="005352D7">
      <w:pPr>
        <w:pStyle w:val="RMLevel2"/>
        <w:numPr>
          <w:ilvl w:val="0"/>
          <w:numId w:val="0"/>
        </w:numPr>
        <w:spacing w:line="240" w:lineRule="auto"/>
        <w:rPr>
          <w:rFonts w:ascii="Tisa Offc Serif Pro" w:hAnsi="Tisa Offc Serif Pro"/>
        </w:rPr>
      </w:pPr>
      <w:r w:rsidRPr="0041427A">
        <w:rPr>
          <w:rFonts w:ascii="Tisa Offc Serif Pro" w:hAnsi="Tisa Offc Serif Pro"/>
        </w:rPr>
        <w:t xml:space="preserve">We will ensure that personal data we hold is accurate and kept up to date. We will check the accuracy of any personal data at the point of collection and </w:t>
      </w:r>
      <w:r w:rsidRPr="0041427A">
        <w:rPr>
          <w:rFonts w:ascii="Tisa Offc Serif Pro" w:hAnsi="Tisa Offc Serif Pro"/>
          <w:u w:val="single"/>
        </w:rPr>
        <w:t xml:space="preserve">at </w:t>
      </w:r>
      <w:r w:rsidR="001C616A" w:rsidRPr="0041427A">
        <w:rPr>
          <w:rFonts w:ascii="Tisa Offc Serif Pro" w:hAnsi="Tisa Offc Serif Pro"/>
          <w:u w:val="single"/>
        </w:rPr>
        <w:t>the start of each season</w:t>
      </w:r>
      <w:r w:rsidR="00762EB7" w:rsidRPr="0041427A">
        <w:rPr>
          <w:rFonts w:ascii="Tisa Offc Serif Pro" w:hAnsi="Tisa Offc Serif Pro"/>
          <w:u w:val="single"/>
        </w:rPr>
        <w:t xml:space="preserve"> or academic year</w:t>
      </w:r>
      <w:r w:rsidRPr="0041427A">
        <w:rPr>
          <w:rFonts w:ascii="Tisa Offc Serif Pro" w:hAnsi="Tisa Offc Serif Pro"/>
        </w:rPr>
        <w:t>. We will take all reasonable steps to destroy or amend inaccurate or out-of-date data</w:t>
      </w:r>
      <w:r w:rsidR="00E32B57" w:rsidRPr="0041427A">
        <w:rPr>
          <w:rFonts w:ascii="Tisa Offc Serif Pro" w:hAnsi="Tisa Offc Serif Pro"/>
        </w:rPr>
        <w:t xml:space="preserve">. </w:t>
      </w:r>
    </w:p>
    <w:p w14:paraId="0CC9BF0E" w14:textId="77777777" w:rsidR="00F3111A" w:rsidRPr="0041427A" w:rsidRDefault="00F3111A" w:rsidP="005352D7">
      <w:pPr>
        <w:pStyle w:val="RMLevel1"/>
        <w:numPr>
          <w:ilvl w:val="0"/>
          <w:numId w:val="17"/>
        </w:numPr>
        <w:spacing w:line="240" w:lineRule="auto"/>
        <w:rPr>
          <w:rFonts w:ascii="Tisa Offc Serif Pro" w:hAnsi="Tisa Offc Serif Pro"/>
        </w:rPr>
      </w:pPr>
      <w:bookmarkStart w:id="16" w:name="_Toc501465208"/>
      <w:bookmarkStart w:id="17" w:name="a177760"/>
      <w:r w:rsidRPr="0041427A">
        <w:rPr>
          <w:rFonts w:ascii="Tisa Offc Serif Pro" w:hAnsi="Tisa Offc Serif Pro"/>
        </w:rPr>
        <w:lastRenderedPageBreak/>
        <w:t>Timely</w:t>
      </w:r>
      <w:r w:rsidR="00E10711" w:rsidRPr="0041427A">
        <w:rPr>
          <w:rFonts w:ascii="Tisa Offc Serif Pro" w:hAnsi="Tisa Offc Serif Pro"/>
        </w:rPr>
        <w:t xml:space="preserve"> processing</w:t>
      </w:r>
      <w:bookmarkEnd w:id="16"/>
      <w:bookmarkEnd w:id="17"/>
    </w:p>
    <w:p w14:paraId="0CC9BF0F" w14:textId="77777777" w:rsidR="004E0B51" w:rsidRPr="0041427A" w:rsidRDefault="00F3111A" w:rsidP="005352D7">
      <w:pPr>
        <w:pStyle w:val="BodyText"/>
        <w:spacing w:line="240" w:lineRule="auto"/>
        <w:rPr>
          <w:rFonts w:ascii="Tisa Offc Serif Pro" w:hAnsi="Tisa Offc Serif Pro"/>
        </w:rPr>
      </w:pPr>
      <w:r w:rsidRPr="0041427A">
        <w:rPr>
          <w:rFonts w:ascii="Tisa Offc Serif Pro" w:hAnsi="Tisa Offc Serif Pro"/>
        </w:rPr>
        <w:t xml:space="preserve">We will not keep personal data longer than is </w:t>
      </w:r>
      <w:r w:rsidR="00840257" w:rsidRPr="0041427A">
        <w:rPr>
          <w:rFonts w:ascii="Tisa Offc Serif Pro" w:hAnsi="Tisa Offc Serif Pro"/>
        </w:rPr>
        <w:t>necessary for the purpose(s)</w:t>
      </w:r>
      <w:r w:rsidRPr="0041427A">
        <w:rPr>
          <w:rFonts w:ascii="Tisa Offc Serif Pro" w:hAnsi="Tisa Offc Serif Pro"/>
        </w:rPr>
        <w:t xml:space="preserve"> for which they were collected. We will take all reasonable steps to destroy</w:t>
      </w:r>
      <w:r w:rsidR="00840257" w:rsidRPr="0041427A">
        <w:rPr>
          <w:rFonts w:ascii="Tisa Offc Serif Pro" w:hAnsi="Tisa Offc Serif Pro"/>
        </w:rPr>
        <w:t xml:space="preserve"> or delete</w:t>
      </w:r>
      <w:r w:rsidRPr="0041427A">
        <w:rPr>
          <w:rFonts w:ascii="Tisa Offc Serif Pro" w:hAnsi="Tisa Offc Serif Pro"/>
        </w:rPr>
        <w:t xml:space="preserve"> d</w:t>
      </w:r>
      <w:r w:rsidR="001B0BD7" w:rsidRPr="0041427A">
        <w:rPr>
          <w:rFonts w:ascii="Tisa Offc Serif Pro" w:hAnsi="Tisa Offc Serif Pro"/>
        </w:rPr>
        <w:t xml:space="preserve">ata which is no longer required, as </w:t>
      </w:r>
      <w:r w:rsidR="00E32B57" w:rsidRPr="0041427A">
        <w:rPr>
          <w:rFonts w:ascii="Tisa Offc Serif Pro" w:hAnsi="Tisa Offc Serif Pro"/>
        </w:rPr>
        <w:t>per our Privacy Notice.</w:t>
      </w:r>
    </w:p>
    <w:p w14:paraId="0CC9BF10" w14:textId="77777777" w:rsidR="00F3111A" w:rsidRPr="0041427A" w:rsidRDefault="00733663" w:rsidP="005352D7">
      <w:pPr>
        <w:pStyle w:val="RMLevel1"/>
        <w:numPr>
          <w:ilvl w:val="0"/>
          <w:numId w:val="17"/>
        </w:numPr>
        <w:spacing w:line="240" w:lineRule="auto"/>
        <w:rPr>
          <w:rFonts w:ascii="Tisa Offc Serif Pro" w:hAnsi="Tisa Offc Serif Pro"/>
        </w:rPr>
      </w:pPr>
      <w:bookmarkStart w:id="18" w:name="_Toc501465209"/>
      <w:bookmarkStart w:id="19" w:name="a850684"/>
      <w:r w:rsidRPr="0041427A">
        <w:rPr>
          <w:rFonts w:ascii="Tisa Offc Serif Pro" w:hAnsi="Tisa Offc Serif Pro"/>
        </w:rPr>
        <w:t>Process</w:t>
      </w:r>
      <w:r w:rsidR="008B267B" w:rsidRPr="0041427A">
        <w:rPr>
          <w:rFonts w:ascii="Tisa Offc Serif Pro" w:hAnsi="Tisa Offc Serif Pro"/>
        </w:rPr>
        <w:t>ing in line with data subjects</w:t>
      </w:r>
      <w:r w:rsidR="00840257" w:rsidRPr="0041427A">
        <w:rPr>
          <w:rFonts w:ascii="Tisa Offc Serif Pro" w:hAnsi="Tisa Offc Serif Pro"/>
        </w:rPr>
        <w:t>’</w:t>
      </w:r>
      <w:r w:rsidR="00E10711" w:rsidRPr="0041427A">
        <w:rPr>
          <w:rFonts w:ascii="Tisa Offc Serif Pro" w:hAnsi="Tisa Offc Serif Pro"/>
        </w:rPr>
        <w:t xml:space="preserve"> rights</w:t>
      </w:r>
      <w:bookmarkEnd w:id="18"/>
      <w:bookmarkEnd w:id="19"/>
    </w:p>
    <w:p w14:paraId="0CC9BF11" w14:textId="77777777" w:rsidR="00F3111A" w:rsidRPr="0041427A" w:rsidRDefault="008B267B"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As data subjects, all individuals have the</w:t>
      </w:r>
      <w:r w:rsidR="00F3111A" w:rsidRPr="0041427A">
        <w:rPr>
          <w:rFonts w:ascii="Tisa Offc Serif Pro" w:hAnsi="Tisa Offc Serif Pro"/>
        </w:rPr>
        <w:t xml:space="preserve"> right to:</w:t>
      </w:r>
    </w:p>
    <w:p w14:paraId="0CC9BF12"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be informed o</w:t>
      </w:r>
      <w:r w:rsidR="00BD638A" w:rsidRPr="0041427A">
        <w:rPr>
          <w:rFonts w:ascii="Tisa Offc Serif Pro" w:hAnsi="Tisa Offc Serif Pro"/>
        </w:rPr>
        <w:t>f</w:t>
      </w:r>
      <w:r w:rsidRPr="0041427A">
        <w:rPr>
          <w:rFonts w:ascii="Tisa Offc Serif Pro" w:hAnsi="Tisa Offc Serif Pro"/>
        </w:rPr>
        <w:t xml:space="preserve"> what personal data is being </w:t>
      </w:r>
      <w:proofErr w:type="gramStart"/>
      <w:r w:rsidR="00733663" w:rsidRPr="0041427A">
        <w:rPr>
          <w:rFonts w:ascii="Tisa Offc Serif Pro" w:hAnsi="Tisa Offc Serif Pro"/>
        </w:rPr>
        <w:t>process</w:t>
      </w:r>
      <w:r w:rsidRPr="0041427A">
        <w:rPr>
          <w:rFonts w:ascii="Tisa Offc Serif Pro" w:hAnsi="Tisa Offc Serif Pro"/>
        </w:rPr>
        <w:t>ed;</w:t>
      </w:r>
      <w:proofErr w:type="gramEnd"/>
    </w:p>
    <w:p w14:paraId="0CC9BF13"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request access to any data held about them</w:t>
      </w:r>
      <w:r w:rsidR="00681180" w:rsidRPr="0041427A">
        <w:rPr>
          <w:rFonts w:ascii="Tisa Offc Serif Pro" w:hAnsi="Tisa Offc Serif Pro"/>
        </w:rPr>
        <w:t xml:space="preserve"> by a data </w:t>
      </w:r>
      <w:proofErr w:type="gramStart"/>
      <w:r w:rsidR="00681180" w:rsidRPr="0041427A">
        <w:rPr>
          <w:rFonts w:ascii="Tisa Offc Serif Pro" w:hAnsi="Tisa Offc Serif Pro"/>
        </w:rPr>
        <w:t>controller</w:t>
      </w:r>
      <w:r w:rsidRPr="0041427A">
        <w:rPr>
          <w:rFonts w:ascii="Tisa Offc Serif Pro" w:hAnsi="Tisa Offc Serif Pro"/>
        </w:rPr>
        <w:t>;</w:t>
      </w:r>
      <w:proofErr w:type="gramEnd"/>
    </w:p>
    <w:p w14:paraId="0CC9BF14"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object to </w:t>
      </w:r>
      <w:r w:rsidR="00733663" w:rsidRPr="0041427A">
        <w:rPr>
          <w:rFonts w:ascii="Tisa Offc Serif Pro" w:hAnsi="Tisa Offc Serif Pro"/>
        </w:rPr>
        <w:t>processing</w:t>
      </w:r>
      <w:r w:rsidRPr="0041427A">
        <w:rPr>
          <w:rFonts w:ascii="Tisa Offc Serif Pro" w:hAnsi="Tisa Offc Serif Pro"/>
        </w:rPr>
        <w:t xml:space="preserve"> of their data for direct-marketing purposes (including profiling</w:t>
      </w:r>
      <w:proofErr w:type="gramStart"/>
      <w:r w:rsidRPr="0041427A">
        <w:rPr>
          <w:rFonts w:ascii="Tisa Offc Serif Pro" w:hAnsi="Tisa Offc Serif Pro"/>
        </w:rPr>
        <w:t>);</w:t>
      </w:r>
      <w:proofErr w:type="gramEnd"/>
    </w:p>
    <w:p w14:paraId="0CC9BF15" w14:textId="77777777" w:rsidR="00681180"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ask to have inaccurat</w:t>
      </w:r>
      <w:r w:rsidR="00681180" w:rsidRPr="0041427A">
        <w:rPr>
          <w:rFonts w:ascii="Tisa Offc Serif Pro" w:hAnsi="Tisa Offc Serif Pro"/>
        </w:rPr>
        <w:t xml:space="preserve">e or incomplete data </w:t>
      </w:r>
      <w:proofErr w:type="gramStart"/>
      <w:r w:rsidR="00681180" w:rsidRPr="0041427A">
        <w:rPr>
          <w:rFonts w:ascii="Tisa Offc Serif Pro" w:hAnsi="Tisa Offc Serif Pro"/>
        </w:rPr>
        <w:t>rectified;</w:t>
      </w:r>
      <w:proofErr w:type="gramEnd"/>
    </w:p>
    <w:p w14:paraId="0CC9BF16"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be forgotten (deletion or removal of personal data</w:t>
      </w:r>
      <w:proofErr w:type="gramStart"/>
      <w:r w:rsidRPr="0041427A">
        <w:rPr>
          <w:rFonts w:ascii="Tisa Offc Serif Pro" w:hAnsi="Tisa Offc Serif Pro"/>
        </w:rPr>
        <w:t>);</w:t>
      </w:r>
      <w:proofErr w:type="gramEnd"/>
    </w:p>
    <w:p w14:paraId="0CC9BF17"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restrict </w:t>
      </w:r>
      <w:proofErr w:type="gramStart"/>
      <w:r w:rsidR="00733663" w:rsidRPr="0041427A">
        <w:rPr>
          <w:rFonts w:ascii="Tisa Offc Serif Pro" w:hAnsi="Tisa Offc Serif Pro"/>
        </w:rPr>
        <w:t>processing</w:t>
      </w:r>
      <w:r w:rsidRPr="0041427A">
        <w:rPr>
          <w:rFonts w:ascii="Tisa Offc Serif Pro" w:hAnsi="Tisa Offc Serif Pro"/>
        </w:rPr>
        <w:t>;</w:t>
      </w:r>
      <w:proofErr w:type="gramEnd"/>
    </w:p>
    <w:p w14:paraId="0CC9BF18"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data portability; and</w:t>
      </w:r>
    </w:p>
    <w:p w14:paraId="0CC9BF19"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rPr>
        <w:t xml:space="preserve">not be subject to a decision which is based on automated </w:t>
      </w:r>
      <w:r w:rsidR="00733663" w:rsidRPr="0041427A">
        <w:rPr>
          <w:rFonts w:ascii="Tisa Offc Serif Pro" w:hAnsi="Tisa Offc Serif Pro"/>
        </w:rPr>
        <w:t>processing</w:t>
      </w:r>
      <w:r w:rsidRPr="0041427A">
        <w:rPr>
          <w:rFonts w:ascii="Tisa Offc Serif Pro" w:hAnsi="Tisa Offc Serif Pro"/>
        </w:rPr>
        <w:t>.</w:t>
      </w:r>
    </w:p>
    <w:p w14:paraId="0CC9BF1A" w14:textId="6DF29C76" w:rsidR="00FF6E5C" w:rsidRPr="0041427A" w:rsidRDefault="00931808"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The </w:t>
      </w:r>
      <w:r w:rsidR="00990143" w:rsidRPr="0041427A">
        <w:rPr>
          <w:rFonts w:ascii="Tisa Offc Serif Pro" w:hAnsi="Tisa Offc Serif Pro"/>
        </w:rPr>
        <w:t xml:space="preserve">Club / </w:t>
      </w:r>
      <w:r w:rsidR="000E4F5F" w:rsidRPr="0041427A">
        <w:rPr>
          <w:rFonts w:ascii="Tisa Offc Serif Pro" w:hAnsi="Tisa Offc Serif Pro"/>
        </w:rPr>
        <w:t xml:space="preserve">Academy </w:t>
      </w:r>
      <w:r w:rsidRPr="0041427A">
        <w:rPr>
          <w:rFonts w:ascii="Tisa Offc Serif Pro" w:hAnsi="Tisa Offc Serif Pro"/>
        </w:rPr>
        <w:t>is</w:t>
      </w:r>
      <w:r w:rsidR="002E1F4E" w:rsidRPr="0041427A">
        <w:rPr>
          <w:rFonts w:ascii="Tisa Offc Serif Pro" w:hAnsi="Tisa Offc Serif Pro"/>
        </w:rPr>
        <w:t xml:space="preserve"> aware that not all </w:t>
      </w:r>
      <w:r w:rsidR="00BD638A" w:rsidRPr="0041427A">
        <w:rPr>
          <w:rFonts w:ascii="Tisa Offc Serif Pro" w:hAnsi="Tisa Offc Serif Pro"/>
        </w:rPr>
        <w:t>individuals</w:t>
      </w:r>
      <w:r w:rsidR="002E1F4E" w:rsidRPr="0041427A">
        <w:rPr>
          <w:rFonts w:ascii="Tisa Offc Serif Pro" w:hAnsi="Tisa Offc Serif Pro"/>
        </w:rPr>
        <w:t xml:space="preserve">’ rights are absolute, and any requests regarding the above should be immediately reported to the </w:t>
      </w:r>
      <w:r w:rsidRPr="0041427A">
        <w:rPr>
          <w:rFonts w:ascii="Tisa Offc Serif Pro" w:hAnsi="Tisa Offc Serif Pro"/>
        </w:rPr>
        <w:t>committee, and if applicable escalated to the County FA</w:t>
      </w:r>
      <w:r w:rsidR="00BF443B" w:rsidRPr="0041427A">
        <w:rPr>
          <w:rFonts w:ascii="Tisa Offc Serif Pro" w:hAnsi="Tisa Offc Serif Pro"/>
        </w:rPr>
        <w:t>/ FA</w:t>
      </w:r>
      <w:r w:rsidR="004358DE" w:rsidRPr="0041427A">
        <w:rPr>
          <w:rFonts w:ascii="Tisa Offc Serif Pro" w:hAnsi="Tisa Offc Serif Pro"/>
        </w:rPr>
        <w:t xml:space="preserve"> and awarding bodies</w:t>
      </w:r>
      <w:r w:rsidRPr="0041427A">
        <w:rPr>
          <w:rFonts w:ascii="Tisa Offc Serif Pro" w:hAnsi="Tisa Offc Serif Pro"/>
        </w:rPr>
        <w:t xml:space="preserve"> for guidance</w:t>
      </w:r>
      <w:r w:rsidR="00E32B57" w:rsidRPr="0041427A">
        <w:rPr>
          <w:rFonts w:ascii="Tisa Offc Serif Pro" w:hAnsi="Tisa Offc Serif Pro"/>
        </w:rPr>
        <w:t xml:space="preserve">. </w:t>
      </w:r>
    </w:p>
    <w:p w14:paraId="0CC9BF1B" w14:textId="77777777" w:rsidR="00F3111A" w:rsidRPr="0041427A" w:rsidRDefault="00E10711" w:rsidP="005352D7">
      <w:pPr>
        <w:pStyle w:val="RMLevel1"/>
        <w:numPr>
          <w:ilvl w:val="0"/>
          <w:numId w:val="17"/>
        </w:numPr>
        <w:spacing w:line="240" w:lineRule="auto"/>
        <w:rPr>
          <w:rFonts w:ascii="Tisa Offc Serif Pro" w:hAnsi="Tisa Offc Serif Pro"/>
        </w:rPr>
      </w:pPr>
      <w:bookmarkStart w:id="20" w:name="_Toc501465210"/>
      <w:bookmarkStart w:id="21" w:name="a807958"/>
      <w:r w:rsidRPr="0041427A">
        <w:rPr>
          <w:rFonts w:ascii="Tisa Offc Serif Pro" w:hAnsi="Tisa Offc Serif Pro"/>
        </w:rPr>
        <w:t>Data s</w:t>
      </w:r>
      <w:r w:rsidR="00F3111A" w:rsidRPr="0041427A">
        <w:rPr>
          <w:rFonts w:ascii="Tisa Offc Serif Pro" w:hAnsi="Tisa Offc Serif Pro"/>
        </w:rPr>
        <w:t>ecurity</w:t>
      </w:r>
      <w:bookmarkEnd w:id="20"/>
      <w:bookmarkEnd w:id="21"/>
    </w:p>
    <w:p w14:paraId="0CC9BF1C" w14:textId="77777777" w:rsidR="00F3111A"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e will take appropriate security measures against unlawful or unauthorised </w:t>
      </w:r>
      <w:r w:rsidR="00733663" w:rsidRPr="0041427A">
        <w:rPr>
          <w:rFonts w:ascii="Tisa Offc Serif Pro" w:hAnsi="Tisa Offc Serif Pro"/>
        </w:rPr>
        <w:t>processing</w:t>
      </w:r>
      <w:r w:rsidRPr="0041427A">
        <w:rPr>
          <w:rFonts w:ascii="Tisa Offc Serif Pro" w:hAnsi="Tisa Offc Serif Pro"/>
        </w:rPr>
        <w:t xml:space="preserve"> of personal data, and against the accidental loss of, or damage to, personal data.</w:t>
      </w:r>
    </w:p>
    <w:p w14:paraId="0CC9BF1D" w14:textId="77777777" w:rsidR="005C2192"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e </w:t>
      </w:r>
      <w:r w:rsidR="00BF443B" w:rsidRPr="0041427A">
        <w:rPr>
          <w:rFonts w:ascii="Tisa Offc Serif Pro" w:hAnsi="Tisa Offc Serif Pro"/>
        </w:rPr>
        <w:t>have</w:t>
      </w:r>
      <w:r w:rsidRPr="0041427A">
        <w:rPr>
          <w:rFonts w:ascii="Tisa Offc Serif Pro" w:hAnsi="Tisa Offc Serif Pro"/>
        </w:rPr>
        <w:t xml:space="preserve"> </w:t>
      </w:r>
      <w:r w:rsidR="00A158CA" w:rsidRPr="0041427A">
        <w:rPr>
          <w:rFonts w:ascii="Tisa Offc Serif Pro" w:hAnsi="Tisa Offc Serif Pro"/>
        </w:rPr>
        <w:t xml:space="preserve">proportionate </w:t>
      </w:r>
      <w:r w:rsidRPr="0041427A">
        <w:rPr>
          <w:rFonts w:ascii="Tisa Offc Serif Pro" w:hAnsi="Tisa Offc Serif Pro"/>
        </w:rPr>
        <w:t>procedures and technolog</w:t>
      </w:r>
      <w:r w:rsidR="00BF443B" w:rsidRPr="0041427A">
        <w:rPr>
          <w:rFonts w:ascii="Tisa Offc Serif Pro" w:hAnsi="Tisa Offc Serif Pro"/>
        </w:rPr>
        <w:t>y</w:t>
      </w:r>
      <w:r w:rsidRPr="0041427A">
        <w:rPr>
          <w:rFonts w:ascii="Tisa Offc Serif Pro" w:hAnsi="Tisa Offc Serif Pro"/>
        </w:rPr>
        <w:t xml:space="preserve"> to maintain the security of all personal data. </w:t>
      </w:r>
    </w:p>
    <w:p w14:paraId="0CC9BF1E" w14:textId="77777777" w:rsidR="00F3111A"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Personal data will only be transferred to </w:t>
      </w:r>
      <w:r w:rsidR="005C2192" w:rsidRPr="0041427A">
        <w:rPr>
          <w:rFonts w:ascii="Tisa Offc Serif Pro" w:hAnsi="Tisa Offc Serif Pro"/>
        </w:rPr>
        <w:t xml:space="preserve">another party to process on our behalf (a </w:t>
      </w:r>
      <w:r w:rsidR="005C2192" w:rsidRPr="0041427A">
        <w:rPr>
          <w:rFonts w:ascii="Tisa Offc Serif Pro" w:hAnsi="Tisa Offc Serif Pro"/>
          <w:b/>
        </w:rPr>
        <w:t>data processor</w:t>
      </w:r>
      <w:r w:rsidR="005C2192" w:rsidRPr="0041427A">
        <w:rPr>
          <w:rFonts w:ascii="Tisa Offc Serif Pro" w:hAnsi="Tisa Offc Serif Pro"/>
        </w:rPr>
        <w:t>)</w:t>
      </w:r>
      <w:r w:rsidRPr="0041427A">
        <w:rPr>
          <w:rFonts w:ascii="Tisa Offc Serif Pro" w:hAnsi="Tisa Offc Serif Pro"/>
        </w:rPr>
        <w:t xml:space="preserve"> </w:t>
      </w:r>
      <w:r w:rsidR="0001569A" w:rsidRPr="0041427A">
        <w:rPr>
          <w:rFonts w:ascii="Tisa Offc Serif Pro" w:hAnsi="Tisa Offc Serif Pro"/>
        </w:rPr>
        <w:t>where we have a</w:t>
      </w:r>
      <w:r w:rsidR="00E10D90" w:rsidRPr="0041427A">
        <w:rPr>
          <w:rFonts w:ascii="Tisa Offc Serif Pro" w:hAnsi="Tisa Offc Serif Pro"/>
        </w:rPr>
        <w:t xml:space="preserve"> </w:t>
      </w:r>
      <w:r w:rsidR="00F74F4B" w:rsidRPr="0041427A">
        <w:rPr>
          <w:rFonts w:ascii="Tisa Offc Serif Pro" w:hAnsi="Tisa Offc Serif Pro"/>
        </w:rPr>
        <w:t>G</w:t>
      </w:r>
      <w:r w:rsidR="00687A05" w:rsidRPr="0041427A">
        <w:rPr>
          <w:rFonts w:ascii="Tisa Offc Serif Pro" w:hAnsi="Tisa Offc Serif Pro"/>
        </w:rPr>
        <w:t>DPR-</w:t>
      </w:r>
      <w:r w:rsidR="00F74F4B" w:rsidRPr="0041427A">
        <w:rPr>
          <w:rFonts w:ascii="Tisa Offc Serif Pro" w:hAnsi="Tisa Offc Serif Pro"/>
        </w:rPr>
        <w:t xml:space="preserve">compliant </w:t>
      </w:r>
      <w:r w:rsidR="00687A05" w:rsidRPr="0041427A">
        <w:rPr>
          <w:rFonts w:ascii="Tisa Offc Serif Pro" w:hAnsi="Tisa Offc Serif Pro"/>
        </w:rPr>
        <w:t xml:space="preserve">written </w:t>
      </w:r>
      <w:r w:rsidR="00F74F4B" w:rsidRPr="0041427A">
        <w:rPr>
          <w:rFonts w:ascii="Tisa Offc Serif Pro" w:hAnsi="Tisa Offc Serif Pro"/>
        </w:rPr>
        <w:t>contract in place with that</w:t>
      </w:r>
      <w:r w:rsidR="00687A05" w:rsidRPr="0041427A">
        <w:rPr>
          <w:rFonts w:ascii="Tisa Offc Serif Pro" w:hAnsi="Tisa Offc Serif Pro"/>
        </w:rPr>
        <w:t xml:space="preserve"> data processor</w:t>
      </w:r>
      <w:r w:rsidR="00E10D90" w:rsidRPr="0041427A">
        <w:rPr>
          <w:rFonts w:ascii="Tisa Offc Serif Pro" w:hAnsi="Tisa Offc Serif Pro"/>
        </w:rPr>
        <w:t>.</w:t>
      </w:r>
    </w:p>
    <w:p w14:paraId="0CC9BF1F" w14:textId="77777777" w:rsidR="00F3111A"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We will maintain data security by protecting the confidentiality, i</w:t>
      </w:r>
      <w:r w:rsidR="0001569A" w:rsidRPr="0041427A">
        <w:rPr>
          <w:rFonts w:ascii="Tisa Offc Serif Pro" w:hAnsi="Tisa Offc Serif Pro"/>
        </w:rPr>
        <w:t>ntegrity and availability of the</w:t>
      </w:r>
      <w:r w:rsidRPr="0041427A">
        <w:rPr>
          <w:rFonts w:ascii="Tisa Offc Serif Pro" w:hAnsi="Tisa Offc Serif Pro"/>
        </w:rPr>
        <w:t xml:space="preserve"> personal data</w:t>
      </w:r>
      <w:r w:rsidR="0001569A" w:rsidRPr="0041427A">
        <w:rPr>
          <w:rFonts w:ascii="Tisa Offc Serif Pro" w:hAnsi="Tisa Offc Serif Pro"/>
        </w:rPr>
        <w:t>.</w:t>
      </w:r>
    </w:p>
    <w:p w14:paraId="0CC9BF20" w14:textId="77777777" w:rsidR="00F3111A" w:rsidRPr="0041427A" w:rsidRDefault="00E11DF9"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Our s</w:t>
      </w:r>
      <w:r w:rsidR="00F3111A" w:rsidRPr="0041427A">
        <w:rPr>
          <w:rFonts w:ascii="Tisa Offc Serif Pro" w:hAnsi="Tisa Offc Serif Pro"/>
        </w:rPr>
        <w:t>ecurity procedures include:</w:t>
      </w:r>
    </w:p>
    <w:p w14:paraId="0CC9BF21" w14:textId="77777777" w:rsidR="006F7723"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b/>
        </w:rPr>
        <w:t>Entry controls.</w:t>
      </w:r>
      <w:r w:rsidRPr="0041427A">
        <w:rPr>
          <w:rFonts w:ascii="Tisa Offc Serif Pro" w:hAnsi="Tisa Offc Serif Pro"/>
        </w:rPr>
        <w:t xml:space="preserve"> Any stranger seen in entry-cont</w:t>
      </w:r>
      <w:r w:rsidR="006F7723" w:rsidRPr="0041427A">
        <w:rPr>
          <w:rFonts w:ascii="Tisa Offc Serif Pro" w:hAnsi="Tisa Offc Serif Pro"/>
        </w:rPr>
        <w:t>rolled areas should be reported.</w:t>
      </w:r>
    </w:p>
    <w:p w14:paraId="0CC9BF22"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b/>
        </w:rPr>
        <w:t>Secure desks</w:t>
      </w:r>
      <w:r w:rsidR="0079006A" w:rsidRPr="0041427A">
        <w:rPr>
          <w:rFonts w:ascii="Tisa Offc Serif Pro" w:hAnsi="Tisa Offc Serif Pro"/>
          <w:b/>
        </w:rPr>
        <w:t>, cabinets</w:t>
      </w:r>
      <w:r w:rsidRPr="0041427A">
        <w:rPr>
          <w:rFonts w:ascii="Tisa Offc Serif Pro" w:hAnsi="Tisa Offc Serif Pro"/>
          <w:b/>
        </w:rPr>
        <w:t xml:space="preserve"> and cupboards.</w:t>
      </w:r>
      <w:r w:rsidRPr="0041427A">
        <w:rPr>
          <w:rFonts w:ascii="Tisa Offc Serif Pro" w:hAnsi="Tisa Offc Serif Pro"/>
        </w:rPr>
        <w:t xml:space="preserve"> Desks and cupboards should be locked if they hold </w:t>
      </w:r>
      <w:r w:rsidR="006F7723" w:rsidRPr="0041427A">
        <w:rPr>
          <w:rFonts w:ascii="Tisa Offc Serif Pro" w:hAnsi="Tisa Offc Serif Pro"/>
        </w:rPr>
        <w:t>p</w:t>
      </w:r>
      <w:r w:rsidRPr="0041427A">
        <w:rPr>
          <w:rFonts w:ascii="Tisa Offc Serif Pro" w:hAnsi="Tisa Offc Serif Pro"/>
        </w:rPr>
        <w:t xml:space="preserve">ersonal </w:t>
      </w:r>
      <w:r w:rsidR="006F7723" w:rsidRPr="0041427A">
        <w:rPr>
          <w:rFonts w:ascii="Tisa Offc Serif Pro" w:hAnsi="Tisa Offc Serif Pro"/>
        </w:rPr>
        <w:t>data.</w:t>
      </w:r>
    </w:p>
    <w:p w14:paraId="0CC9BF23"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b/>
        </w:rPr>
        <w:t>Methods of disposal.</w:t>
      </w:r>
      <w:r w:rsidRPr="0041427A">
        <w:rPr>
          <w:rFonts w:ascii="Tisa Offc Serif Pro" w:hAnsi="Tisa Offc Serif Pro"/>
        </w:rPr>
        <w:t xml:space="preserve"> Paper documents should be shredded. Digital storage devices should be physically destroyed.</w:t>
      </w:r>
    </w:p>
    <w:p w14:paraId="0CC9BF24" w14:textId="77777777" w:rsidR="00F3111A" w:rsidRPr="0041427A" w:rsidRDefault="00F3111A" w:rsidP="005352D7">
      <w:pPr>
        <w:pStyle w:val="RMLevel3"/>
        <w:numPr>
          <w:ilvl w:val="2"/>
          <w:numId w:val="17"/>
        </w:numPr>
        <w:spacing w:line="240" w:lineRule="auto"/>
        <w:rPr>
          <w:rFonts w:ascii="Tisa Offc Serif Pro" w:hAnsi="Tisa Offc Serif Pro"/>
        </w:rPr>
      </w:pPr>
      <w:r w:rsidRPr="0041427A">
        <w:rPr>
          <w:rFonts w:ascii="Tisa Offc Serif Pro" w:hAnsi="Tisa Offc Serif Pro"/>
          <w:b/>
        </w:rPr>
        <w:t>Equipment.</w:t>
      </w:r>
      <w:r w:rsidRPr="0041427A">
        <w:rPr>
          <w:rFonts w:ascii="Tisa Offc Serif Pro" w:hAnsi="Tisa Offc Serif Pro"/>
        </w:rPr>
        <w:t xml:space="preserve"> </w:t>
      </w:r>
      <w:r w:rsidR="00D46CF8" w:rsidRPr="0041427A">
        <w:rPr>
          <w:rFonts w:ascii="Tisa Offc Serif Pro" w:hAnsi="Tisa Offc Serif Pro"/>
        </w:rPr>
        <w:t>Screens and monitors must</w:t>
      </w:r>
      <w:r w:rsidRPr="0041427A">
        <w:rPr>
          <w:rFonts w:ascii="Tisa Offc Serif Pro" w:hAnsi="Tisa Offc Serif Pro"/>
        </w:rPr>
        <w:t xml:space="preserve"> not show </w:t>
      </w:r>
      <w:r w:rsidR="00D46CF8" w:rsidRPr="0041427A">
        <w:rPr>
          <w:rFonts w:ascii="Tisa Offc Serif Pro" w:hAnsi="Tisa Offc Serif Pro"/>
        </w:rPr>
        <w:t>personal data</w:t>
      </w:r>
      <w:r w:rsidRPr="0041427A">
        <w:rPr>
          <w:rFonts w:ascii="Tisa Offc Serif Pro" w:hAnsi="Tisa Offc Serif Pro"/>
        </w:rPr>
        <w:t xml:space="preserve"> to </w:t>
      </w:r>
      <w:proofErr w:type="gramStart"/>
      <w:r w:rsidRPr="0041427A">
        <w:rPr>
          <w:rFonts w:ascii="Tisa Offc Serif Pro" w:hAnsi="Tisa Offc Serif Pro"/>
        </w:rPr>
        <w:t>passers-by</w:t>
      </w:r>
      <w:r w:rsidR="009D7C98" w:rsidRPr="0041427A">
        <w:rPr>
          <w:rFonts w:ascii="Tisa Offc Serif Pro" w:hAnsi="Tisa Offc Serif Pro"/>
        </w:rPr>
        <w:t>, and</w:t>
      </w:r>
      <w:proofErr w:type="gramEnd"/>
      <w:r w:rsidR="009D7C98" w:rsidRPr="0041427A">
        <w:rPr>
          <w:rFonts w:ascii="Tisa Offc Serif Pro" w:hAnsi="Tisa Offc Serif Pro"/>
        </w:rPr>
        <w:t xml:space="preserve"> should be locked when</w:t>
      </w:r>
      <w:r w:rsidRPr="0041427A">
        <w:rPr>
          <w:rFonts w:ascii="Tisa Offc Serif Pro" w:hAnsi="Tisa Offc Serif Pro"/>
        </w:rPr>
        <w:t xml:space="preserve"> unattended.</w:t>
      </w:r>
      <w:r w:rsidR="00310753" w:rsidRPr="0041427A">
        <w:rPr>
          <w:rFonts w:ascii="Tisa Offc Serif Pro" w:hAnsi="Tisa Offc Serif Pro"/>
        </w:rPr>
        <w:t xml:space="preserve"> </w:t>
      </w:r>
      <w:r w:rsidR="00367754" w:rsidRPr="0041427A">
        <w:rPr>
          <w:rFonts w:ascii="Tisa Offc Serif Pro" w:hAnsi="Tisa Offc Serif Pro"/>
        </w:rPr>
        <w:t xml:space="preserve">Excel spreadsheets </w:t>
      </w:r>
      <w:r w:rsidR="009D7C98" w:rsidRPr="0041427A">
        <w:rPr>
          <w:rFonts w:ascii="Tisa Offc Serif Pro" w:hAnsi="Tisa Offc Serif Pro"/>
        </w:rPr>
        <w:t>will</w:t>
      </w:r>
      <w:r w:rsidR="00367754" w:rsidRPr="0041427A">
        <w:rPr>
          <w:rFonts w:ascii="Tisa Offc Serif Pro" w:hAnsi="Tisa Offc Serif Pro"/>
        </w:rPr>
        <w:t xml:space="preserve"> be password protected.</w:t>
      </w:r>
    </w:p>
    <w:p w14:paraId="0CC9BF25" w14:textId="1DAEF1B2" w:rsidR="00ED5C3A" w:rsidRPr="0041427A" w:rsidRDefault="00310753" w:rsidP="005352D7">
      <w:pPr>
        <w:pStyle w:val="RMLevel3"/>
        <w:numPr>
          <w:ilvl w:val="2"/>
          <w:numId w:val="17"/>
        </w:numPr>
        <w:spacing w:line="240" w:lineRule="auto"/>
        <w:rPr>
          <w:rFonts w:ascii="Tisa Offc Serif Pro" w:hAnsi="Tisa Offc Serif Pro"/>
        </w:rPr>
      </w:pPr>
      <w:r w:rsidRPr="0041427A">
        <w:rPr>
          <w:rFonts w:ascii="Tisa Offc Serif Pro" w:hAnsi="Tisa Offc Serif Pro"/>
          <w:b/>
        </w:rPr>
        <w:t>Personal Devices.</w:t>
      </w:r>
      <w:r w:rsidR="009D7C98" w:rsidRPr="0041427A">
        <w:rPr>
          <w:rFonts w:ascii="Tisa Offc Serif Pro" w:hAnsi="Tisa Offc Serif Pro"/>
        </w:rPr>
        <w:t xml:space="preserve"> Anyone </w:t>
      </w:r>
      <w:r w:rsidRPr="0041427A">
        <w:rPr>
          <w:rFonts w:ascii="Tisa Offc Serif Pro" w:hAnsi="Tisa Offc Serif Pro"/>
        </w:rPr>
        <w:t xml:space="preserve">accessing or processing the </w:t>
      </w:r>
      <w:r w:rsidR="00990143" w:rsidRPr="0041427A">
        <w:rPr>
          <w:rFonts w:ascii="Tisa Offc Serif Pro" w:hAnsi="Tisa Offc Serif Pro"/>
        </w:rPr>
        <w:t>[Club /</w:t>
      </w:r>
      <w:r w:rsidR="000E4F5F" w:rsidRPr="0041427A">
        <w:rPr>
          <w:rFonts w:ascii="Tisa Offc Serif Pro" w:hAnsi="Tisa Offc Serif Pro"/>
        </w:rPr>
        <w:t xml:space="preserve"> Academy / </w:t>
      </w:r>
      <w:r w:rsidR="00990143" w:rsidRPr="0041427A">
        <w:rPr>
          <w:rFonts w:ascii="Tisa Offc Serif Pro" w:hAnsi="Tisa Offc Serif Pro"/>
        </w:rPr>
        <w:t xml:space="preserve"> County FA / League</w:t>
      </w:r>
      <w:r w:rsidR="00A0550E" w:rsidRPr="0041427A">
        <w:rPr>
          <w:rFonts w:ascii="Tisa Offc Serif Pro" w:hAnsi="Tisa Offc Serif Pro"/>
        </w:rPr>
        <w:t xml:space="preserve"> or academic awarding bodies</w:t>
      </w:r>
      <w:r w:rsidRPr="0041427A">
        <w:rPr>
          <w:rFonts w:ascii="Tisa Offc Serif Pro" w:hAnsi="Tisa Offc Serif Pro"/>
        </w:rPr>
        <w:t xml:space="preserve"> personal data on their own device, must have</w:t>
      </w:r>
      <w:r w:rsidR="00E07A71" w:rsidRPr="0041427A">
        <w:rPr>
          <w:rFonts w:ascii="Tisa Offc Serif Pro" w:hAnsi="Tisa Offc Serif Pro"/>
        </w:rPr>
        <w:t xml:space="preserve"> and operate</w:t>
      </w:r>
      <w:r w:rsidRPr="0041427A">
        <w:rPr>
          <w:rFonts w:ascii="Tisa Offc Serif Pro" w:hAnsi="Tisa Offc Serif Pro"/>
        </w:rPr>
        <w:t xml:space="preserve"> </w:t>
      </w:r>
      <w:r w:rsidR="00E07A71" w:rsidRPr="0041427A">
        <w:rPr>
          <w:rFonts w:ascii="Tisa Offc Serif Pro" w:hAnsi="Tisa Offc Serif Pro"/>
        </w:rPr>
        <w:t>a password only access or similar lock function, and should have appropriate anti-virus protection.</w:t>
      </w:r>
      <w:r w:rsidR="00AC6BAA" w:rsidRPr="0041427A">
        <w:rPr>
          <w:rFonts w:ascii="Tisa Offc Serif Pro" w:hAnsi="Tisa Offc Serif Pro"/>
        </w:rPr>
        <w:t xml:space="preserve"> These devices must have the Club / </w:t>
      </w:r>
      <w:r w:rsidR="000E4F5F" w:rsidRPr="0041427A">
        <w:rPr>
          <w:rFonts w:ascii="Tisa Offc Serif Pro" w:hAnsi="Tisa Offc Serif Pro"/>
        </w:rPr>
        <w:t xml:space="preserve">Academy / </w:t>
      </w:r>
      <w:r w:rsidR="00AC6BAA" w:rsidRPr="0041427A">
        <w:rPr>
          <w:rFonts w:ascii="Tisa Offc Serif Pro" w:hAnsi="Tisa Offc Serif Pro"/>
        </w:rPr>
        <w:t>County FA / League</w:t>
      </w:r>
      <w:r w:rsidR="0092569B" w:rsidRPr="0041427A">
        <w:rPr>
          <w:rFonts w:ascii="Tisa Offc Serif Pro" w:hAnsi="Tisa Offc Serif Pro"/>
        </w:rPr>
        <w:t xml:space="preserve"> and academic awarding bodies</w:t>
      </w:r>
      <w:r w:rsidR="00AC6BAA" w:rsidRPr="0041427A">
        <w:rPr>
          <w:rFonts w:ascii="Tisa Offc Serif Pro" w:hAnsi="Tisa Offc Serif Pro"/>
        </w:rPr>
        <w:t xml:space="preserve"> personal data removed prior to </w:t>
      </w:r>
      <w:r w:rsidR="00AC6BAA" w:rsidRPr="0041427A">
        <w:rPr>
          <w:rFonts w:ascii="Tisa Offc Serif Pro" w:hAnsi="Tisa Offc Serif Pro"/>
        </w:rPr>
        <w:lastRenderedPageBreak/>
        <w:t xml:space="preserve">being replaced by a new device or prior to such individual ceasing to work with or support the Club / </w:t>
      </w:r>
      <w:r w:rsidR="000E4F5F" w:rsidRPr="0041427A">
        <w:rPr>
          <w:rFonts w:ascii="Tisa Offc Serif Pro" w:hAnsi="Tisa Offc Serif Pro"/>
        </w:rPr>
        <w:t>Academy</w:t>
      </w:r>
      <w:r w:rsidR="00AC6BAA" w:rsidRPr="0041427A">
        <w:rPr>
          <w:rFonts w:ascii="Tisa Offc Serif Pro" w:hAnsi="Tisa Offc Serif Pro"/>
        </w:rPr>
        <w:t>.</w:t>
      </w:r>
    </w:p>
    <w:p w14:paraId="0CC9BF26" w14:textId="77777777" w:rsidR="00F3111A" w:rsidRPr="0041427A" w:rsidRDefault="00F3111A" w:rsidP="005352D7">
      <w:pPr>
        <w:pStyle w:val="RMLevel1"/>
        <w:numPr>
          <w:ilvl w:val="0"/>
          <w:numId w:val="17"/>
        </w:numPr>
        <w:spacing w:line="240" w:lineRule="auto"/>
        <w:rPr>
          <w:rFonts w:ascii="Tisa Offc Serif Pro" w:hAnsi="Tisa Offc Serif Pro"/>
        </w:rPr>
      </w:pPr>
      <w:bookmarkStart w:id="22" w:name="_Toc501465212"/>
      <w:bookmarkStart w:id="23" w:name="a133581"/>
      <w:r w:rsidRPr="0041427A">
        <w:rPr>
          <w:rFonts w:ascii="Tisa Offc Serif Pro" w:hAnsi="Tisa Offc Serif Pro"/>
        </w:rPr>
        <w:t xml:space="preserve">Disclosure </w:t>
      </w:r>
      <w:r w:rsidR="003C3C96" w:rsidRPr="0041427A">
        <w:rPr>
          <w:rFonts w:ascii="Tisa Offc Serif Pro" w:hAnsi="Tisa Offc Serif Pro"/>
        </w:rPr>
        <w:t>and sharing of personal information</w:t>
      </w:r>
      <w:bookmarkEnd w:id="22"/>
      <w:bookmarkEnd w:id="23"/>
    </w:p>
    <w:p w14:paraId="0CC9BF27" w14:textId="59241373" w:rsidR="00F3111A"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e share personal data with </w:t>
      </w:r>
      <w:r w:rsidR="002C60D4" w:rsidRPr="0041427A">
        <w:rPr>
          <w:rFonts w:ascii="Tisa Offc Serif Pro" w:hAnsi="Tisa Offc Serif Pro"/>
        </w:rPr>
        <w:t>[</w:t>
      </w:r>
      <w:r w:rsidR="0083652B" w:rsidRPr="0041427A">
        <w:rPr>
          <w:rFonts w:ascii="Tisa Offc Serif Pro" w:hAnsi="Tisa Offc Serif Pro"/>
        </w:rPr>
        <w:t>the County FA</w:t>
      </w:r>
      <w:r w:rsidR="002C60D4" w:rsidRPr="0041427A">
        <w:rPr>
          <w:rFonts w:ascii="Tisa Offc Serif Pro" w:hAnsi="Tisa Offc Serif Pro"/>
        </w:rPr>
        <w:t>/ and]</w:t>
      </w:r>
      <w:r w:rsidR="0083652B" w:rsidRPr="0041427A">
        <w:rPr>
          <w:rFonts w:ascii="Tisa Offc Serif Pro" w:hAnsi="Tisa Offc Serif Pro"/>
        </w:rPr>
        <w:t xml:space="preserve"> </w:t>
      </w:r>
      <w:r w:rsidR="001B2E35" w:rsidRPr="0041427A">
        <w:rPr>
          <w:rFonts w:ascii="Tisa Offc Serif Pro" w:hAnsi="Tisa Offc Serif Pro"/>
        </w:rPr>
        <w:t xml:space="preserve">The </w:t>
      </w:r>
      <w:r w:rsidR="00315FEC" w:rsidRPr="0041427A">
        <w:rPr>
          <w:rFonts w:ascii="Tisa Offc Serif Pro" w:hAnsi="Tisa Offc Serif Pro"/>
        </w:rPr>
        <w:t>FA</w:t>
      </w:r>
      <w:r w:rsidR="002C60D4" w:rsidRPr="0041427A">
        <w:rPr>
          <w:rFonts w:ascii="Tisa Offc Serif Pro" w:hAnsi="Tisa Offc Serif Pro"/>
        </w:rPr>
        <w:t>, and with applicable leagues using Whole Game System</w:t>
      </w:r>
      <w:r w:rsidR="00907E55" w:rsidRPr="0041427A">
        <w:rPr>
          <w:rFonts w:ascii="Tisa Offc Serif Pro" w:hAnsi="Tisa Offc Serif Pro"/>
        </w:rPr>
        <w:t xml:space="preserve"> or </w:t>
      </w:r>
      <w:proofErr w:type="gramStart"/>
      <w:r w:rsidR="00907E55" w:rsidRPr="0041427A">
        <w:rPr>
          <w:rFonts w:ascii="Tisa Offc Serif Pro" w:hAnsi="Tisa Offc Serif Pro"/>
        </w:rPr>
        <w:t>The</w:t>
      </w:r>
      <w:proofErr w:type="gramEnd"/>
      <w:r w:rsidR="00907E55" w:rsidRPr="0041427A">
        <w:rPr>
          <w:rFonts w:ascii="Tisa Offc Serif Pro" w:hAnsi="Tisa Offc Serif Pro"/>
        </w:rPr>
        <w:t xml:space="preserve"> awarding bodies systems</w:t>
      </w:r>
    </w:p>
    <w:p w14:paraId="0CC9BF28" w14:textId="77777777" w:rsidR="00ED5C3A" w:rsidRPr="0041427A" w:rsidRDefault="00ED5C3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e may share personal data with third parties or suppliers for the services they </w:t>
      </w:r>
      <w:proofErr w:type="gramStart"/>
      <w:r w:rsidRPr="0041427A">
        <w:rPr>
          <w:rFonts w:ascii="Tisa Offc Serif Pro" w:hAnsi="Tisa Offc Serif Pro"/>
        </w:rPr>
        <w:t>provide,</w:t>
      </w:r>
      <w:r w:rsidR="00315FEC" w:rsidRPr="0041427A">
        <w:rPr>
          <w:rFonts w:ascii="Tisa Offc Serif Pro" w:hAnsi="Tisa Offc Serif Pro"/>
        </w:rPr>
        <w:t xml:space="preserve"> and</w:t>
      </w:r>
      <w:proofErr w:type="gramEnd"/>
      <w:r w:rsidR="00315FEC" w:rsidRPr="0041427A">
        <w:rPr>
          <w:rFonts w:ascii="Tisa Offc Serif Pro" w:hAnsi="Tisa Offc Serif Pro"/>
        </w:rPr>
        <w:t xml:space="preserve"> instruct them to process our personal</w:t>
      </w:r>
      <w:r w:rsidRPr="0041427A">
        <w:rPr>
          <w:rFonts w:ascii="Tisa Offc Serif Pro" w:hAnsi="Tisa Offc Serif Pro"/>
        </w:rPr>
        <w:t xml:space="preserve"> data on our behalf </w:t>
      </w:r>
      <w:r w:rsidR="000A181F" w:rsidRPr="0041427A">
        <w:rPr>
          <w:rFonts w:ascii="Tisa Offc Serif Pro" w:hAnsi="Tisa Offc Serif Pro"/>
        </w:rPr>
        <w:t>as</w:t>
      </w:r>
      <w:r w:rsidRPr="0041427A">
        <w:rPr>
          <w:rFonts w:ascii="Tisa Offc Serif Pro" w:hAnsi="Tisa Offc Serif Pro"/>
        </w:rPr>
        <w:t xml:space="preserve"> data processor</w:t>
      </w:r>
      <w:r w:rsidR="000A181F" w:rsidRPr="0041427A">
        <w:rPr>
          <w:rFonts w:ascii="Tisa Offc Serif Pro" w:hAnsi="Tisa Offc Serif Pro"/>
        </w:rPr>
        <w:t>s</w:t>
      </w:r>
      <w:r w:rsidRPr="0041427A">
        <w:rPr>
          <w:rFonts w:ascii="Tisa Offc Serif Pro" w:hAnsi="Tisa Offc Serif Pro"/>
        </w:rPr>
        <w:t xml:space="preserve">. Where we share data with third parties, we will ensure we have a compliant written contract in place incorporating the minimum data processer terms as set out in the </w:t>
      </w:r>
      <w:r w:rsidR="00181DB0" w:rsidRPr="0041427A">
        <w:rPr>
          <w:rFonts w:ascii="Tisa Offc Serif Pro" w:hAnsi="Tisa Offc Serif Pro"/>
        </w:rPr>
        <w:t>GDPR, which may be in the form of a supplier’s terms of service.</w:t>
      </w:r>
    </w:p>
    <w:p w14:paraId="0CC9BF29" w14:textId="6AB7E108" w:rsidR="00FF6E5C" w:rsidRPr="0041427A" w:rsidRDefault="00C065DE"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We may share personal data we hold i</w:t>
      </w:r>
      <w:r w:rsidR="00F3111A" w:rsidRPr="0041427A">
        <w:rPr>
          <w:rFonts w:ascii="Tisa Offc Serif Pro" w:hAnsi="Tisa Offc Serif Pro"/>
        </w:rPr>
        <w:t>f we are under a duty to disclose or share a</w:t>
      </w:r>
      <w:r w:rsidR="000A181F" w:rsidRPr="0041427A">
        <w:rPr>
          <w:rFonts w:ascii="Tisa Offc Serif Pro" w:hAnsi="Tisa Offc Serif Pro"/>
        </w:rPr>
        <w:t>n</w:t>
      </w:r>
      <w:r w:rsidR="00F3111A" w:rsidRPr="0041427A">
        <w:rPr>
          <w:rFonts w:ascii="Tisa Offc Serif Pro" w:hAnsi="Tisa Offc Serif Pro"/>
        </w:rPr>
        <w:t xml:space="preserve"> </w:t>
      </w:r>
      <w:r w:rsidR="000A181F" w:rsidRPr="0041427A">
        <w:rPr>
          <w:rFonts w:ascii="Tisa Offc Serif Pro" w:hAnsi="Tisa Offc Serif Pro"/>
        </w:rPr>
        <w:t>individual’s</w:t>
      </w:r>
      <w:r w:rsidR="00F3111A" w:rsidRPr="0041427A">
        <w:rPr>
          <w:rFonts w:ascii="Tisa Offc Serif Pro" w:hAnsi="Tisa Offc Serif Pro"/>
        </w:rPr>
        <w:t xml:space="preserve"> personal data in order to comply with any legal obligation, or in order to enforce or apply any contract with the </w:t>
      </w:r>
      <w:r w:rsidR="000A181F" w:rsidRPr="0041427A">
        <w:rPr>
          <w:rFonts w:ascii="Tisa Offc Serif Pro" w:hAnsi="Tisa Offc Serif Pro"/>
        </w:rPr>
        <w:t>individual</w:t>
      </w:r>
      <w:r w:rsidR="00F3111A" w:rsidRPr="0041427A">
        <w:rPr>
          <w:rFonts w:ascii="Tisa Offc Serif Pro" w:hAnsi="Tisa Offc Serif Pro"/>
        </w:rPr>
        <w:t xml:space="preserve"> or other agreements; or to protect our rights, property, or safety of our employees, </w:t>
      </w:r>
      <w:r w:rsidR="00847447" w:rsidRPr="0041427A">
        <w:rPr>
          <w:rFonts w:ascii="Tisa Offc Serif Pro" w:hAnsi="Tisa Offc Serif Pro"/>
        </w:rPr>
        <w:t>players</w:t>
      </w:r>
      <w:r w:rsidR="005C0659" w:rsidRPr="0041427A">
        <w:rPr>
          <w:rFonts w:ascii="Tisa Offc Serif Pro" w:hAnsi="Tisa Offc Serif Pro"/>
        </w:rPr>
        <w:t>,</w:t>
      </w:r>
      <w:r w:rsidR="00847447" w:rsidRPr="0041427A">
        <w:rPr>
          <w:rFonts w:ascii="Tisa Offc Serif Pro" w:hAnsi="Tisa Offc Serif Pro"/>
        </w:rPr>
        <w:t xml:space="preserve"> other individuals associated with the </w:t>
      </w:r>
      <w:r w:rsidR="00990143" w:rsidRPr="0041427A">
        <w:rPr>
          <w:rFonts w:ascii="Tisa Offc Serif Pro" w:hAnsi="Tisa Offc Serif Pro"/>
        </w:rPr>
        <w:t xml:space="preserve">Club / </w:t>
      </w:r>
      <w:r w:rsidR="000E4F5F" w:rsidRPr="0041427A">
        <w:rPr>
          <w:rFonts w:ascii="Tisa Offc Serif Pro" w:hAnsi="Tisa Offc Serif Pro"/>
        </w:rPr>
        <w:t xml:space="preserve">Academy / </w:t>
      </w:r>
      <w:r w:rsidR="00990143" w:rsidRPr="0041427A">
        <w:rPr>
          <w:rFonts w:ascii="Tisa Offc Serif Pro" w:hAnsi="Tisa Offc Serif Pro"/>
        </w:rPr>
        <w:t>County FA / League</w:t>
      </w:r>
      <w:r w:rsidR="00847447" w:rsidRPr="0041427A">
        <w:rPr>
          <w:rFonts w:ascii="Tisa Offc Serif Pro" w:hAnsi="Tisa Offc Serif Pro"/>
        </w:rPr>
        <w:t xml:space="preserve"> </w:t>
      </w:r>
      <w:r w:rsidR="00E32B57" w:rsidRPr="0041427A">
        <w:rPr>
          <w:rFonts w:ascii="Tisa Offc Serif Pro" w:hAnsi="Tisa Offc Serif Pro"/>
        </w:rPr>
        <w:t xml:space="preserve">or others. </w:t>
      </w:r>
    </w:p>
    <w:p w14:paraId="0CC9BF2A" w14:textId="77777777" w:rsidR="00FF6E5C" w:rsidRPr="0041427A" w:rsidRDefault="00FF6E5C" w:rsidP="005352D7">
      <w:pPr>
        <w:pStyle w:val="RMLevel1"/>
        <w:numPr>
          <w:ilvl w:val="0"/>
          <w:numId w:val="17"/>
        </w:numPr>
        <w:spacing w:line="240" w:lineRule="auto"/>
        <w:rPr>
          <w:rFonts w:ascii="Tisa Offc Serif Pro" w:hAnsi="Tisa Offc Serif Pro"/>
        </w:rPr>
      </w:pPr>
      <w:bookmarkStart w:id="24" w:name="_Toc501465211"/>
      <w:bookmarkStart w:id="25" w:name="a667647"/>
      <w:r w:rsidRPr="0041427A">
        <w:rPr>
          <w:rFonts w:ascii="Tisa Offc Serif Pro" w:hAnsi="Tisa Offc Serif Pro"/>
        </w:rPr>
        <w:t>Transferring personal data to a country outside the</w:t>
      </w:r>
      <w:bookmarkEnd w:id="24"/>
      <w:bookmarkEnd w:id="25"/>
      <w:r w:rsidRPr="0041427A">
        <w:rPr>
          <w:rFonts w:ascii="Tisa Offc Serif Pro" w:hAnsi="Tisa Offc Serif Pro"/>
        </w:rPr>
        <w:t xml:space="preserve"> EEA</w:t>
      </w:r>
    </w:p>
    <w:p w14:paraId="0CC9BF2B" w14:textId="77777777" w:rsidR="000D1979" w:rsidRPr="0041427A" w:rsidRDefault="00FF6E5C" w:rsidP="005352D7">
      <w:pPr>
        <w:pStyle w:val="RMLevel2"/>
        <w:numPr>
          <w:ilvl w:val="0"/>
          <w:numId w:val="0"/>
        </w:numPr>
        <w:spacing w:line="240" w:lineRule="auto"/>
        <w:rPr>
          <w:rFonts w:ascii="Tisa Offc Serif Pro" w:hAnsi="Tisa Offc Serif Pro"/>
        </w:rPr>
      </w:pPr>
      <w:bookmarkStart w:id="26" w:name="a528790"/>
      <w:r w:rsidRPr="0041427A">
        <w:rPr>
          <w:rFonts w:ascii="Tisa Offc Serif Pro" w:hAnsi="Tisa Offc Serif Pro"/>
        </w:rPr>
        <w:t>We may transfer any personal data we hold to a country outside the European Economic Area (</w:t>
      </w:r>
      <w:r w:rsidRPr="0041427A">
        <w:rPr>
          <w:rFonts w:ascii="Tisa Offc Serif Pro" w:hAnsi="Tisa Offc Serif Pro"/>
          <w:b/>
        </w:rPr>
        <w:t>EEA</w:t>
      </w:r>
      <w:r w:rsidRPr="0041427A">
        <w:rPr>
          <w:rFonts w:ascii="Tisa Offc Serif Pro" w:hAnsi="Tisa Offc Serif Pro"/>
        </w:rPr>
        <w:t xml:space="preserve">), provided that one of the </w:t>
      </w:r>
      <w:bookmarkEnd w:id="26"/>
      <w:r w:rsidR="000A181F" w:rsidRPr="0041427A">
        <w:rPr>
          <w:rFonts w:ascii="Tisa Offc Serif Pro" w:hAnsi="Tisa Offc Serif Pro"/>
        </w:rPr>
        <w:t>appropriate safeguards applies.</w:t>
      </w:r>
    </w:p>
    <w:p w14:paraId="0CC9BF2C" w14:textId="77777777" w:rsidR="006C24B4" w:rsidRPr="0041427A" w:rsidRDefault="006C24B4" w:rsidP="005352D7">
      <w:pPr>
        <w:pStyle w:val="RMLevel1"/>
        <w:spacing w:line="240" w:lineRule="auto"/>
        <w:rPr>
          <w:rFonts w:ascii="Tisa Offc Serif Pro" w:hAnsi="Tisa Offc Serif Pro"/>
        </w:rPr>
      </w:pPr>
      <w:r w:rsidRPr="0041427A">
        <w:rPr>
          <w:rFonts w:ascii="Tisa Offc Serif Pro" w:hAnsi="Tisa Offc Serif Pro"/>
        </w:rPr>
        <w:t xml:space="preserve">Reporting </w:t>
      </w:r>
      <w:r w:rsidR="003C3C96" w:rsidRPr="0041427A">
        <w:rPr>
          <w:rFonts w:ascii="Tisa Offc Serif Pro" w:hAnsi="Tisa Offc Serif Pro"/>
        </w:rPr>
        <w:t>a personal data breach</w:t>
      </w:r>
    </w:p>
    <w:p w14:paraId="0CC9BF2D" w14:textId="77777777" w:rsidR="006C24B4" w:rsidRPr="0041427A" w:rsidRDefault="005855E0" w:rsidP="005352D7">
      <w:pPr>
        <w:pStyle w:val="RMLevel2"/>
        <w:spacing w:line="240" w:lineRule="auto"/>
        <w:rPr>
          <w:rFonts w:ascii="Tisa Offc Serif Pro" w:hAnsi="Tisa Offc Serif Pro"/>
        </w:rPr>
      </w:pPr>
      <w:r w:rsidRPr="0041427A">
        <w:rPr>
          <w:rFonts w:ascii="Tisa Offc Serif Pro" w:hAnsi="Tisa Offc Serif Pro"/>
        </w:rPr>
        <w:t>In the case of a breach of personal data, we may need</w:t>
      </w:r>
      <w:r w:rsidR="006C24B4" w:rsidRPr="0041427A">
        <w:rPr>
          <w:rFonts w:ascii="Tisa Offc Serif Pro" w:hAnsi="Tisa Offc Serif Pro"/>
        </w:rPr>
        <w:t xml:space="preserve"> to notify the applicable </w:t>
      </w:r>
      <w:r w:rsidRPr="0041427A">
        <w:rPr>
          <w:rFonts w:ascii="Tisa Offc Serif Pro" w:hAnsi="Tisa Offc Serif Pro"/>
        </w:rPr>
        <w:t>regulatory body</w:t>
      </w:r>
      <w:r w:rsidR="006C24B4" w:rsidRPr="0041427A">
        <w:rPr>
          <w:rFonts w:ascii="Tisa Offc Serif Pro" w:hAnsi="Tisa Offc Serif Pro"/>
        </w:rPr>
        <w:t xml:space="preserve"> and</w:t>
      </w:r>
      <w:r w:rsidRPr="0041427A">
        <w:rPr>
          <w:rFonts w:ascii="Tisa Offc Serif Pro" w:hAnsi="Tisa Offc Serif Pro"/>
        </w:rPr>
        <w:t xml:space="preserve"> </w:t>
      </w:r>
      <w:r w:rsidR="003C3C96" w:rsidRPr="0041427A">
        <w:rPr>
          <w:rFonts w:ascii="Tisa Offc Serif Pro" w:hAnsi="Tisa Offc Serif Pro"/>
        </w:rPr>
        <w:t xml:space="preserve">the </w:t>
      </w:r>
      <w:r w:rsidRPr="0041427A">
        <w:rPr>
          <w:rFonts w:ascii="Tisa Offc Serif Pro" w:hAnsi="Tisa Offc Serif Pro"/>
        </w:rPr>
        <w:t>individual</w:t>
      </w:r>
      <w:r w:rsidR="003C3C96" w:rsidRPr="0041427A">
        <w:rPr>
          <w:rFonts w:ascii="Tisa Offc Serif Pro" w:hAnsi="Tisa Offc Serif Pro"/>
        </w:rPr>
        <w:t xml:space="preserve">. </w:t>
      </w:r>
    </w:p>
    <w:p w14:paraId="0CC9BF2E" w14:textId="35F450DA" w:rsidR="006C24B4" w:rsidRPr="0041427A" w:rsidRDefault="006C24B4" w:rsidP="005352D7">
      <w:pPr>
        <w:pStyle w:val="RMLevel2"/>
        <w:spacing w:line="240" w:lineRule="auto"/>
        <w:rPr>
          <w:rFonts w:ascii="Tisa Offc Serif Pro" w:hAnsi="Tisa Offc Serif Pro"/>
        </w:rPr>
      </w:pPr>
      <w:r w:rsidRPr="0041427A">
        <w:rPr>
          <w:rFonts w:ascii="Tisa Offc Serif Pro" w:hAnsi="Tisa Offc Serif Pro"/>
        </w:rPr>
        <w:t xml:space="preserve">If you know or suspect that a </w:t>
      </w:r>
      <w:r w:rsidR="003C3C96" w:rsidRPr="0041427A">
        <w:rPr>
          <w:rFonts w:ascii="Tisa Offc Serif Pro" w:hAnsi="Tisa Offc Serif Pro"/>
        </w:rPr>
        <w:t>p</w:t>
      </w:r>
      <w:r w:rsidRPr="0041427A">
        <w:rPr>
          <w:rFonts w:ascii="Tisa Offc Serif Pro" w:hAnsi="Tisa Offc Serif Pro"/>
        </w:rPr>
        <w:t xml:space="preserve">ersonal </w:t>
      </w:r>
      <w:r w:rsidR="003C3C96" w:rsidRPr="0041427A">
        <w:rPr>
          <w:rFonts w:ascii="Tisa Offc Serif Pro" w:hAnsi="Tisa Offc Serif Pro"/>
        </w:rPr>
        <w:t>d</w:t>
      </w:r>
      <w:r w:rsidRPr="0041427A">
        <w:rPr>
          <w:rFonts w:ascii="Tisa Offc Serif Pro" w:hAnsi="Tisa Offc Serif Pro"/>
        </w:rPr>
        <w:t xml:space="preserve">ata </w:t>
      </w:r>
      <w:r w:rsidR="003C3C96" w:rsidRPr="0041427A">
        <w:rPr>
          <w:rFonts w:ascii="Tisa Offc Serif Pro" w:hAnsi="Tisa Offc Serif Pro"/>
        </w:rPr>
        <w:t>b</w:t>
      </w:r>
      <w:r w:rsidRPr="0041427A">
        <w:rPr>
          <w:rFonts w:ascii="Tisa Offc Serif Pro" w:hAnsi="Tisa Offc Serif Pro"/>
        </w:rPr>
        <w:t xml:space="preserve">reach has occurred, </w:t>
      </w:r>
      <w:r w:rsidR="000D1979" w:rsidRPr="0041427A">
        <w:rPr>
          <w:rFonts w:ascii="Tisa Offc Serif Pro" w:hAnsi="Tisa Offc Serif Pro"/>
        </w:rPr>
        <w:t xml:space="preserve">inform </w:t>
      </w:r>
      <w:r w:rsidR="00D42E62" w:rsidRPr="0041427A">
        <w:rPr>
          <w:rFonts w:ascii="Tisa Offc Serif Pro" w:hAnsi="Tisa Offc Serif Pro"/>
        </w:rPr>
        <w:t xml:space="preserve">a member of </w:t>
      </w:r>
      <w:r w:rsidR="000D1979" w:rsidRPr="0041427A">
        <w:rPr>
          <w:rFonts w:ascii="Tisa Offc Serif Pro" w:hAnsi="Tisa Offc Serif Pro"/>
        </w:rPr>
        <w:t>the committee</w:t>
      </w:r>
      <w:r w:rsidR="00D42E62" w:rsidRPr="0041427A">
        <w:rPr>
          <w:rFonts w:ascii="Tisa Offc Serif Pro" w:hAnsi="Tisa Offc Serif Pro"/>
        </w:rPr>
        <w:t xml:space="preserve"> </w:t>
      </w:r>
      <w:r w:rsidR="002379CF" w:rsidRPr="0041427A">
        <w:rPr>
          <w:rFonts w:ascii="Tisa Offc Serif Pro" w:hAnsi="Tisa Offc Serif Pro"/>
        </w:rPr>
        <w:t xml:space="preserve">/ Board </w:t>
      </w:r>
      <w:r w:rsidR="00D42E62" w:rsidRPr="0041427A">
        <w:rPr>
          <w:rFonts w:ascii="Tisa Offc Serif Pro" w:hAnsi="Tisa Offc Serif Pro"/>
        </w:rPr>
        <w:t>immediately</w:t>
      </w:r>
      <w:r w:rsidR="000D1979" w:rsidRPr="0041427A">
        <w:rPr>
          <w:rFonts w:ascii="Tisa Offc Serif Pro" w:hAnsi="Tisa Offc Serif Pro"/>
        </w:rPr>
        <w:t>, who</w:t>
      </w:r>
      <w:r w:rsidR="00315FEC" w:rsidRPr="0041427A">
        <w:rPr>
          <w:rFonts w:ascii="Tisa Offc Serif Pro" w:hAnsi="Tisa Offc Serif Pro"/>
        </w:rPr>
        <w:t xml:space="preserve"> </w:t>
      </w:r>
      <w:r w:rsidR="00D42E62" w:rsidRPr="0041427A">
        <w:rPr>
          <w:rFonts w:ascii="Tisa Offc Serif Pro" w:hAnsi="Tisa Offc Serif Pro"/>
        </w:rPr>
        <w:t>may need to escalate to the</w:t>
      </w:r>
      <w:r w:rsidR="00047EC9" w:rsidRPr="0041427A">
        <w:rPr>
          <w:rFonts w:ascii="Tisa Offc Serif Pro" w:hAnsi="Tisa Offc Serif Pro"/>
        </w:rPr>
        <w:t xml:space="preserve"> </w:t>
      </w:r>
      <w:r w:rsidR="00D42E62" w:rsidRPr="0041427A">
        <w:rPr>
          <w:rFonts w:ascii="Tisa Offc Serif Pro" w:hAnsi="Tisa Offc Serif Pro"/>
        </w:rPr>
        <w:t>County FA/</w:t>
      </w:r>
      <w:r w:rsidR="000D1979" w:rsidRPr="0041427A">
        <w:rPr>
          <w:rFonts w:ascii="Tisa Offc Serif Pro" w:hAnsi="Tisa Offc Serif Pro"/>
        </w:rPr>
        <w:t xml:space="preserve"> FA</w:t>
      </w:r>
      <w:r w:rsidR="002379CF" w:rsidRPr="0041427A">
        <w:rPr>
          <w:rFonts w:ascii="Tisa Offc Serif Pro" w:hAnsi="Tisa Offc Serif Pro"/>
        </w:rPr>
        <w:t xml:space="preserve"> or our academic awarding bodies</w:t>
      </w:r>
      <w:r w:rsidR="000D1979" w:rsidRPr="0041427A">
        <w:rPr>
          <w:rFonts w:ascii="Tisa Offc Serif Pro" w:hAnsi="Tisa Offc Serif Pro"/>
        </w:rPr>
        <w:t xml:space="preserve"> as appropriate.</w:t>
      </w:r>
      <w:r w:rsidR="00FD777E" w:rsidRPr="0041427A">
        <w:rPr>
          <w:rFonts w:ascii="Tisa Offc Serif Pro" w:hAnsi="Tisa Offc Serif Pro"/>
        </w:rPr>
        <w:t xml:space="preserve"> </w:t>
      </w:r>
      <w:r w:rsidRPr="0041427A">
        <w:rPr>
          <w:rFonts w:ascii="Tisa Offc Serif Pro" w:hAnsi="Tisa Offc Serif Pro"/>
        </w:rPr>
        <w:t>You should preserve all evidence relating to</w:t>
      </w:r>
      <w:r w:rsidR="00D42E62" w:rsidRPr="0041427A">
        <w:rPr>
          <w:rFonts w:ascii="Tisa Offc Serif Pro" w:hAnsi="Tisa Offc Serif Pro"/>
        </w:rPr>
        <w:t xml:space="preserve"> a</w:t>
      </w:r>
      <w:r w:rsidRPr="0041427A">
        <w:rPr>
          <w:rFonts w:ascii="Tisa Offc Serif Pro" w:hAnsi="Tisa Offc Serif Pro"/>
        </w:rPr>
        <w:t xml:space="preserve"> potential </w:t>
      </w:r>
      <w:r w:rsidR="00DA2757" w:rsidRPr="0041427A">
        <w:rPr>
          <w:rFonts w:ascii="Tisa Offc Serif Pro" w:hAnsi="Tisa Offc Serif Pro"/>
        </w:rPr>
        <w:t xml:space="preserve">personal data breach. </w:t>
      </w:r>
    </w:p>
    <w:p w14:paraId="0CC9BF2F" w14:textId="77777777" w:rsidR="00F3111A" w:rsidRPr="0041427A" w:rsidRDefault="00F3111A" w:rsidP="005352D7">
      <w:pPr>
        <w:pStyle w:val="RMLevel1"/>
        <w:numPr>
          <w:ilvl w:val="0"/>
          <w:numId w:val="17"/>
        </w:numPr>
        <w:spacing w:line="240" w:lineRule="auto"/>
        <w:rPr>
          <w:rFonts w:ascii="Tisa Offc Serif Pro" w:hAnsi="Tisa Offc Serif Pro"/>
        </w:rPr>
      </w:pPr>
      <w:bookmarkStart w:id="27" w:name="_Toc501465213"/>
      <w:bookmarkStart w:id="28" w:name="a939862"/>
      <w:r w:rsidRPr="0041427A">
        <w:rPr>
          <w:rFonts w:ascii="Tisa Offc Serif Pro" w:hAnsi="Tisa Offc Serif Pro"/>
        </w:rPr>
        <w:t xml:space="preserve">Dealing </w:t>
      </w:r>
      <w:r w:rsidR="00DA2757" w:rsidRPr="0041427A">
        <w:rPr>
          <w:rFonts w:ascii="Tisa Offc Serif Pro" w:hAnsi="Tisa Offc Serif Pro"/>
        </w:rPr>
        <w:t>with subject access requests</w:t>
      </w:r>
      <w:bookmarkEnd w:id="27"/>
      <w:bookmarkEnd w:id="28"/>
    </w:p>
    <w:p w14:paraId="0CC9BF30" w14:textId="77777777" w:rsidR="00F3111A" w:rsidRPr="0041427A" w:rsidRDefault="00D42E62"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Individuals</w:t>
      </w:r>
      <w:r w:rsidR="00F3111A" w:rsidRPr="0041427A">
        <w:rPr>
          <w:rFonts w:ascii="Tisa Offc Serif Pro" w:hAnsi="Tisa Offc Serif Pro"/>
        </w:rPr>
        <w:t xml:space="preserve"> m</w:t>
      </w:r>
      <w:r w:rsidR="00817E47" w:rsidRPr="0041427A">
        <w:rPr>
          <w:rFonts w:ascii="Tisa Offc Serif Pro" w:hAnsi="Tisa Offc Serif Pro"/>
        </w:rPr>
        <w:t>ay</w:t>
      </w:r>
      <w:r w:rsidR="00F3111A" w:rsidRPr="0041427A">
        <w:rPr>
          <w:rFonts w:ascii="Tisa Offc Serif Pro" w:hAnsi="Tisa Offc Serif Pro"/>
        </w:rPr>
        <w:t xml:space="preserve"> make a formal request for information we hold about them. </w:t>
      </w:r>
      <w:r w:rsidR="00B87E97" w:rsidRPr="0041427A">
        <w:rPr>
          <w:rFonts w:ascii="Tisa Offc Serif Pro" w:hAnsi="Tisa Offc Serif Pro"/>
        </w:rPr>
        <w:t xml:space="preserve">Anyone </w:t>
      </w:r>
      <w:r w:rsidR="00F3111A" w:rsidRPr="0041427A">
        <w:rPr>
          <w:rFonts w:ascii="Tisa Offc Serif Pro" w:hAnsi="Tisa Offc Serif Pro"/>
        </w:rPr>
        <w:t>who receive</w:t>
      </w:r>
      <w:r w:rsidR="00B87E97" w:rsidRPr="0041427A">
        <w:rPr>
          <w:rFonts w:ascii="Tisa Offc Serif Pro" w:hAnsi="Tisa Offc Serif Pro"/>
        </w:rPr>
        <w:t>s</w:t>
      </w:r>
      <w:r w:rsidR="00F3111A" w:rsidRPr="0041427A">
        <w:rPr>
          <w:rFonts w:ascii="Tisa Offc Serif Pro" w:hAnsi="Tisa Offc Serif Pro"/>
        </w:rPr>
        <w:t xml:space="preserve"> </w:t>
      </w:r>
      <w:r w:rsidR="00817E47" w:rsidRPr="0041427A">
        <w:rPr>
          <w:rFonts w:ascii="Tisa Offc Serif Pro" w:hAnsi="Tisa Offc Serif Pro"/>
        </w:rPr>
        <w:t>such a</w:t>
      </w:r>
      <w:r w:rsidR="00F3111A" w:rsidRPr="0041427A">
        <w:rPr>
          <w:rFonts w:ascii="Tisa Offc Serif Pro" w:hAnsi="Tisa Offc Serif Pro"/>
        </w:rPr>
        <w:t xml:space="preserve"> request should forward it to the </w:t>
      </w:r>
      <w:r w:rsidR="00AC6BAA" w:rsidRPr="0041427A">
        <w:rPr>
          <w:rFonts w:ascii="Tisa Offc Serif Pro" w:hAnsi="Tisa Offc Serif Pro"/>
        </w:rPr>
        <w:t>b</w:t>
      </w:r>
      <w:r w:rsidR="001B2E35" w:rsidRPr="0041427A">
        <w:rPr>
          <w:rFonts w:ascii="Tisa Offc Serif Pro" w:hAnsi="Tisa Offc Serif Pro"/>
        </w:rPr>
        <w:t>oard/</w:t>
      </w:r>
      <w:r w:rsidR="00B87E97" w:rsidRPr="0041427A">
        <w:rPr>
          <w:rFonts w:ascii="Tisa Offc Serif Pro" w:hAnsi="Tisa Offc Serif Pro"/>
        </w:rPr>
        <w:t xml:space="preserve">committee </w:t>
      </w:r>
      <w:r w:rsidR="00F3111A" w:rsidRPr="0041427A">
        <w:rPr>
          <w:rFonts w:ascii="Tisa Offc Serif Pro" w:hAnsi="Tisa Offc Serif Pro"/>
        </w:rPr>
        <w:t>immediately</w:t>
      </w:r>
      <w:r w:rsidR="0007417A" w:rsidRPr="0041427A">
        <w:rPr>
          <w:rFonts w:ascii="Tisa Offc Serif Pro" w:hAnsi="Tisa Offc Serif Pro"/>
        </w:rPr>
        <w:t>, and where necessary escalated to the [County FA/ FA] for guidance. Nobody should feel bullied or pressured into disclosing personal information.</w:t>
      </w:r>
    </w:p>
    <w:p w14:paraId="0CC9BF31" w14:textId="77777777" w:rsidR="00B87E97" w:rsidRPr="0041427A" w:rsidRDefault="00F3111A" w:rsidP="005352D7">
      <w:pPr>
        <w:pStyle w:val="RMLevel2"/>
        <w:numPr>
          <w:ilvl w:val="1"/>
          <w:numId w:val="17"/>
        </w:numPr>
        <w:spacing w:line="240" w:lineRule="auto"/>
        <w:rPr>
          <w:rFonts w:ascii="Tisa Offc Serif Pro" w:hAnsi="Tisa Offc Serif Pro"/>
        </w:rPr>
      </w:pPr>
      <w:r w:rsidRPr="0041427A">
        <w:rPr>
          <w:rFonts w:ascii="Tisa Offc Serif Pro" w:hAnsi="Tisa Offc Serif Pro"/>
        </w:rPr>
        <w:t xml:space="preserve">When receiving telephone enquiries, we will only disclose personal </w:t>
      </w:r>
      <w:r w:rsidR="00707270" w:rsidRPr="0041427A">
        <w:rPr>
          <w:rFonts w:ascii="Tisa Offc Serif Pro" w:hAnsi="Tisa Offc Serif Pro"/>
        </w:rPr>
        <w:t>data</w:t>
      </w:r>
      <w:r w:rsidRPr="0041427A">
        <w:rPr>
          <w:rFonts w:ascii="Tisa Offc Serif Pro" w:hAnsi="Tisa Offc Serif Pro"/>
        </w:rPr>
        <w:t xml:space="preserve"> if </w:t>
      </w:r>
      <w:r w:rsidR="00D66C69" w:rsidRPr="0041427A">
        <w:rPr>
          <w:rFonts w:ascii="Tisa Offc Serif Pro" w:hAnsi="Tisa Offc Serif Pro"/>
        </w:rPr>
        <w:t xml:space="preserve">we have </w:t>
      </w:r>
      <w:r w:rsidRPr="0041427A">
        <w:rPr>
          <w:rFonts w:ascii="Tisa Offc Serif Pro" w:hAnsi="Tisa Offc Serif Pro"/>
        </w:rPr>
        <w:t>check</w:t>
      </w:r>
      <w:r w:rsidR="00D66C69" w:rsidRPr="0041427A">
        <w:rPr>
          <w:rFonts w:ascii="Tisa Offc Serif Pro" w:hAnsi="Tisa Offc Serif Pro"/>
        </w:rPr>
        <w:t>ed</w:t>
      </w:r>
      <w:r w:rsidRPr="0041427A">
        <w:rPr>
          <w:rFonts w:ascii="Tisa Offc Serif Pro" w:hAnsi="Tisa Offc Serif Pro"/>
        </w:rPr>
        <w:t xml:space="preserve"> the caller's identity to make sure </w:t>
      </w:r>
      <w:r w:rsidR="009433B2" w:rsidRPr="0041427A">
        <w:rPr>
          <w:rFonts w:ascii="Tisa Offc Serif Pro" w:hAnsi="Tisa Offc Serif Pro"/>
        </w:rPr>
        <w:t>they are</w:t>
      </w:r>
      <w:r w:rsidR="0007417A" w:rsidRPr="0041427A">
        <w:rPr>
          <w:rFonts w:ascii="Tisa Offc Serif Pro" w:hAnsi="Tisa Offc Serif Pro"/>
        </w:rPr>
        <w:t xml:space="preserve"> entitled to it.</w:t>
      </w:r>
    </w:p>
    <w:p w14:paraId="0CC9BF32" w14:textId="77777777" w:rsidR="007A3D7D" w:rsidRPr="0041427A" w:rsidRDefault="006C24B4" w:rsidP="005352D7">
      <w:pPr>
        <w:pStyle w:val="RMLevel1"/>
        <w:spacing w:line="240" w:lineRule="auto"/>
        <w:rPr>
          <w:rFonts w:ascii="Tisa Offc Serif Pro" w:hAnsi="Tisa Offc Serif Pro"/>
        </w:rPr>
      </w:pPr>
      <w:r w:rsidRPr="0041427A">
        <w:rPr>
          <w:rFonts w:ascii="Tisa Offc Serif Pro" w:hAnsi="Tisa Offc Serif Pro"/>
        </w:rPr>
        <w:t>Accountability</w:t>
      </w:r>
    </w:p>
    <w:p w14:paraId="0CC9BF33" w14:textId="0B25864A" w:rsidR="007A3D7D" w:rsidRPr="0041427A" w:rsidRDefault="007A3D7D" w:rsidP="005352D7">
      <w:pPr>
        <w:pStyle w:val="RMLevel2"/>
        <w:spacing w:line="240" w:lineRule="auto"/>
        <w:rPr>
          <w:rFonts w:ascii="Tisa Offc Serif Pro" w:hAnsi="Tisa Offc Serif Pro"/>
        </w:rPr>
      </w:pPr>
      <w:r w:rsidRPr="0041427A">
        <w:rPr>
          <w:rFonts w:ascii="Tisa Offc Serif Pro" w:hAnsi="Tisa Offc Serif Pro"/>
        </w:rPr>
        <w:t xml:space="preserve">The </w:t>
      </w:r>
      <w:r w:rsidR="00990143" w:rsidRPr="0041427A">
        <w:rPr>
          <w:rFonts w:ascii="Tisa Offc Serif Pro" w:hAnsi="Tisa Offc Serif Pro"/>
        </w:rPr>
        <w:t xml:space="preserve">Club / </w:t>
      </w:r>
      <w:r w:rsidR="000E4F5F" w:rsidRPr="0041427A">
        <w:rPr>
          <w:rFonts w:ascii="Tisa Offc Serif Pro" w:hAnsi="Tisa Offc Serif Pro"/>
        </w:rPr>
        <w:t>Academy</w:t>
      </w:r>
      <w:r w:rsidR="00451BC7" w:rsidRPr="0041427A">
        <w:rPr>
          <w:rFonts w:ascii="Tisa Offc Serif Pro" w:hAnsi="Tisa Offc Serif Pro"/>
        </w:rPr>
        <w:t xml:space="preserve"> </w:t>
      </w:r>
      <w:r w:rsidR="00047EC9" w:rsidRPr="0041427A">
        <w:rPr>
          <w:rFonts w:ascii="Tisa Offc Serif Pro" w:hAnsi="Tisa Offc Serif Pro"/>
        </w:rPr>
        <w:t xml:space="preserve">and our </w:t>
      </w:r>
      <w:r w:rsidR="00451BC7" w:rsidRPr="0041427A">
        <w:rPr>
          <w:rFonts w:ascii="Tisa Offc Serif Pro" w:hAnsi="Tisa Offc Serif Pro"/>
        </w:rPr>
        <w:t>designated academic awarding body</w:t>
      </w:r>
      <w:r w:rsidRPr="0041427A">
        <w:rPr>
          <w:rFonts w:ascii="Tisa Offc Serif Pro" w:hAnsi="Tisa Offc Serif Pro"/>
        </w:rPr>
        <w:t xml:space="preserve"> must implement appropriate technical and organisational measures </w:t>
      </w:r>
      <w:r w:rsidR="000111A5" w:rsidRPr="0041427A">
        <w:rPr>
          <w:rFonts w:ascii="Tisa Offc Serif Pro" w:hAnsi="Tisa Offc Serif Pro"/>
        </w:rPr>
        <w:t>to look after personal data, and is responsible for, and must be able to demonstrate compliance with the data protection principles.</w:t>
      </w:r>
    </w:p>
    <w:p w14:paraId="0CC9BF34" w14:textId="054D7017" w:rsidR="006C24B4" w:rsidRPr="0041427A" w:rsidRDefault="00DE768D" w:rsidP="005352D7">
      <w:pPr>
        <w:pStyle w:val="RMLevel2"/>
        <w:spacing w:line="240" w:lineRule="auto"/>
        <w:rPr>
          <w:rFonts w:ascii="Tisa Offc Serif Pro" w:hAnsi="Tisa Offc Serif Pro"/>
        </w:rPr>
      </w:pPr>
      <w:r w:rsidRPr="0041427A">
        <w:rPr>
          <w:rFonts w:ascii="Tisa Offc Serif Pro" w:hAnsi="Tisa Offc Serif Pro"/>
        </w:rPr>
        <w:t>The</w:t>
      </w:r>
      <w:r w:rsidR="00451BC7" w:rsidRPr="0041427A">
        <w:rPr>
          <w:rFonts w:ascii="Tisa Offc Serif Pro" w:hAnsi="Tisa Offc Serif Pro"/>
        </w:rPr>
        <w:t xml:space="preserve"> </w:t>
      </w:r>
      <w:r w:rsidR="00990143" w:rsidRPr="0041427A">
        <w:rPr>
          <w:rFonts w:ascii="Tisa Offc Serif Pro" w:hAnsi="Tisa Offc Serif Pro"/>
        </w:rPr>
        <w:t xml:space="preserve">Club / </w:t>
      </w:r>
      <w:r w:rsidR="000E4F5F" w:rsidRPr="0041427A">
        <w:rPr>
          <w:rFonts w:ascii="Tisa Offc Serif Pro" w:hAnsi="Tisa Offc Serif Pro"/>
        </w:rPr>
        <w:t>Academy</w:t>
      </w:r>
      <w:r w:rsidR="006C24B4" w:rsidRPr="0041427A">
        <w:rPr>
          <w:rFonts w:ascii="Tisa Offc Serif Pro" w:hAnsi="Tisa Offc Serif Pro"/>
        </w:rPr>
        <w:t xml:space="preserve"> </w:t>
      </w:r>
      <w:r w:rsidR="00FD46F8" w:rsidRPr="0041427A">
        <w:rPr>
          <w:rFonts w:ascii="Tisa Offc Serif Pro" w:hAnsi="Tisa Offc Serif Pro"/>
        </w:rPr>
        <w:t xml:space="preserve">and our designated academic awarding body </w:t>
      </w:r>
      <w:r w:rsidR="006C24B4" w:rsidRPr="0041427A">
        <w:rPr>
          <w:rFonts w:ascii="Tisa Offc Serif Pro" w:hAnsi="Tisa Offc Serif Pro"/>
        </w:rPr>
        <w:t>must have adequate resources and controls in place to ensure and to document GDPR compliance</w:t>
      </w:r>
      <w:r w:rsidR="00B87E97" w:rsidRPr="0041427A">
        <w:rPr>
          <w:rFonts w:ascii="Tisa Offc Serif Pro" w:hAnsi="Tisa Offc Serif Pro"/>
        </w:rPr>
        <w:t>, such as</w:t>
      </w:r>
      <w:r w:rsidR="006C24B4" w:rsidRPr="0041427A">
        <w:rPr>
          <w:rFonts w:ascii="Tisa Offc Serif Pro" w:hAnsi="Tisa Offc Serif Pro"/>
        </w:rPr>
        <w:t>:</w:t>
      </w:r>
    </w:p>
    <w:p w14:paraId="0CC9BF35" w14:textId="77777777" w:rsidR="006C24B4" w:rsidRPr="0041427A" w:rsidRDefault="00B87E97" w:rsidP="005352D7">
      <w:pPr>
        <w:pStyle w:val="RMLevel3"/>
        <w:spacing w:line="240" w:lineRule="auto"/>
        <w:rPr>
          <w:rFonts w:ascii="Tisa Offc Serif Pro" w:hAnsi="Tisa Offc Serif Pro"/>
        </w:rPr>
      </w:pPr>
      <w:r w:rsidRPr="0041427A">
        <w:rPr>
          <w:rFonts w:ascii="Tisa Offc Serif Pro" w:hAnsi="Tisa Offc Serif Pro"/>
        </w:rPr>
        <w:t>p</w:t>
      </w:r>
      <w:r w:rsidR="00562002" w:rsidRPr="0041427A">
        <w:rPr>
          <w:rFonts w:ascii="Tisa Offc Serif Pro" w:hAnsi="Tisa Offc Serif Pro"/>
        </w:rPr>
        <w:t xml:space="preserve">roviding fair processing notice to </w:t>
      </w:r>
      <w:r w:rsidR="0007417A" w:rsidRPr="0041427A">
        <w:rPr>
          <w:rFonts w:ascii="Tisa Offc Serif Pro" w:hAnsi="Tisa Offc Serif Pro"/>
        </w:rPr>
        <w:t>individuals</w:t>
      </w:r>
      <w:r w:rsidR="00562002" w:rsidRPr="0041427A">
        <w:rPr>
          <w:rFonts w:ascii="Tisa Offc Serif Pro" w:hAnsi="Tisa Offc Serif Pro"/>
        </w:rPr>
        <w:t xml:space="preserve"> at all points of data </w:t>
      </w:r>
      <w:proofErr w:type="gramStart"/>
      <w:r w:rsidR="00562002" w:rsidRPr="0041427A">
        <w:rPr>
          <w:rFonts w:ascii="Tisa Offc Serif Pro" w:hAnsi="Tisa Offc Serif Pro"/>
        </w:rPr>
        <w:t>capture</w:t>
      </w:r>
      <w:r w:rsidR="006C24B4" w:rsidRPr="0041427A">
        <w:rPr>
          <w:rFonts w:ascii="Tisa Offc Serif Pro" w:hAnsi="Tisa Offc Serif Pro"/>
        </w:rPr>
        <w:t>;</w:t>
      </w:r>
      <w:proofErr w:type="gramEnd"/>
    </w:p>
    <w:p w14:paraId="0CC9BF36" w14:textId="77777777" w:rsidR="006C24B4" w:rsidRPr="0041427A" w:rsidRDefault="007739CE" w:rsidP="005352D7">
      <w:pPr>
        <w:pStyle w:val="RMLevel3"/>
        <w:spacing w:line="240" w:lineRule="auto"/>
        <w:rPr>
          <w:rFonts w:ascii="Tisa Offc Serif Pro" w:hAnsi="Tisa Offc Serif Pro"/>
        </w:rPr>
      </w:pPr>
      <w:r w:rsidRPr="0041427A">
        <w:rPr>
          <w:rFonts w:ascii="Tisa Offc Serif Pro" w:hAnsi="Tisa Offc Serif Pro"/>
        </w:rPr>
        <w:lastRenderedPageBreak/>
        <w:t xml:space="preserve">training </w:t>
      </w:r>
      <w:r w:rsidR="00EB66C5" w:rsidRPr="0041427A">
        <w:rPr>
          <w:rFonts w:ascii="Tisa Offc Serif Pro" w:hAnsi="Tisa Offc Serif Pro"/>
        </w:rPr>
        <w:t>committee and volunteers</w:t>
      </w:r>
      <w:r w:rsidR="006C24B4" w:rsidRPr="0041427A">
        <w:rPr>
          <w:rFonts w:ascii="Tisa Offc Serif Pro" w:hAnsi="Tisa Offc Serif Pro"/>
        </w:rPr>
        <w:t xml:space="preserve"> on the GDPR, </w:t>
      </w:r>
      <w:r w:rsidR="00562002" w:rsidRPr="0041427A">
        <w:rPr>
          <w:rFonts w:ascii="Tisa Offc Serif Pro" w:hAnsi="Tisa Offc Serif Pro"/>
        </w:rPr>
        <w:t xml:space="preserve">and </w:t>
      </w:r>
      <w:r w:rsidR="006C24B4" w:rsidRPr="0041427A">
        <w:rPr>
          <w:rFonts w:ascii="Tisa Offc Serif Pro" w:hAnsi="Tisa Offc Serif Pro"/>
        </w:rPr>
        <w:t xml:space="preserve">this </w:t>
      </w:r>
      <w:r w:rsidRPr="0041427A">
        <w:rPr>
          <w:rFonts w:ascii="Tisa Offc Serif Pro" w:hAnsi="Tisa Offc Serif Pro"/>
        </w:rPr>
        <w:t>Data Protection Policy</w:t>
      </w:r>
      <w:r w:rsidR="00562002" w:rsidRPr="0041427A">
        <w:rPr>
          <w:rFonts w:ascii="Tisa Offc Serif Pro" w:hAnsi="Tisa Offc Serif Pro"/>
        </w:rPr>
        <w:t>;</w:t>
      </w:r>
      <w:r w:rsidR="006C24B4" w:rsidRPr="0041427A">
        <w:rPr>
          <w:rFonts w:ascii="Tisa Offc Serif Pro" w:hAnsi="Tisa Offc Serif Pro"/>
        </w:rPr>
        <w:t xml:space="preserve"> </w:t>
      </w:r>
      <w:r w:rsidR="00B87E97" w:rsidRPr="0041427A">
        <w:rPr>
          <w:rFonts w:ascii="Tisa Offc Serif Pro" w:hAnsi="Tisa Offc Serif Pro"/>
        </w:rPr>
        <w:t>and</w:t>
      </w:r>
    </w:p>
    <w:p w14:paraId="0CC9BF37" w14:textId="356CF2CD" w:rsidR="006C24B4" w:rsidRPr="0041427A" w:rsidRDefault="007C03CE" w:rsidP="005352D7">
      <w:pPr>
        <w:pStyle w:val="RMLevel3"/>
        <w:spacing w:line="240" w:lineRule="auto"/>
        <w:rPr>
          <w:rFonts w:ascii="Tisa Offc Serif Pro" w:hAnsi="Tisa Offc Serif Pro"/>
        </w:rPr>
      </w:pPr>
      <w:r w:rsidRPr="0041427A">
        <w:rPr>
          <w:rFonts w:ascii="Tisa Offc Serif Pro" w:hAnsi="Tisa Offc Serif Pro"/>
        </w:rPr>
        <w:t>reviewing</w:t>
      </w:r>
      <w:r w:rsidR="006C24B4" w:rsidRPr="0041427A">
        <w:rPr>
          <w:rFonts w:ascii="Tisa Offc Serif Pro" w:hAnsi="Tisa Offc Serif Pro"/>
        </w:rPr>
        <w:t xml:space="preserve"> the privacy measures implemented </w:t>
      </w:r>
      <w:r w:rsidRPr="0041427A">
        <w:rPr>
          <w:rFonts w:ascii="Tisa Offc Serif Pro" w:hAnsi="Tisa Offc Serif Pro"/>
        </w:rPr>
        <w:t>by the</w:t>
      </w:r>
      <w:r w:rsidR="00990143" w:rsidRPr="0041427A">
        <w:rPr>
          <w:rFonts w:ascii="Tisa Offc Serif Pro" w:hAnsi="Tisa Offc Serif Pro"/>
        </w:rPr>
        <w:t xml:space="preserve">[Club / </w:t>
      </w:r>
      <w:r w:rsidR="000E4F5F" w:rsidRPr="0041427A">
        <w:rPr>
          <w:rFonts w:ascii="Tisa Offc Serif Pro" w:hAnsi="Tisa Offc Serif Pro"/>
        </w:rPr>
        <w:t xml:space="preserve">Academy / </w:t>
      </w:r>
      <w:r w:rsidR="00990143" w:rsidRPr="0041427A">
        <w:rPr>
          <w:rFonts w:ascii="Tisa Offc Serif Pro" w:hAnsi="Tisa Offc Serif Pro"/>
        </w:rPr>
        <w:t>County FA / League</w:t>
      </w:r>
      <w:r w:rsidR="00FD46F8" w:rsidRPr="0041427A">
        <w:rPr>
          <w:rFonts w:ascii="Tisa Offc Serif Pro" w:hAnsi="Tisa Offc Serif Pro"/>
        </w:rPr>
        <w:t xml:space="preserve"> and our designated academic awarding bodies</w:t>
      </w:r>
      <w:r w:rsidR="00562002" w:rsidRPr="0041427A">
        <w:rPr>
          <w:rFonts w:ascii="Tisa Offc Serif Pro" w:hAnsi="Tisa Offc Serif Pro"/>
        </w:rPr>
        <w:t>.</w:t>
      </w:r>
    </w:p>
    <w:p w14:paraId="0CC9BF38" w14:textId="77777777" w:rsidR="00F3111A" w:rsidRPr="0041427A" w:rsidRDefault="00F3111A" w:rsidP="005352D7">
      <w:pPr>
        <w:pStyle w:val="RMLevel1"/>
        <w:numPr>
          <w:ilvl w:val="0"/>
          <w:numId w:val="17"/>
        </w:numPr>
        <w:spacing w:line="240" w:lineRule="auto"/>
        <w:rPr>
          <w:rFonts w:ascii="Tisa Offc Serif Pro" w:hAnsi="Tisa Offc Serif Pro"/>
        </w:rPr>
      </w:pPr>
      <w:bookmarkStart w:id="29" w:name="_Toc501465214"/>
      <w:bookmarkStart w:id="30" w:name="a268393"/>
      <w:r w:rsidRPr="0041427A">
        <w:rPr>
          <w:rFonts w:ascii="Tisa Offc Serif Pro" w:hAnsi="Tisa Offc Serif Pro"/>
        </w:rPr>
        <w:t xml:space="preserve">Changes to </w:t>
      </w:r>
      <w:r w:rsidR="003F1D03" w:rsidRPr="0041427A">
        <w:rPr>
          <w:rFonts w:ascii="Tisa Offc Serif Pro" w:hAnsi="Tisa Offc Serif Pro"/>
        </w:rPr>
        <w:t>this policy</w:t>
      </w:r>
      <w:bookmarkEnd w:id="29"/>
      <w:bookmarkEnd w:id="30"/>
    </w:p>
    <w:p w14:paraId="0CC9BF39" w14:textId="77777777" w:rsidR="00F3111A" w:rsidRPr="0041427A" w:rsidRDefault="00F3111A" w:rsidP="005352D7">
      <w:pPr>
        <w:pStyle w:val="RMLevel1"/>
        <w:numPr>
          <w:ilvl w:val="0"/>
          <w:numId w:val="0"/>
        </w:numPr>
        <w:tabs>
          <w:tab w:val="left" w:pos="720"/>
        </w:tabs>
        <w:spacing w:line="240" w:lineRule="auto"/>
        <w:ind w:left="720"/>
        <w:rPr>
          <w:rFonts w:ascii="Tisa Offc Serif Pro" w:hAnsi="Tisa Offc Serif Pro"/>
          <w:b w:val="0"/>
        </w:rPr>
      </w:pPr>
      <w:r w:rsidRPr="0041427A">
        <w:rPr>
          <w:rFonts w:ascii="Tisa Offc Serif Pro" w:hAnsi="Tisa Offc Serif Pro"/>
          <w:b w:val="0"/>
        </w:rPr>
        <w:t xml:space="preserve">We reserve the right to change this policy at any time. </w:t>
      </w:r>
      <w:r w:rsidR="0003481C" w:rsidRPr="0041427A">
        <w:rPr>
          <w:rFonts w:ascii="Tisa Offc Serif Pro" w:hAnsi="Tisa Offc Serif Pro"/>
          <w:b w:val="0"/>
        </w:rPr>
        <w:t>Where appropriate, we will notify you by email.</w:t>
      </w:r>
    </w:p>
    <w:p w14:paraId="0CC9BF3A" w14:textId="77777777" w:rsidR="004600D9" w:rsidRPr="0041427A" w:rsidRDefault="004600D9" w:rsidP="005352D7">
      <w:pPr>
        <w:pStyle w:val="BodyText"/>
        <w:spacing w:line="240" w:lineRule="auto"/>
        <w:rPr>
          <w:rFonts w:ascii="Tisa Offc Serif Pro" w:hAnsi="Tisa Offc Serif Pro"/>
        </w:rPr>
      </w:pPr>
      <w:r w:rsidRPr="0041427A">
        <w:rPr>
          <w:rFonts w:ascii="Tisa Offc Serif Pro" w:hAnsi="Tisa Offc Serif Pro"/>
        </w:rPr>
        <w:t xml:space="preserve"> </w:t>
      </w:r>
    </w:p>
    <w:p w14:paraId="0CC9BF3B" w14:textId="459F5489" w:rsidR="001B2E35" w:rsidRPr="0041427A" w:rsidRDefault="00732CCE" w:rsidP="005352D7">
      <w:pPr>
        <w:pStyle w:val="BodyText"/>
        <w:spacing w:line="240" w:lineRule="auto"/>
        <w:rPr>
          <w:rFonts w:ascii="Tisa Offc Serif Pro" w:hAnsi="Tisa Offc Serif Pro"/>
        </w:rPr>
      </w:pPr>
      <w:r w:rsidRPr="0041427A">
        <w:rPr>
          <w:rFonts w:ascii="Tisa Offc Serif Pro" w:hAnsi="Tisa Offc Serif Pro"/>
        </w:rPr>
        <w:t xml:space="preserve">Please </w:t>
      </w:r>
      <w:r w:rsidR="00FF5994" w:rsidRPr="0041427A">
        <w:rPr>
          <w:rFonts w:ascii="Tisa Offc Serif Pro" w:hAnsi="Tisa Offc Serif Pro"/>
        </w:rPr>
        <w:t xml:space="preserve">(Print your </w:t>
      </w:r>
      <w:r w:rsidR="001C29D3" w:rsidRPr="0041427A">
        <w:rPr>
          <w:rFonts w:ascii="Tisa Offc Serif Pro" w:hAnsi="Tisa Offc Serif Pro"/>
        </w:rPr>
        <w:t>Name)</w:t>
      </w:r>
      <w:r w:rsidRPr="0041427A">
        <w:rPr>
          <w:rFonts w:ascii="Tisa Offc Serif Pro" w:hAnsi="Tisa Offc Serif Pro"/>
        </w:rPr>
        <w:t xml:space="preserve"> </w:t>
      </w:r>
    </w:p>
    <w:p w14:paraId="7084E678" w14:textId="358A7830" w:rsidR="00732CCE" w:rsidRPr="0041427A" w:rsidRDefault="00732CCE" w:rsidP="005352D7">
      <w:pPr>
        <w:pStyle w:val="BodyText"/>
        <w:spacing w:line="240" w:lineRule="auto"/>
        <w:rPr>
          <w:rFonts w:ascii="Tisa Offc Serif Pro" w:hAnsi="Tisa Offc Serif Pro"/>
        </w:rPr>
      </w:pPr>
    </w:p>
    <w:p w14:paraId="1C31A72D" w14:textId="7CF6BF19" w:rsidR="00732CCE" w:rsidRPr="0041427A" w:rsidRDefault="00732CCE" w:rsidP="005352D7">
      <w:pPr>
        <w:pStyle w:val="BodyText"/>
        <w:spacing w:line="240" w:lineRule="auto"/>
        <w:rPr>
          <w:rFonts w:ascii="Tisa Offc Serif Pro" w:hAnsi="Tisa Offc Serif Pro"/>
        </w:rPr>
      </w:pPr>
      <w:r w:rsidRPr="0041427A">
        <w:rPr>
          <w:rFonts w:ascii="Tisa Offc Serif Pro" w:hAnsi="Tisa Offc Serif Pro"/>
        </w:rPr>
        <w:t xml:space="preserve">I </w:t>
      </w:r>
      <w:r w:rsidR="00146F98" w:rsidRPr="0041427A">
        <w:rPr>
          <w:rFonts w:ascii="Tisa Offc Serif Pro" w:hAnsi="Tisa Offc Serif Pro"/>
        </w:rPr>
        <w:t xml:space="preserve">……………………………………………………………. </w:t>
      </w:r>
      <w:r w:rsidR="0097096B" w:rsidRPr="0041427A">
        <w:rPr>
          <w:rFonts w:ascii="Tisa Offc Serif Pro" w:hAnsi="Tisa Offc Serif Pro"/>
        </w:rPr>
        <w:t>I have read</w:t>
      </w:r>
      <w:r w:rsidR="00146F98" w:rsidRPr="0041427A">
        <w:rPr>
          <w:rFonts w:ascii="Tisa Offc Serif Pro" w:hAnsi="Tisa Offc Serif Pro"/>
        </w:rPr>
        <w:t xml:space="preserve"> and fully understand the above.</w:t>
      </w:r>
    </w:p>
    <w:p w14:paraId="0259113C" w14:textId="2621FE0E" w:rsidR="00146F98" w:rsidRPr="0041427A" w:rsidRDefault="00146F98" w:rsidP="005352D7">
      <w:pPr>
        <w:pStyle w:val="BodyText"/>
        <w:spacing w:line="240" w:lineRule="auto"/>
        <w:rPr>
          <w:rFonts w:ascii="Tisa Offc Serif Pro" w:hAnsi="Tisa Offc Serif Pro"/>
        </w:rPr>
      </w:pPr>
      <w:r w:rsidRPr="0041427A">
        <w:rPr>
          <w:rFonts w:ascii="Tisa Offc Serif Pro" w:hAnsi="Tisa Offc Serif Pro"/>
        </w:rPr>
        <w:t xml:space="preserve">I also understand if any of the above conditions are </w:t>
      </w:r>
      <w:r w:rsidR="00B50EDF" w:rsidRPr="0041427A">
        <w:rPr>
          <w:rFonts w:ascii="Tisa Offc Serif Pro" w:hAnsi="Tisa Offc Serif Pro"/>
        </w:rPr>
        <w:t>Brocken</w:t>
      </w:r>
      <w:r w:rsidRPr="0041427A">
        <w:rPr>
          <w:rFonts w:ascii="Tisa Offc Serif Pro" w:hAnsi="Tisa Offc Serif Pro"/>
        </w:rPr>
        <w:t xml:space="preserve"> </w:t>
      </w:r>
      <w:r w:rsidR="00B50EDF" w:rsidRPr="0041427A">
        <w:rPr>
          <w:rFonts w:ascii="Tisa Offc Serif Pro" w:hAnsi="Tisa Offc Serif Pro"/>
        </w:rPr>
        <w:t>I may be instantly dismissed.</w:t>
      </w:r>
    </w:p>
    <w:p w14:paraId="011C37BB" w14:textId="3292AFD7" w:rsidR="00B50EDF" w:rsidRPr="0041427A" w:rsidRDefault="00B50EDF" w:rsidP="005352D7">
      <w:pPr>
        <w:pStyle w:val="BodyText"/>
        <w:spacing w:line="240" w:lineRule="auto"/>
        <w:rPr>
          <w:rFonts w:ascii="Tisa Offc Serif Pro" w:hAnsi="Tisa Offc Serif Pro"/>
        </w:rPr>
      </w:pPr>
    </w:p>
    <w:p w14:paraId="08F82C6A" w14:textId="77777777" w:rsidR="00FF5994" w:rsidRPr="0041427A" w:rsidRDefault="00FF5994" w:rsidP="005352D7">
      <w:pPr>
        <w:pStyle w:val="BodyText"/>
        <w:spacing w:line="240" w:lineRule="auto"/>
        <w:rPr>
          <w:rFonts w:ascii="Tisa Offc Serif Pro" w:hAnsi="Tisa Offc Serif Pro"/>
        </w:rPr>
      </w:pPr>
    </w:p>
    <w:p w14:paraId="407099B5" w14:textId="26D48D30" w:rsidR="00B50EDF" w:rsidRPr="0041427A" w:rsidRDefault="00FF5994" w:rsidP="005352D7">
      <w:pPr>
        <w:pStyle w:val="BodyText"/>
        <w:spacing w:line="240" w:lineRule="auto"/>
        <w:rPr>
          <w:rFonts w:ascii="Tisa Offc Serif Pro" w:hAnsi="Tisa Offc Serif Pro"/>
        </w:rPr>
      </w:pPr>
      <w:r w:rsidRPr="0041427A">
        <w:rPr>
          <w:rFonts w:ascii="Tisa Offc Serif Pro" w:hAnsi="Tisa Offc Serif Pro"/>
        </w:rPr>
        <w:t>Signature: ……………………………………………………………….</w:t>
      </w:r>
    </w:p>
    <w:p w14:paraId="4C64E70F" w14:textId="560114C5" w:rsidR="00FF5994" w:rsidRPr="0041427A" w:rsidRDefault="00FF5994" w:rsidP="005352D7">
      <w:pPr>
        <w:pStyle w:val="BodyText"/>
        <w:spacing w:line="240" w:lineRule="auto"/>
        <w:rPr>
          <w:rFonts w:ascii="Tisa Offc Serif Pro" w:hAnsi="Tisa Offc Serif Pro"/>
        </w:rPr>
      </w:pPr>
    </w:p>
    <w:p w14:paraId="0286C01B" w14:textId="06848CED" w:rsidR="00FF5994" w:rsidRPr="0041427A" w:rsidRDefault="00FF5994" w:rsidP="005352D7">
      <w:pPr>
        <w:pStyle w:val="BodyText"/>
        <w:spacing w:line="240" w:lineRule="auto"/>
        <w:rPr>
          <w:rFonts w:ascii="Tisa Offc Serif Pro" w:hAnsi="Tisa Offc Serif Pro"/>
        </w:rPr>
      </w:pPr>
    </w:p>
    <w:p w14:paraId="261F0DA9" w14:textId="0481E60D" w:rsidR="00FF5994" w:rsidRPr="0041427A" w:rsidRDefault="00FF5994" w:rsidP="005352D7">
      <w:pPr>
        <w:pStyle w:val="BodyText"/>
        <w:spacing w:line="240" w:lineRule="auto"/>
        <w:rPr>
          <w:rFonts w:ascii="Tisa Offc Serif Pro" w:hAnsi="Tisa Offc Serif Pro"/>
        </w:rPr>
      </w:pPr>
      <w:r w:rsidRPr="0041427A">
        <w:rPr>
          <w:rFonts w:ascii="Tisa Offc Serif Pro" w:hAnsi="Tisa Offc Serif Pro"/>
        </w:rPr>
        <w:t>Date: ………………………………………</w:t>
      </w:r>
      <w:proofErr w:type="gramStart"/>
      <w:r w:rsidRPr="0041427A">
        <w:rPr>
          <w:rFonts w:ascii="Tisa Offc Serif Pro" w:hAnsi="Tisa Offc Serif Pro"/>
        </w:rPr>
        <w:t>…..</w:t>
      </w:r>
      <w:proofErr w:type="gramEnd"/>
    </w:p>
    <w:sectPr w:rsidR="00FF5994" w:rsidRPr="0041427A" w:rsidSect="003625FA">
      <w:headerReference w:type="default" r:id="rId8"/>
      <w:footerReference w:type="even" r:id="rId9"/>
      <w:footerReference w:type="default" r:id="rId10"/>
      <w:footerReference w:type="first" r:id="rId11"/>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1130" w14:textId="77777777" w:rsidR="00501A99" w:rsidRDefault="00501A99">
      <w:r>
        <w:separator/>
      </w:r>
    </w:p>
  </w:endnote>
  <w:endnote w:type="continuationSeparator" w:id="0">
    <w:p w14:paraId="3A25D5A1" w14:textId="77777777" w:rsidR="00501A99" w:rsidRDefault="0050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sa Offc Serif Pro">
    <w:charset w:val="00"/>
    <w:family w:val="auto"/>
    <w:pitch w:val="variable"/>
    <w:sig w:usb0="800002E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BF42"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BF43" w14:textId="789ED1CC"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BF45"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DC47" w14:textId="77777777" w:rsidR="00501A99" w:rsidRDefault="00501A99">
      <w:r>
        <w:separator/>
      </w:r>
    </w:p>
  </w:footnote>
  <w:footnote w:type="continuationSeparator" w:id="0">
    <w:p w14:paraId="666198AE" w14:textId="77777777" w:rsidR="00501A99" w:rsidRDefault="0050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21D" w14:textId="3BF1B13D" w:rsidR="00756FA6" w:rsidRDefault="00EA376C" w:rsidP="00EA376C">
    <w:pPr>
      <w:pStyle w:val="Header"/>
      <w:tabs>
        <w:tab w:val="left" w:pos="993"/>
        <w:tab w:val="left" w:pos="3234"/>
        <w:tab w:val="center" w:pos="4016"/>
      </w:tabs>
      <w:ind w:left="-993"/>
      <w:jc w:val="both"/>
      <w:rPr>
        <w:rFonts w:ascii="Times New Roman" w:hAnsi="Times New Roman"/>
        <w:sz w:val="36"/>
        <w:szCs w:val="36"/>
      </w:rPr>
    </w:pPr>
    <w:r>
      <w:rPr>
        <w:rFonts w:ascii="Times New Roman" w:hAnsi="Times New Roman"/>
        <w:sz w:val="36"/>
        <w:szCs w:val="36"/>
      </w:rPr>
      <w:t xml:space="preserve">                                                   </w:t>
    </w:r>
    <w:r w:rsidR="00756FA6">
      <w:rPr>
        <w:rFonts w:ascii="Times New Roman" w:hAnsi="Times New Roman"/>
        <w:noProof/>
        <w:sz w:val="40"/>
        <w:szCs w:val="40"/>
      </w:rPr>
      <w:drawing>
        <wp:inline distT="0" distB="0" distL="0" distR="0" wp14:anchorId="27855FB2" wp14:editId="698AD03B">
          <wp:extent cx="370205" cy="493395"/>
          <wp:effectExtent l="0" t="0" r="0" b="1905"/>
          <wp:docPr id="224017242" name="Picture 4" descr="A logo with a lion holding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a lion holding a football bal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493395"/>
                  </a:xfrm>
                  <a:prstGeom prst="rect">
                    <a:avLst/>
                  </a:prstGeom>
                  <a:noFill/>
                  <a:ln>
                    <a:noFill/>
                  </a:ln>
                </pic:spPr>
              </pic:pic>
            </a:graphicData>
          </a:graphic>
        </wp:inline>
      </w:drawing>
    </w:r>
    <w:r w:rsidR="00756FA6">
      <w:rPr>
        <w:rFonts w:ascii="Times New Roman" w:hAnsi="Times New Roman"/>
        <w:sz w:val="36"/>
        <w:szCs w:val="36"/>
      </w:rPr>
      <w:t xml:space="preserve"> </w:t>
    </w:r>
  </w:p>
  <w:p w14:paraId="3229B24D" w14:textId="138FD480" w:rsidR="00756FA6" w:rsidRDefault="00EA376C" w:rsidP="00EA376C">
    <w:pPr>
      <w:pStyle w:val="Header"/>
      <w:tabs>
        <w:tab w:val="left" w:pos="993"/>
      </w:tabs>
      <w:ind w:left="-993"/>
      <w:jc w:val="both"/>
      <w:rPr>
        <w:rFonts w:ascii="Times New Roman" w:hAnsi="Times New Roman"/>
        <w:sz w:val="40"/>
        <w:szCs w:val="40"/>
      </w:rPr>
    </w:pPr>
    <w:r>
      <w:rPr>
        <w:rFonts w:ascii="Times New Roman" w:hAnsi="Times New Roman"/>
        <w:sz w:val="36"/>
        <w:szCs w:val="36"/>
      </w:rPr>
      <w:t xml:space="preserve">                       </w:t>
    </w:r>
    <w:r w:rsidR="00756FA6">
      <w:rPr>
        <w:rFonts w:ascii="Times New Roman" w:hAnsi="Times New Roman"/>
        <w:sz w:val="36"/>
        <w:szCs w:val="36"/>
      </w:rPr>
      <w:t>Diamond International Sports Academy</w:t>
    </w:r>
  </w:p>
  <w:p w14:paraId="04A9FD8E" w14:textId="178C962B" w:rsidR="00756FA6" w:rsidRDefault="00756FA6" w:rsidP="00EA376C">
    <w:pPr>
      <w:pStyle w:val="Header"/>
      <w:tabs>
        <w:tab w:val="left" w:pos="993"/>
        <w:tab w:val="left" w:pos="2754"/>
      </w:tabs>
      <w:jc w:val="both"/>
      <w:rPr>
        <w:rFonts w:ascii="Times New Roman" w:hAnsi="Times New Roman"/>
        <w:sz w:val="40"/>
        <w:szCs w:val="40"/>
      </w:rPr>
    </w:pPr>
    <w:r>
      <w:rPr>
        <w:rFonts w:ascii="Times New Roman" w:hAnsi="Times New Roman"/>
        <w:sz w:val="40"/>
        <w:szCs w:val="40"/>
      </w:rPr>
      <w:tab/>
      <w:t xml:space="preserve">                  </w:t>
    </w:r>
    <w:r>
      <w:rPr>
        <w:rFonts w:ascii="Times New Roman" w:hAnsi="Times New Roman"/>
        <w:noProof/>
        <w:sz w:val="40"/>
        <w:szCs w:val="40"/>
      </w:rPr>
      <w:drawing>
        <wp:inline distT="0" distB="0" distL="0" distR="0" wp14:anchorId="42B4E9E2" wp14:editId="0C64F160">
          <wp:extent cx="1748790" cy="624205"/>
          <wp:effectExtent l="0" t="0" r="3810" b="4445"/>
          <wp:docPr id="902481904"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8790" cy="624205"/>
                  </a:xfrm>
                  <a:prstGeom prst="rect">
                    <a:avLst/>
                  </a:prstGeom>
                  <a:noFill/>
                  <a:ln>
                    <a:noFill/>
                  </a:ln>
                </pic:spPr>
              </pic:pic>
            </a:graphicData>
          </a:graphic>
        </wp:inline>
      </w:drawing>
    </w:r>
  </w:p>
  <w:p w14:paraId="0870F24D" w14:textId="77777777" w:rsidR="00756FA6" w:rsidRDefault="00756FA6" w:rsidP="00EA376C">
    <w:pPr>
      <w:pStyle w:val="Header"/>
      <w:tabs>
        <w:tab w:val="left" w:pos="720"/>
      </w:tabs>
      <w:jc w:val="both"/>
      <w:rPr>
        <w:rFonts w:ascii="Times New Roman" w:hAnsi="Times New Roman"/>
        <w:sz w:val="40"/>
        <w:szCs w:val="40"/>
      </w:rPr>
    </w:pPr>
    <w:r>
      <w:rPr>
        <w:rFonts w:ascii="Times New Roman" w:hAnsi="Times New Roman"/>
        <w:sz w:val="40"/>
        <w:szCs w:val="40"/>
      </w:rPr>
      <w:tab/>
      <w:t xml:space="preserve">              And associated Federations</w:t>
    </w:r>
  </w:p>
  <w:p w14:paraId="1FDAD045" w14:textId="65B352E4" w:rsidR="005C2914" w:rsidRPr="00756FA6" w:rsidRDefault="005C2914" w:rsidP="0075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871761">
    <w:abstractNumId w:val="1"/>
  </w:num>
  <w:num w:numId="2" w16cid:durableId="1239363970">
    <w:abstractNumId w:val="17"/>
  </w:num>
  <w:num w:numId="3" w16cid:durableId="453136111">
    <w:abstractNumId w:val="13"/>
  </w:num>
  <w:num w:numId="4" w16cid:durableId="1286279219">
    <w:abstractNumId w:val="9"/>
  </w:num>
  <w:num w:numId="5" w16cid:durableId="994799917">
    <w:abstractNumId w:val="7"/>
  </w:num>
  <w:num w:numId="6" w16cid:durableId="1457020189">
    <w:abstractNumId w:val="3"/>
  </w:num>
  <w:num w:numId="7" w16cid:durableId="1420903604">
    <w:abstractNumId w:val="12"/>
  </w:num>
  <w:num w:numId="8" w16cid:durableId="1367366782">
    <w:abstractNumId w:val="6"/>
  </w:num>
  <w:num w:numId="9" w16cid:durableId="1236158936">
    <w:abstractNumId w:val="15"/>
  </w:num>
  <w:num w:numId="10" w16cid:durableId="1879245387">
    <w:abstractNumId w:val="11"/>
  </w:num>
  <w:num w:numId="11" w16cid:durableId="389957559">
    <w:abstractNumId w:val="8"/>
  </w:num>
  <w:num w:numId="12" w16cid:durableId="374627120">
    <w:abstractNumId w:val="14"/>
  </w:num>
  <w:num w:numId="13" w16cid:durableId="2045593412">
    <w:abstractNumId w:val="4"/>
  </w:num>
  <w:num w:numId="14" w16cid:durableId="1627546272">
    <w:abstractNumId w:val="19"/>
  </w:num>
  <w:num w:numId="15" w16cid:durableId="1072973095">
    <w:abstractNumId w:val="5"/>
  </w:num>
  <w:num w:numId="16" w16cid:durableId="15272390">
    <w:abstractNumId w:val="0"/>
  </w:num>
  <w:num w:numId="17" w16cid:durableId="49784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424042">
    <w:abstractNumId w:val="16"/>
  </w:num>
  <w:num w:numId="19" w16cid:durableId="1781023960">
    <w:abstractNumId w:val="10"/>
  </w:num>
  <w:num w:numId="20" w16cid:durableId="5526218">
    <w:abstractNumId w:val="10"/>
  </w:num>
  <w:num w:numId="21" w16cid:durableId="486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47EC9"/>
    <w:rsid w:val="00065618"/>
    <w:rsid w:val="0006758C"/>
    <w:rsid w:val="0007417A"/>
    <w:rsid w:val="00080140"/>
    <w:rsid w:val="00080BDB"/>
    <w:rsid w:val="00094281"/>
    <w:rsid w:val="000A181F"/>
    <w:rsid w:val="000B05F1"/>
    <w:rsid w:val="000B0DC0"/>
    <w:rsid w:val="000B4682"/>
    <w:rsid w:val="000B503E"/>
    <w:rsid w:val="000C03DD"/>
    <w:rsid w:val="000C3489"/>
    <w:rsid w:val="000D1979"/>
    <w:rsid w:val="000D3FB5"/>
    <w:rsid w:val="000E4F5F"/>
    <w:rsid w:val="001029AA"/>
    <w:rsid w:val="00103D99"/>
    <w:rsid w:val="00107C31"/>
    <w:rsid w:val="00144768"/>
    <w:rsid w:val="00146F98"/>
    <w:rsid w:val="00165BF7"/>
    <w:rsid w:val="00175407"/>
    <w:rsid w:val="00175A21"/>
    <w:rsid w:val="00181DB0"/>
    <w:rsid w:val="00185CF6"/>
    <w:rsid w:val="001923F4"/>
    <w:rsid w:val="0019328D"/>
    <w:rsid w:val="001A4B7D"/>
    <w:rsid w:val="001B0794"/>
    <w:rsid w:val="001B0BD7"/>
    <w:rsid w:val="001B2E35"/>
    <w:rsid w:val="001B4892"/>
    <w:rsid w:val="001C29D3"/>
    <w:rsid w:val="001C5ED6"/>
    <w:rsid w:val="001C616A"/>
    <w:rsid w:val="001F3B9C"/>
    <w:rsid w:val="001F516E"/>
    <w:rsid w:val="0020223F"/>
    <w:rsid w:val="00207909"/>
    <w:rsid w:val="00213A84"/>
    <w:rsid w:val="00220D22"/>
    <w:rsid w:val="00224123"/>
    <w:rsid w:val="002346D9"/>
    <w:rsid w:val="002379CF"/>
    <w:rsid w:val="00251FFA"/>
    <w:rsid w:val="00257783"/>
    <w:rsid w:val="00262941"/>
    <w:rsid w:val="0026542C"/>
    <w:rsid w:val="00275DAF"/>
    <w:rsid w:val="00277091"/>
    <w:rsid w:val="00277E8C"/>
    <w:rsid w:val="002811D1"/>
    <w:rsid w:val="002869AF"/>
    <w:rsid w:val="002A2B84"/>
    <w:rsid w:val="002A53A1"/>
    <w:rsid w:val="002A7478"/>
    <w:rsid w:val="002B12B5"/>
    <w:rsid w:val="002C16E8"/>
    <w:rsid w:val="002C60D4"/>
    <w:rsid w:val="002C6D5C"/>
    <w:rsid w:val="002D453D"/>
    <w:rsid w:val="002E1F4E"/>
    <w:rsid w:val="002E65E6"/>
    <w:rsid w:val="002F040B"/>
    <w:rsid w:val="002F753A"/>
    <w:rsid w:val="00301CF5"/>
    <w:rsid w:val="00302367"/>
    <w:rsid w:val="003056F8"/>
    <w:rsid w:val="00306CC6"/>
    <w:rsid w:val="00310753"/>
    <w:rsid w:val="00311EDB"/>
    <w:rsid w:val="00315FEC"/>
    <w:rsid w:val="00316860"/>
    <w:rsid w:val="00336595"/>
    <w:rsid w:val="00341763"/>
    <w:rsid w:val="00344D52"/>
    <w:rsid w:val="003625FA"/>
    <w:rsid w:val="00363C48"/>
    <w:rsid w:val="00367754"/>
    <w:rsid w:val="0037309B"/>
    <w:rsid w:val="00380F76"/>
    <w:rsid w:val="00383844"/>
    <w:rsid w:val="003852EA"/>
    <w:rsid w:val="003873A2"/>
    <w:rsid w:val="00390272"/>
    <w:rsid w:val="00392693"/>
    <w:rsid w:val="003A366C"/>
    <w:rsid w:val="003B7C69"/>
    <w:rsid w:val="003C3723"/>
    <w:rsid w:val="003C3C96"/>
    <w:rsid w:val="003C43B8"/>
    <w:rsid w:val="003C6ECB"/>
    <w:rsid w:val="003C7D81"/>
    <w:rsid w:val="003D2900"/>
    <w:rsid w:val="003F1D03"/>
    <w:rsid w:val="0040559D"/>
    <w:rsid w:val="00405605"/>
    <w:rsid w:val="0041427A"/>
    <w:rsid w:val="00416D1C"/>
    <w:rsid w:val="00426055"/>
    <w:rsid w:val="00426E9B"/>
    <w:rsid w:val="004358DE"/>
    <w:rsid w:val="0044025B"/>
    <w:rsid w:val="004440AB"/>
    <w:rsid w:val="00444507"/>
    <w:rsid w:val="00446BCB"/>
    <w:rsid w:val="00447F74"/>
    <w:rsid w:val="0045142F"/>
    <w:rsid w:val="00451BC7"/>
    <w:rsid w:val="00455D13"/>
    <w:rsid w:val="004600D9"/>
    <w:rsid w:val="00462C59"/>
    <w:rsid w:val="00474270"/>
    <w:rsid w:val="00484517"/>
    <w:rsid w:val="00485E54"/>
    <w:rsid w:val="004861F8"/>
    <w:rsid w:val="00487BBD"/>
    <w:rsid w:val="004A02CD"/>
    <w:rsid w:val="004C7350"/>
    <w:rsid w:val="004D28F4"/>
    <w:rsid w:val="004E0B51"/>
    <w:rsid w:val="004E285A"/>
    <w:rsid w:val="004E2944"/>
    <w:rsid w:val="004E4D5A"/>
    <w:rsid w:val="004E6E8A"/>
    <w:rsid w:val="004F6A2E"/>
    <w:rsid w:val="00501A99"/>
    <w:rsid w:val="0050729D"/>
    <w:rsid w:val="00507BCF"/>
    <w:rsid w:val="0051103F"/>
    <w:rsid w:val="00527BE9"/>
    <w:rsid w:val="005352D7"/>
    <w:rsid w:val="00540CC9"/>
    <w:rsid w:val="005430FA"/>
    <w:rsid w:val="00547359"/>
    <w:rsid w:val="0055569F"/>
    <w:rsid w:val="00557FB4"/>
    <w:rsid w:val="00562002"/>
    <w:rsid w:val="00563550"/>
    <w:rsid w:val="00563EC2"/>
    <w:rsid w:val="00584F75"/>
    <w:rsid w:val="005855E0"/>
    <w:rsid w:val="0059656E"/>
    <w:rsid w:val="005A2654"/>
    <w:rsid w:val="005A3CC2"/>
    <w:rsid w:val="005B6A58"/>
    <w:rsid w:val="005B74DB"/>
    <w:rsid w:val="005C0659"/>
    <w:rsid w:val="005C2192"/>
    <w:rsid w:val="005C2914"/>
    <w:rsid w:val="005D192B"/>
    <w:rsid w:val="005D2B3D"/>
    <w:rsid w:val="005D65A7"/>
    <w:rsid w:val="005E2736"/>
    <w:rsid w:val="005E4CA5"/>
    <w:rsid w:val="005E5D7D"/>
    <w:rsid w:val="005E5EC3"/>
    <w:rsid w:val="005F0670"/>
    <w:rsid w:val="00605E36"/>
    <w:rsid w:val="00613D78"/>
    <w:rsid w:val="00617CCD"/>
    <w:rsid w:val="00620D8D"/>
    <w:rsid w:val="00634DA0"/>
    <w:rsid w:val="00636A44"/>
    <w:rsid w:val="006602E1"/>
    <w:rsid w:val="0068066A"/>
    <w:rsid w:val="00681180"/>
    <w:rsid w:val="00687A05"/>
    <w:rsid w:val="0069059B"/>
    <w:rsid w:val="006B2BDB"/>
    <w:rsid w:val="006C24B4"/>
    <w:rsid w:val="006C7308"/>
    <w:rsid w:val="006D178B"/>
    <w:rsid w:val="006D7621"/>
    <w:rsid w:val="006E4EB6"/>
    <w:rsid w:val="006E535F"/>
    <w:rsid w:val="006F509E"/>
    <w:rsid w:val="006F7723"/>
    <w:rsid w:val="007017CB"/>
    <w:rsid w:val="00707061"/>
    <w:rsid w:val="00707270"/>
    <w:rsid w:val="00712820"/>
    <w:rsid w:val="00720DE3"/>
    <w:rsid w:val="007255FA"/>
    <w:rsid w:val="00732CCE"/>
    <w:rsid w:val="00733663"/>
    <w:rsid w:val="00734057"/>
    <w:rsid w:val="00734262"/>
    <w:rsid w:val="00742362"/>
    <w:rsid w:val="00743E00"/>
    <w:rsid w:val="0075568E"/>
    <w:rsid w:val="00755C74"/>
    <w:rsid w:val="00756FA6"/>
    <w:rsid w:val="007579F3"/>
    <w:rsid w:val="00762EB7"/>
    <w:rsid w:val="00762F73"/>
    <w:rsid w:val="00767C58"/>
    <w:rsid w:val="00771F12"/>
    <w:rsid w:val="007739CE"/>
    <w:rsid w:val="00781EFA"/>
    <w:rsid w:val="00785C89"/>
    <w:rsid w:val="0079006A"/>
    <w:rsid w:val="00796F8F"/>
    <w:rsid w:val="007A03DC"/>
    <w:rsid w:val="007A0656"/>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11F5"/>
    <w:rsid w:val="008D3824"/>
    <w:rsid w:val="008D4972"/>
    <w:rsid w:val="008E02D0"/>
    <w:rsid w:val="008F08C3"/>
    <w:rsid w:val="008F4466"/>
    <w:rsid w:val="009008D4"/>
    <w:rsid w:val="0090483D"/>
    <w:rsid w:val="00904C5A"/>
    <w:rsid w:val="00907E55"/>
    <w:rsid w:val="00913F8D"/>
    <w:rsid w:val="00920714"/>
    <w:rsid w:val="0092569B"/>
    <w:rsid w:val="00931808"/>
    <w:rsid w:val="009339FC"/>
    <w:rsid w:val="00940C1B"/>
    <w:rsid w:val="009433B2"/>
    <w:rsid w:val="00947EB4"/>
    <w:rsid w:val="00950162"/>
    <w:rsid w:val="009511F6"/>
    <w:rsid w:val="00960F6C"/>
    <w:rsid w:val="00964AD0"/>
    <w:rsid w:val="0097096B"/>
    <w:rsid w:val="00973226"/>
    <w:rsid w:val="0097408B"/>
    <w:rsid w:val="0098086F"/>
    <w:rsid w:val="00984B09"/>
    <w:rsid w:val="00990143"/>
    <w:rsid w:val="009A3C35"/>
    <w:rsid w:val="009A700C"/>
    <w:rsid w:val="009B0F09"/>
    <w:rsid w:val="009C2831"/>
    <w:rsid w:val="009D1A6A"/>
    <w:rsid w:val="009D7C98"/>
    <w:rsid w:val="00A0550E"/>
    <w:rsid w:val="00A13DC9"/>
    <w:rsid w:val="00A14341"/>
    <w:rsid w:val="00A1470D"/>
    <w:rsid w:val="00A158CA"/>
    <w:rsid w:val="00A261C7"/>
    <w:rsid w:val="00A32308"/>
    <w:rsid w:val="00A34610"/>
    <w:rsid w:val="00A37C97"/>
    <w:rsid w:val="00A40F7F"/>
    <w:rsid w:val="00A50938"/>
    <w:rsid w:val="00A56079"/>
    <w:rsid w:val="00A63193"/>
    <w:rsid w:val="00A64EA0"/>
    <w:rsid w:val="00A6688C"/>
    <w:rsid w:val="00A738E3"/>
    <w:rsid w:val="00A75871"/>
    <w:rsid w:val="00A81AFA"/>
    <w:rsid w:val="00A84A9D"/>
    <w:rsid w:val="00A978EE"/>
    <w:rsid w:val="00AB0DC2"/>
    <w:rsid w:val="00AB139B"/>
    <w:rsid w:val="00AC6BAA"/>
    <w:rsid w:val="00AD4939"/>
    <w:rsid w:val="00AF0010"/>
    <w:rsid w:val="00AF6225"/>
    <w:rsid w:val="00AF777C"/>
    <w:rsid w:val="00B04B03"/>
    <w:rsid w:val="00B16D17"/>
    <w:rsid w:val="00B34F91"/>
    <w:rsid w:val="00B45BAD"/>
    <w:rsid w:val="00B47BE6"/>
    <w:rsid w:val="00B50EDF"/>
    <w:rsid w:val="00B516C7"/>
    <w:rsid w:val="00B5287B"/>
    <w:rsid w:val="00B6409E"/>
    <w:rsid w:val="00B664A1"/>
    <w:rsid w:val="00B7659E"/>
    <w:rsid w:val="00B816D7"/>
    <w:rsid w:val="00B87E97"/>
    <w:rsid w:val="00B903E6"/>
    <w:rsid w:val="00B925AF"/>
    <w:rsid w:val="00BA6588"/>
    <w:rsid w:val="00BD17FE"/>
    <w:rsid w:val="00BD28D3"/>
    <w:rsid w:val="00BD638A"/>
    <w:rsid w:val="00BD75A6"/>
    <w:rsid w:val="00BE2125"/>
    <w:rsid w:val="00BE246B"/>
    <w:rsid w:val="00BF443B"/>
    <w:rsid w:val="00BF5200"/>
    <w:rsid w:val="00C05993"/>
    <w:rsid w:val="00C065DE"/>
    <w:rsid w:val="00C10B95"/>
    <w:rsid w:val="00C24F7E"/>
    <w:rsid w:val="00C315CC"/>
    <w:rsid w:val="00C476BD"/>
    <w:rsid w:val="00C50AA9"/>
    <w:rsid w:val="00C52BDD"/>
    <w:rsid w:val="00C53509"/>
    <w:rsid w:val="00C567BC"/>
    <w:rsid w:val="00C66D5A"/>
    <w:rsid w:val="00C7224B"/>
    <w:rsid w:val="00C8216B"/>
    <w:rsid w:val="00C83185"/>
    <w:rsid w:val="00C9633B"/>
    <w:rsid w:val="00C97936"/>
    <w:rsid w:val="00CA3F2A"/>
    <w:rsid w:val="00CC4361"/>
    <w:rsid w:val="00CD34C1"/>
    <w:rsid w:val="00CE7D6A"/>
    <w:rsid w:val="00CF5406"/>
    <w:rsid w:val="00D07AA0"/>
    <w:rsid w:val="00D22DF4"/>
    <w:rsid w:val="00D240C1"/>
    <w:rsid w:val="00D241C2"/>
    <w:rsid w:val="00D377AA"/>
    <w:rsid w:val="00D37C25"/>
    <w:rsid w:val="00D41FB4"/>
    <w:rsid w:val="00D42E62"/>
    <w:rsid w:val="00D46360"/>
    <w:rsid w:val="00D46CF8"/>
    <w:rsid w:val="00D46FE1"/>
    <w:rsid w:val="00D632AE"/>
    <w:rsid w:val="00D66C69"/>
    <w:rsid w:val="00D81772"/>
    <w:rsid w:val="00D825CB"/>
    <w:rsid w:val="00D87BB2"/>
    <w:rsid w:val="00DA2757"/>
    <w:rsid w:val="00DA2B21"/>
    <w:rsid w:val="00DA4981"/>
    <w:rsid w:val="00DA508D"/>
    <w:rsid w:val="00DB5B22"/>
    <w:rsid w:val="00DB6652"/>
    <w:rsid w:val="00DE5B82"/>
    <w:rsid w:val="00DE768D"/>
    <w:rsid w:val="00DF1B3F"/>
    <w:rsid w:val="00DF2407"/>
    <w:rsid w:val="00DF6C4D"/>
    <w:rsid w:val="00E014E2"/>
    <w:rsid w:val="00E02EFA"/>
    <w:rsid w:val="00E045D0"/>
    <w:rsid w:val="00E07A71"/>
    <w:rsid w:val="00E10711"/>
    <w:rsid w:val="00E10D90"/>
    <w:rsid w:val="00E11DF9"/>
    <w:rsid w:val="00E1563D"/>
    <w:rsid w:val="00E3110C"/>
    <w:rsid w:val="00E32B57"/>
    <w:rsid w:val="00E429D9"/>
    <w:rsid w:val="00E44AD9"/>
    <w:rsid w:val="00E90BD1"/>
    <w:rsid w:val="00E92729"/>
    <w:rsid w:val="00EA0212"/>
    <w:rsid w:val="00EA376C"/>
    <w:rsid w:val="00EB3E17"/>
    <w:rsid w:val="00EB606B"/>
    <w:rsid w:val="00EB66C5"/>
    <w:rsid w:val="00EC54CC"/>
    <w:rsid w:val="00ED1832"/>
    <w:rsid w:val="00ED1F98"/>
    <w:rsid w:val="00ED3FCB"/>
    <w:rsid w:val="00ED4509"/>
    <w:rsid w:val="00ED5B67"/>
    <w:rsid w:val="00ED5C3A"/>
    <w:rsid w:val="00ED5E20"/>
    <w:rsid w:val="00EE1164"/>
    <w:rsid w:val="00EE1940"/>
    <w:rsid w:val="00EF1157"/>
    <w:rsid w:val="00EF1F65"/>
    <w:rsid w:val="00EF3750"/>
    <w:rsid w:val="00F005F8"/>
    <w:rsid w:val="00F13B76"/>
    <w:rsid w:val="00F3111A"/>
    <w:rsid w:val="00F56A64"/>
    <w:rsid w:val="00F67442"/>
    <w:rsid w:val="00F74F4B"/>
    <w:rsid w:val="00F91CA8"/>
    <w:rsid w:val="00F94176"/>
    <w:rsid w:val="00FA5D35"/>
    <w:rsid w:val="00FA708D"/>
    <w:rsid w:val="00FA7323"/>
    <w:rsid w:val="00FB75A7"/>
    <w:rsid w:val="00FC25A6"/>
    <w:rsid w:val="00FD39F5"/>
    <w:rsid w:val="00FD46F8"/>
    <w:rsid w:val="00FD6EFD"/>
    <w:rsid w:val="00FD777E"/>
    <w:rsid w:val="00FE0E96"/>
    <w:rsid w:val="00FE32D6"/>
    <w:rsid w:val="00FE5349"/>
    <w:rsid w:val="00FF5994"/>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BEC7"/>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link w:val="HeaderChar"/>
    <w:uiPriority w:val="99"/>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styleId="ListParagraph">
    <w:name w:val="List Paragraph"/>
    <w:basedOn w:val="Normal"/>
    <w:uiPriority w:val="34"/>
    <w:qFormat/>
    <w:rsid w:val="004E6E8A"/>
    <w:pPr>
      <w:ind w:left="720"/>
      <w:contextualSpacing/>
    </w:pPr>
  </w:style>
  <w:style w:type="character" w:customStyle="1" w:styleId="HeaderChar">
    <w:name w:val="Header Char"/>
    <w:basedOn w:val="DefaultParagraphFont"/>
    <w:link w:val="Header"/>
    <w:uiPriority w:val="99"/>
    <w:rsid w:val="00756FA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 w:id="185024036">
      <w:bodyDiv w:val="1"/>
      <w:marLeft w:val="0"/>
      <w:marRight w:val="0"/>
      <w:marTop w:val="0"/>
      <w:marBottom w:val="0"/>
      <w:divBdr>
        <w:top w:val="none" w:sz="0" w:space="0" w:color="auto"/>
        <w:left w:val="none" w:sz="0" w:space="0" w:color="auto"/>
        <w:bottom w:val="none" w:sz="0" w:space="0" w:color="auto"/>
        <w:right w:val="none" w:sz="0" w:space="0" w:color="auto"/>
      </w:divBdr>
    </w:div>
    <w:div w:id="5539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5242-B645-401B-9CD8-28EE2781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7540</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christopher Parry</cp:lastModifiedBy>
  <cp:revision>98</cp:revision>
  <cp:lastPrinted>2018-04-06T12:24:00Z</cp:lastPrinted>
  <dcterms:created xsi:type="dcterms:W3CDTF">2018-04-13T12:41:00Z</dcterms:created>
  <dcterms:modified xsi:type="dcterms:W3CDTF">2025-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